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6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6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6"/>
        <w:jc w:val="center"/>
      </w:pPr>
    </w:p>
    <w:p w14:paraId="5DC75CC3" w14:textId="77777777"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6"/>
        <w:spacing w:before="1200"/>
        <w:ind w:left="3544"/>
      </w:pPr>
      <w:r>
        <w:t>Выполнил:</w:t>
      </w:r>
    </w:p>
    <w:p w14:paraId="4DF88812" w14:textId="1775675C" w:rsidR="000F30A2" w:rsidRPr="007F6BDC" w:rsidRDefault="000F30A2" w:rsidP="00F3638F">
      <w:pPr>
        <w:pStyle w:val="a6"/>
        <w:tabs>
          <w:tab w:val="left" w:pos="5954"/>
        </w:tabs>
        <w:ind w:left="4395"/>
      </w:pPr>
      <w:r>
        <w:t>студ</w:t>
      </w:r>
      <w:r w:rsidR="00F3638F">
        <w:t>ент группы ПИб</w:t>
      </w:r>
      <w:r w:rsidR="00F3638F" w:rsidRPr="007F6BDC">
        <w:t>-</w:t>
      </w:r>
      <w:r w:rsidR="001D5D4A" w:rsidRPr="007F6BDC">
        <w:t>21</w:t>
      </w:r>
    </w:p>
    <w:p w14:paraId="4BA6ABEF" w14:textId="77777777"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6F014E61" w:rsidR="00BD468A" w:rsidRPr="007F6BDC" w:rsidRDefault="001D5D4A" w:rsidP="00F3638F">
      <w:pPr>
        <w:pStyle w:val="a6"/>
        <w:tabs>
          <w:tab w:val="left" w:pos="5954"/>
        </w:tabs>
        <w:ind w:left="4395"/>
      </w:pPr>
      <w:r w:rsidRPr="007F6BDC">
        <w:t>Карпов Максим Валерьевич</w:t>
      </w:r>
    </w:p>
    <w:p w14:paraId="6BCC4679" w14:textId="1D865DB5" w:rsidR="000F30A2" w:rsidRDefault="000F30A2" w:rsidP="000F30A2">
      <w:pPr>
        <w:pStyle w:val="a6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6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14:paraId="13DE9F09" w14:textId="02830C49" w:rsidR="00CB7797" w:rsidRDefault="00BD24F5" w:rsidP="00CB7797">
      <w:pPr>
        <w:pStyle w:val="a6"/>
        <w:tabs>
          <w:tab w:val="left" w:pos="5954"/>
        </w:tabs>
        <w:spacing w:before="1680"/>
        <w:jc w:val="center"/>
      </w:pPr>
      <w:r w:rsidRPr="007F6BDC">
        <w:t>20</w:t>
      </w:r>
      <w:r w:rsidR="001D5D4A" w:rsidRPr="007F6BDC">
        <w:rPr>
          <w:lang w:val="en-US"/>
        </w:rPr>
        <w:t>22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12D6D05D" w14:textId="4D875622" w:rsidR="00746795" w:rsidRPr="00746795" w:rsidRDefault="00B65362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9815" w:history="1">
            <w:r w:rsidR="00746795" w:rsidRPr="00746795">
              <w:rPr>
                <w:rStyle w:val="ac"/>
                <w:noProof/>
              </w:rPr>
              <w:t>Постановка задачи на проектирование</w:t>
            </w:r>
            <w:r w:rsidR="00746795" w:rsidRPr="00746795">
              <w:rPr>
                <w:noProof/>
                <w:webHidden/>
              </w:rPr>
              <w:tab/>
            </w:r>
            <w:r w:rsidR="00746795" w:rsidRPr="00746795">
              <w:rPr>
                <w:noProof/>
                <w:webHidden/>
              </w:rPr>
              <w:fldChar w:fldCharType="begin"/>
            </w:r>
            <w:r w:rsidR="00746795" w:rsidRPr="00746795">
              <w:rPr>
                <w:noProof/>
                <w:webHidden/>
              </w:rPr>
              <w:instrText xml:space="preserve"> PAGEREF _Toc108469815 \h </w:instrText>
            </w:r>
            <w:r w:rsidR="00746795" w:rsidRPr="00746795">
              <w:rPr>
                <w:noProof/>
                <w:webHidden/>
              </w:rPr>
            </w:r>
            <w:r w:rsidR="00746795" w:rsidRPr="00746795">
              <w:rPr>
                <w:noProof/>
                <w:webHidden/>
              </w:rPr>
              <w:fldChar w:fldCharType="separate"/>
            </w:r>
            <w:r w:rsidR="00746795" w:rsidRPr="00746795">
              <w:rPr>
                <w:noProof/>
                <w:webHidden/>
              </w:rPr>
              <w:t>3</w:t>
            </w:r>
            <w:r w:rsidR="00746795" w:rsidRPr="00746795">
              <w:rPr>
                <w:noProof/>
                <w:webHidden/>
              </w:rPr>
              <w:fldChar w:fldCharType="end"/>
            </w:r>
          </w:hyperlink>
        </w:p>
        <w:p w14:paraId="560441F2" w14:textId="29DA3AF0" w:rsidR="00746795" w:rsidRP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16" w:history="1">
            <w:r w:rsidRPr="00746795">
              <w:rPr>
                <w:rStyle w:val="ac"/>
                <w:noProof/>
              </w:rPr>
              <w:t>Анализ технологий проектирования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16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4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7C62C9A9" w14:textId="28E47370" w:rsidR="00746795" w:rsidRPr="00746795" w:rsidRDefault="00746795" w:rsidP="00746795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17" w:history="1">
            <w:r w:rsidRPr="00746795">
              <w:rPr>
                <w:rStyle w:val="ac"/>
                <w:rFonts w:cs="Times New Roman"/>
                <w:noProof/>
              </w:rPr>
              <w:t>Обзор реляционных баз данных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17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4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74DF560C" w14:textId="5D231C31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18" w:history="1">
            <w:r w:rsidRPr="00746795">
              <w:rPr>
                <w:rStyle w:val="ac"/>
                <w:rFonts w:cs="Times New Roman"/>
                <w:noProof/>
              </w:rPr>
              <w:t>MySQL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18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4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36F4FBBA" w14:textId="6DA2E773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19" w:history="1">
            <w:r w:rsidRPr="00746795">
              <w:rPr>
                <w:rStyle w:val="ac"/>
                <w:rFonts w:cs="Times New Roman"/>
                <w:noProof/>
              </w:rPr>
              <w:t>PostgreSQL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19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5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6F69E1AA" w14:textId="7200629A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0" w:history="1">
            <w:r w:rsidRPr="00746795">
              <w:rPr>
                <w:rStyle w:val="ac"/>
                <w:rFonts w:cs="Times New Roman"/>
                <w:noProof/>
              </w:rPr>
              <w:t>SQLite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0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6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4C032175" w14:textId="65617F1E" w:rsidR="00746795" w:rsidRPr="00746795" w:rsidRDefault="00746795" w:rsidP="00746795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1" w:history="1">
            <w:r w:rsidRPr="00746795">
              <w:rPr>
                <w:rStyle w:val="ac"/>
                <w:rFonts w:cs="Times New Roman"/>
                <w:noProof/>
              </w:rPr>
              <w:t>Обзор языков программирования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1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7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2F275228" w14:textId="72C72BE1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2" w:history="1">
            <w:r w:rsidRPr="00746795">
              <w:rPr>
                <w:rStyle w:val="ac"/>
                <w:rFonts w:cs="Times New Roman"/>
                <w:noProof/>
              </w:rPr>
              <w:t>С#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2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7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12879B68" w14:textId="46A0D7A5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3" w:history="1">
            <w:r w:rsidRPr="00746795">
              <w:rPr>
                <w:rStyle w:val="ac"/>
                <w:rFonts w:cs="Times New Roman"/>
                <w:noProof/>
              </w:rPr>
              <w:t>Python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3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7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77619435" w14:textId="43A76C42" w:rsidR="00746795" w:rsidRPr="00746795" w:rsidRDefault="00746795" w:rsidP="00746795">
          <w:pPr>
            <w:pStyle w:val="3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4" w:history="1">
            <w:r w:rsidRPr="00746795">
              <w:rPr>
                <w:rStyle w:val="ac"/>
                <w:rFonts w:cs="Times New Roman"/>
                <w:noProof/>
              </w:rPr>
              <w:t>Node.js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4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8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757FB4A1" w14:textId="11E34562" w:rsidR="00746795" w:rsidRP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25" w:history="1">
            <w:r w:rsidRPr="00746795">
              <w:rPr>
                <w:rStyle w:val="ac"/>
                <w:noProof/>
              </w:rPr>
              <w:t>Реализация функционала информационной системы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5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9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3F417C99" w14:textId="106848E5" w:rsidR="00746795" w:rsidRPr="00746795" w:rsidRDefault="00746795" w:rsidP="00746795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6" w:history="1">
            <w:r w:rsidRPr="00746795">
              <w:rPr>
                <w:rStyle w:val="ac"/>
                <w:rFonts w:cs="Times New Roman"/>
                <w:noProof/>
              </w:rPr>
              <w:t>Логическая модель базы данных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6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9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4E55DA04" w14:textId="367CAFB9" w:rsidR="00746795" w:rsidRPr="00746795" w:rsidRDefault="00746795" w:rsidP="00746795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7" w:history="1">
            <w:r w:rsidRPr="00746795">
              <w:rPr>
                <w:rStyle w:val="ac"/>
                <w:rFonts w:cs="Times New Roman"/>
                <w:noProof/>
              </w:rPr>
              <w:t>Запросы к базе данных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7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9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4E999C86" w14:textId="218D14D9" w:rsidR="00746795" w:rsidRPr="00746795" w:rsidRDefault="00746795" w:rsidP="00746795">
          <w:pPr>
            <w:pStyle w:val="21"/>
            <w:tabs>
              <w:tab w:val="right" w:leader="dot" w:pos="9345"/>
            </w:tabs>
            <w:spacing w:after="0" w:line="240" w:lineRule="auto"/>
            <w:rPr>
              <w:noProof/>
            </w:rPr>
          </w:pPr>
          <w:hyperlink w:anchor="_Toc108469828" w:history="1">
            <w:r w:rsidRPr="00746795">
              <w:rPr>
                <w:rStyle w:val="ac"/>
                <w:rFonts w:cs="Times New Roman"/>
                <w:noProof/>
              </w:rPr>
              <w:t>Интерфейс пользователя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8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11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7616AF0C" w14:textId="4590061C" w:rsidR="00746795" w:rsidRP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29" w:history="1">
            <w:r w:rsidRPr="00746795">
              <w:rPr>
                <w:rStyle w:val="ac"/>
                <w:noProof/>
              </w:rPr>
              <w:t>Заключение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29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13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5F464E8D" w14:textId="7E2CE3E3" w:rsidR="00746795" w:rsidRP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30" w:history="1">
            <w:r w:rsidRPr="00746795">
              <w:rPr>
                <w:rStyle w:val="ac"/>
                <w:noProof/>
              </w:rPr>
              <w:t>Список</w:t>
            </w:r>
            <w:r w:rsidRPr="00746795">
              <w:rPr>
                <w:rStyle w:val="ac"/>
                <w:noProof/>
                <w:lang w:val="en-US"/>
              </w:rPr>
              <w:t xml:space="preserve"> </w:t>
            </w:r>
            <w:r w:rsidRPr="00746795">
              <w:rPr>
                <w:rStyle w:val="ac"/>
                <w:noProof/>
              </w:rPr>
              <w:t>источников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30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14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27406658" w14:textId="0750F129" w:rsidR="00746795" w:rsidRP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31" w:history="1">
            <w:r w:rsidRPr="00746795">
              <w:rPr>
                <w:rStyle w:val="ac"/>
                <w:noProof/>
              </w:rPr>
              <w:t>ПРИЛОЖЕНИЕ А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31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15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6CA2FFC1" w14:textId="74610DAD" w:rsidR="00746795" w:rsidRDefault="00746795" w:rsidP="00746795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469832" w:history="1">
            <w:r w:rsidRPr="00746795">
              <w:rPr>
                <w:rStyle w:val="ac"/>
                <w:noProof/>
              </w:rPr>
              <w:t>ПРИЛОЖЕНИЕ Б</w:t>
            </w:r>
            <w:r w:rsidRPr="00746795">
              <w:rPr>
                <w:noProof/>
                <w:webHidden/>
              </w:rPr>
              <w:tab/>
            </w:r>
            <w:r w:rsidRPr="00746795">
              <w:rPr>
                <w:noProof/>
                <w:webHidden/>
              </w:rPr>
              <w:fldChar w:fldCharType="begin"/>
            </w:r>
            <w:r w:rsidRPr="00746795">
              <w:rPr>
                <w:noProof/>
                <w:webHidden/>
              </w:rPr>
              <w:instrText xml:space="preserve"> PAGEREF _Toc108469832 \h </w:instrText>
            </w:r>
            <w:r w:rsidRPr="00746795">
              <w:rPr>
                <w:noProof/>
                <w:webHidden/>
              </w:rPr>
            </w:r>
            <w:r w:rsidRPr="00746795">
              <w:rPr>
                <w:noProof/>
                <w:webHidden/>
              </w:rPr>
              <w:fldChar w:fldCharType="separate"/>
            </w:r>
            <w:r w:rsidRPr="00746795">
              <w:rPr>
                <w:noProof/>
                <w:webHidden/>
              </w:rPr>
              <w:t>20</w:t>
            </w:r>
            <w:r w:rsidRPr="00746795">
              <w:rPr>
                <w:noProof/>
                <w:webHidden/>
              </w:rPr>
              <w:fldChar w:fldCharType="end"/>
            </w:r>
          </w:hyperlink>
        </w:p>
        <w:p w14:paraId="139C6781" w14:textId="2CF6CB02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  <w:bookmarkStart w:id="0" w:name="_GoBack"/>
      <w:bookmarkEnd w:id="0"/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43599783"/>
      <w:r>
        <w:br w:type="page"/>
      </w:r>
    </w:p>
    <w:p w14:paraId="4146BA52" w14:textId="7935458F" w:rsidR="00CB7797" w:rsidRPr="00EA4740" w:rsidRDefault="00CB7797" w:rsidP="00EA4740">
      <w:pPr>
        <w:pStyle w:val="10"/>
        <w:spacing w:after="0"/>
      </w:pPr>
      <w:bookmarkStart w:id="2" w:name="_Toc108469815"/>
      <w:r w:rsidRPr="00EA4740">
        <w:lastRenderedPageBreak/>
        <w:t>Постановка задачи на проектирование</w:t>
      </w:r>
      <w:bookmarkEnd w:id="1"/>
      <w:bookmarkEnd w:id="2"/>
    </w:p>
    <w:p w14:paraId="4FBD9DD4" w14:textId="00271385" w:rsidR="0086407E" w:rsidRDefault="0086407E" w:rsidP="00BF6DA7">
      <w:pPr>
        <w:pStyle w:val="af7"/>
        <w:spacing w:after="0" w:line="24" w:lineRule="atLeast"/>
        <w:ind w:firstLine="709"/>
        <w:jc w:val="both"/>
      </w:pPr>
    </w:p>
    <w:p w14:paraId="7E778E22" w14:textId="2028D913" w:rsidR="0074662D" w:rsidRDefault="00B21AEF" w:rsidP="0074662D">
      <w:pPr>
        <w:spacing w:after="0" w:line="288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4662D">
        <w:rPr>
          <w:rFonts w:cs="Times New Roman"/>
          <w:szCs w:val="28"/>
        </w:rPr>
        <w:t>рактика посвящена рассмотрению процесса автоматизации бизнес-процессов и выполнению этапов, связанных с разработкой программной реализации</w:t>
      </w:r>
      <w:r w:rsidR="001D5D4A">
        <w:rPr>
          <w:rFonts w:cs="Times New Roman"/>
          <w:szCs w:val="28"/>
        </w:rPr>
        <w:t>.</w:t>
      </w:r>
    </w:p>
    <w:p w14:paraId="21B172A5" w14:textId="77777777" w:rsidR="0074662D" w:rsidRDefault="0074662D" w:rsidP="0074662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</w:t>
      </w:r>
      <w:r w:rsidRPr="006E1989">
        <w:rPr>
          <w:rFonts w:cs="Times New Roman"/>
          <w:szCs w:val="28"/>
        </w:rPr>
        <w:t>автоматизаци</w:t>
      </w:r>
      <w:r>
        <w:rPr>
          <w:rFonts w:cs="Times New Roman"/>
          <w:szCs w:val="28"/>
        </w:rPr>
        <w:t>и</w:t>
      </w:r>
      <w:r w:rsidRPr="006E1989">
        <w:rPr>
          <w:rFonts w:cs="Times New Roman"/>
          <w:szCs w:val="28"/>
        </w:rPr>
        <w:t xml:space="preserve"> бизнес-процесса</w:t>
      </w:r>
      <w:r>
        <w:rPr>
          <w:rFonts w:cs="Times New Roman"/>
          <w:szCs w:val="28"/>
        </w:rPr>
        <w:t>:</w:t>
      </w:r>
    </w:p>
    <w:p w14:paraId="2F87D8D8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исследуем предприятие</w:t>
      </w:r>
      <w:r>
        <w:rPr>
          <w:rFonts w:cs="Times New Roman"/>
          <w:szCs w:val="28"/>
        </w:rPr>
        <w:t>;</w:t>
      </w:r>
    </w:p>
    <w:p w14:paraId="09969317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выбираем плохо автоматизированный процесс</w:t>
      </w:r>
      <w:r>
        <w:rPr>
          <w:rFonts w:cs="Times New Roman"/>
          <w:szCs w:val="28"/>
        </w:rPr>
        <w:t>;</w:t>
      </w:r>
    </w:p>
    <w:p w14:paraId="70958ACE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составляем модели процесса «как-есть» и «как-будет»</w:t>
      </w:r>
      <w:r>
        <w:rPr>
          <w:rFonts w:cs="Times New Roman"/>
          <w:szCs w:val="28"/>
        </w:rPr>
        <w:t>;</w:t>
      </w:r>
    </w:p>
    <w:p w14:paraId="33FAFC8B" w14:textId="77777777" w:rsidR="0074662D" w:rsidRPr="00CB1483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составляем Техническое Задание на разработку информационной системы;</w:t>
      </w:r>
    </w:p>
    <w:p w14:paraId="3EB73624" w14:textId="77777777" w:rsidR="0074662D" w:rsidRPr="00CB1483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разрабатываем прототип</w:t>
      </w:r>
      <w:r>
        <w:rPr>
          <w:rFonts w:cs="Times New Roman"/>
          <w:b/>
          <w:szCs w:val="28"/>
        </w:rPr>
        <w:t xml:space="preserve"> и</w:t>
      </w:r>
      <w:r w:rsidRPr="00CB1483">
        <w:rPr>
          <w:rFonts w:cs="Times New Roman"/>
          <w:b/>
          <w:szCs w:val="28"/>
        </w:rPr>
        <w:t xml:space="preserve"> проводим апробацию;</w:t>
      </w:r>
    </w:p>
    <w:p w14:paraId="15A4CE29" w14:textId="77777777" w:rsidR="0074662D" w:rsidRPr="00087BB4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087BB4">
        <w:rPr>
          <w:rFonts w:cs="Times New Roman"/>
          <w:szCs w:val="28"/>
        </w:rPr>
        <w:t>разрабатываем программную реализацию;</w:t>
      </w:r>
    </w:p>
    <w:p w14:paraId="6E85AE85" w14:textId="4B14C320" w:rsidR="0074662D" w:rsidRDefault="0074662D" w:rsidP="002C5946">
      <w:pPr>
        <w:numPr>
          <w:ilvl w:val="0"/>
          <w:numId w:val="4"/>
        </w:numPr>
        <w:spacing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тестируем, внедряем</w:t>
      </w:r>
      <w:r>
        <w:rPr>
          <w:rFonts w:cs="Times New Roman"/>
          <w:szCs w:val="28"/>
        </w:rPr>
        <w:t>.</w:t>
      </w:r>
    </w:p>
    <w:p w14:paraId="3EF4D1DC" w14:textId="77777777" w:rsidR="0074662D" w:rsidRDefault="0074662D" w:rsidP="0074662D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з приведённой последовательности этапов на данной практике будут задействованы:</w:t>
      </w:r>
    </w:p>
    <w:p w14:paraId="5123AB21" w14:textId="77777777" w:rsidR="0074662D" w:rsidRPr="008C3C77" w:rsidRDefault="0074662D" w:rsidP="002C5946">
      <w:pPr>
        <w:pStyle w:val="aff1"/>
        <w:numPr>
          <w:ilvl w:val="0"/>
          <w:numId w:val="5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составление Технического задания</w:t>
      </w:r>
      <w:r>
        <w:rPr>
          <w:rFonts w:cs="Times New Roman"/>
          <w:szCs w:val="28"/>
        </w:rPr>
        <w:t>;</w:t>
      </w:r>
      <w:r w:rsidRPr="008C3C77">
        <w:rPr>
          <w:rFonts w:cs="Times New Roman"/>
          <w:szCs w:val="28"/>
        </w:rPr>
        <w:t xml:space="preserve"> </w:t>
      </w:r>
    </w:p>
    <w:p w14:paraId="6068F265" w14:textId="77777777" w:rsidR="0074662D" w:rsidRPr="008C3C77" w:rsidRDefault="0074662D" w:rsidP="002C5946">
      <w:pPr>
        <w:pStyle w:val="aff1"/>
        <w:numPr>
          <w:ilvl w:val="0"/>
          <w:numId w:val="5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разработка прототипа</w:t>
      </w:r>
      <w:r>
        <w:rPr>
          <w:rFonts w:cs="Times New Roman"/>
          <w:szCs w:val="28"/>
        </w:rPr>
        <w:t>;</w:t>
      </w:r>
    </w:p>
    <w:p w14:paraId="3527EBA0" w14:textId="604AB1D4" w:rsidR="0074662D" w:rsidRDefault="0074662D" w:rsidP="002C5946">
      <w:pPr>
        <w:pStyle w:val="aff1"/>
        <w:numPr>
          <w:ilvl w:val="0"/>
          <w:numId w:val="5"/>
        </w:numPr>
        <w:spacing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апробация информационной системы. </w:t>
      </w:r>
    </w:p>
    <w:p w14:paraId="588C1765" w14:textId="10C947C9" w:rsidR="0074662D" w:rsidRDefault="0074662D" w:rsidP="00B21AEF">
      <w:pPr>
        <w:spacing w:line="288" w:lineRule="auto"/>
        <w:ind w:firstLine="360"/>
        <w:rPr>
          <w:rFonts w:cs="Times New Roman"/>
          <w:szCs w:val="28"/>
        </w:rPr>
      </w:pPr>
      <w:r w:rsidRPr="0074662D">
        <w:rPr>
          <w:rFonts w:cs="Times New Roman"/>
          <w:szCs w:val="28"/>
        </w:rPr>
        <w:t>В данную задачу будут интегрированы такие вопросы проектирования и программирования как: архитектура web-приложения, MVC-паттерн проектирования, организация обмена данными между программой и базой данных, передача параметров и данных между формами приложения</w:t>
      </w:r>
      <w:r>
        <w:rPr>
          <w:rFonts w:cs="Times New Roman"/>
          <w:szCs w:val="28"/>
        </w:rPr>
        <w:t>.</w:t>
      </w:r>
    </w:p>
    <w:p w14:paraId="50F27C13" w14:textId="46DF3826" w:rsidR="00B21AEF" w:rsidRPr="002751E0" w:rsidRDefault="00B21AEF" w:rsidP="00B21AEF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создать базу данных с отзывами клиентов. </w:t>
      </w:r>
      <w:r w:rsidRPr="002751E0">
        <w:rPr>
          <w:rFonts w:cs="Times New Roman"/>
          <w:szCs w:val="28"/>
        </w:rPr>
        <w:t>База отзывов может стать частью CRM-системы – системы управления взаимоотношениями с клиентами. Это не только дополнение клиентской базы, но и подход к увеличению продаж услуг и продуктов. С п</w:t>
      </w:r>
      <w:r>
        <w:rPr>
          <w:rFonts w:cs="Times New Roman"/>
          <w:szCs w:val="28"/>
        </w:rPr>
        <w:t xml:space="preserve">омощью обратной связи можно понять, как работает </w:t>
      </w:r>
      <w:r w:rsidRPr="002751E0">
        <w:rPr>
          <w:rFonts w:cs="Times New Roman"/>
          <w:szCs w:val="28"/>
        </w:rPr>
        <w:t>продукт или услуга, какие есть недостатки, чего действител</w:t>
      </w:r>
      <w:r>
        <w:rPr>
          <w:rFonts w:cs="Times New Roman"/>
          <w:szCs w:val="28"/>
        </w:rPr>
        <w:t>ьно хотят пользователи. Тогда можно улучшить продукт или услугу и доработать</w:t>
      </w:r>
      <w:r w:rsidRPr="002751E0">
        <w:rPr>
          <w:rFonts w:cs="Times New Roman"/>
          <w:szCs w:val="28"/>
        </w:rPr>
        <w:t xml:space="preserve"> их до ожиданий клиентов.</w:t>
      </w:r>
    </w:p>
    <w:p w14:paraId="663E0710" w14:textId="77777777" w:rsidR="00B21AEF" w:rsidRPr="0074662D" w:rsidRDefault="00B21AEF" w:rsidP="0074662D">
      <w:pPr>
        <w:spacing w:after="0" w:line="288" w:lineRule="auto"/>
        <w:ind w:firstLine="360"/>
        <w:rPr>
          <w:rFonts w:cs="Times New Roman"/>
          <w:szCs w:val="28"/>
        </w:rPr>
      </w:pPr>
    </w:p>
    <w:p w14:paraId="2C950542" w14:textId="77777777" w:rsidR="0074662D" w:rsidRPr="008C3C77" w:rsidRDefault="0074662D" w:rsidP="0074662D">
      <w:pPr>
        <w:pStyle w:val="aff1"/>
        <w:spacing w:after="0" w:line="288" w:lineRule="auto"/>
        <w:ind w:left="1080" w:firstLine="0"/>
        <w:rPr>
          <w:rFonts w:cs="Times New Roman"/>
          <w:szCs w:val="28"/>
        </w:rPr>
      </w:pPr>
    </w:p>
    <w:p w14:paraId="768E8514" w14:textId="77777777" w:rsidR="0074662D" w:rsidRPr="006E1989" w:rsidRDefault="0074662D" w:rsidP="0074662D">
      <w:pPr>
        <w:spacing w:after="0" w:line="288" w:lineRule="auto"/>
        <w:ind w:left="720" w:firstLine="0"/>
        <w:jc w:val="left"/>
        <w:rPr>
          <w:rFonts w:cs="Times New Roman"/>
          <w:szCs w:val="28"/>
        </w:rPr>
      </w:pPr>
    </w:p>
    <w:p w14:paraId="12F5EEE7" w14:textId="77777777" w:rsidR="0074662D" w:rsidRPr="00FD179C" w:rsidRDefault="0074662D" w:rsidP="00BF6DA7">
      <w:pPr>
        <w:pStyle w:val="af7"/>
        <w:spacing w:after="0" w:line="24" w:lineRule="atLeast"/>
        <w:ind w:firstLine="709"/>
        <w:jc w:val="both"/>
        <w:rPr>
          <w:color w:val="FF0000"/>
        </w:rPr>
      </w:pPr>
    </w:p>
    <w:p w14:paraId="559F72A6" w14:textId="02DAA2F4" w:rsidR="00251BEB" w:rsidRDefault="00251BEB" w:rsidP="00BF6DA7">
      <w:pPr>
        <w:pStyle w:val="af7"/>
        <w:spacing w:after="0" w:line="24" w:lineRule="atLeast"/>
        <w:ind w:firstLine="709"/>
        <w:jc w:val="both"/>
      </w:pPr>
    </w:p>
    <w:p w14:paraId="7FBBBF51" w14:textId="79C5702E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EA4740" w:rsidRDefault="00BF6DA7" w:rsidP="00EA4740">
      <w:pPr>
        <w:pStyle w:val="10"/>
        <w:spacing w:after="0"/>
      </w:pPr>
      <w:bookmarkStart w:id="3" w:name="_Toc108469816"/>
      <w:r w:rsidRPr="00EA4740">
        <w:lastRenderedPageBreak/>
        <w:t xml:space="preserve">Анализ </w:t>
      </w:r>
      <w:r w:rsidR="00D378E4" w:rsidRPr="00EA4740">
        <w:t>технологий проектирования</w:t>
      </w:r>
      <w:bookmarkEnd w:id="3"/>
    </w:p>
    <w:p w14:paraId="5DDBCC6E" w14:textId="77777777" w:rsidR="00BF6DA7" w:rsidRDefault="00BF6DA7" w:rsidP="00BF6DA7">
      <w:pPr>
        <w:pStyle w:val="af7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7"/>
        <w:spacing w:after="0" w:line="24" w:lineRule="atLeast"/>
        <w:ind w:firstLine="709"/>
        <w:jc w:val="both"/>
      </w:pPr>
    </w:p>
    <w:p w14:paraId="10352FCC" w14:textId="77777777" w:rsidR="008E0750" w:rsidRPr="001D5D4A" w:rsidRDefault="000B7D07" w:rsidP="008E075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8469817"/>
      <w:r w:rsidRPr="001D5D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бзор реляционных баз данных</w:t>
      </w:r>
      <w:bookmarkEnd w:id="4"/>
      <w:r w:rsidRPr="001D5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F2E4FA4" w14:textId="46AE3432" w:rsidR="000B7D07" w:rsidRDefault="0071367E" w:rsidP="0071367E">
      <w:pPr>
        <w:spacing w:after="0" w:line="288" w:lineRule="auto"/>
        <w:ind w:firstLine="360"/>
        <w:rPr>
          <w:rFonts w:cs="Times New Roman"/>
          <w:szCs w:val="28"/>
        </w:rPr>
      </w:pPr>
      <w:r w:rsidRPr="0071367E">
        <w:rPr>
          <w:rFonts w:cs="Times New Roman"/>
          <w:szCs w:val="28"/>
        </w:rPr>
        <w:t>Реляционные базы данных используются уже очень давно. Они стали популярными благодаря успешным реализациям реляционных моделей в системах управления, оказавшимся весьма удобными для работы с данными.</w:t>
      </w:r>
    </w:p>
    <w:p w14:paraId="454EE12D" w14:textId="1BF2571C" w:rsidR="0071367E" w:rsidRPr="0071367E" w:rsidRDefault="0071367E" w:rsidP="0071367E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опулярные</w:t>
      </w:r>
      <w:r w:rsidRPr="0071367E">
        <w:rPr>
          <w:rFonts w:cs="Times New Roman"/>
          <w:szCs w:val="28"/>
        </w:rPr>
        <w:t xml:space="preserve"> РСУБД:</w:t>
      </w:r>
    </w:p>
    <w:p w14:paraId="7E2163CB" w14:textId="150E68DD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QLite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очень мощная встраиваемая РСУБД.</w:t>
      </w:r>
    </w:p>
    <w:p w14:paraId="61FE6AE4" w14:textId="7C8FCEE4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ySQL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самая популярная и часто используемая РСУБД.</w:t>
      </w:r>
    </w:p>
    <w:p w14:paraId="78578850" w14:textId="22F08951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ostgreSQL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самая продвинутая и гибкая РСУБД.</w:t>
      </w:r>
    </w:p>
    <w:p w14:paraId="28149905" w14:textId="3857E65F" w:rsidR="00B87991" w:rsidRPr="00601172" w:rsidRDefault="00B87991" w:rsidP="00B8799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3F1747" w14:textId="77777777" w:rsidR="00B87991" w:rsidRPr="007F6BDC" w:rsidRDefault="00B87991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108469818"/>
      <w:proofErr w:type="spellStart"/>
      <w:r w:rsidRPr="007F6BD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MySQL</w:t>
      </w:r>
      <w:bookmarkEnd w:id="5"/>
      <w:proofErr w:type="spellEnd"/>
    </w:p>
    <w:p w14:paraId="446CDD0E" w14:textId="55C3643A" w:rsidR="00B87991" w:rsidRPr="00B87991" w:rsidRDefault="00B87991" w:rsidP="00B8799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87991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B87991">
        <w:rPr>
          <w:rFonts w:eastAsiaTheme="minorHAnsi"/>
          <w:sz w:val="28"/>
          <w:szCs w:val="28"/>
          <w:lang w:eastAsia="en-US"/>
        </w:rPr>
        <w:t xml:space="preserve"> — это самая популярная из всех крупных серверных БД. Разобраться в ней очень просто</w:t>
      </w:r>
      <w:r w:rsidR="00BA3751">
        <w:rPr>
          <w:rFonts w:eastAsiaTheme="minorHAnsi"/>
          <w:sz w:val="28"/>
          <w:szCs w:val="28"/>
          <w:lang w:eastAsia="en-US"/>
        </w:rPr>
        <w:t>.</w:t>
      </w:r>
      <w:r w:rsidRPr="00B879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7991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B87991">
        <w:rPr>
          <w:rFonts w:eastAsiaTheme="minorHAnsi"/>
          <w:sz w:val="28"/>
          <w:szCs w:val="28"/>
          <w:lang w:eastAsia="en-US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2752A7C6" w14:textId="77777777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3751">
        <w:rPr>
          <w:rFonts w:eastAsiaTheme="minorHAnsi"/>
          <w:b/>
          <w:sz w:val="28"/>
          <w:szCs w:val="28"/>
          <w:lang w:eastAsia="en-US"/>
        </w:rPr>
        <w:t>Преимущества</w:t>
      </w:r>
    </w:p>
    <w:p w14:paraId="28FB1067" w14:textId="43FCDC9E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Простота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легко устанавливается. Существует много сторонних инструментов, включая визуальные, облегчающих начало работы с БД.</w:t>
      </w:r>
    </w:p>
    <w:p w14:paraId="42B0FF1B" w14:textId="12D1253E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ного функций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оддерживает большую часть функционала SQL.</w:t>
      </w:r>
    </w:p>
    <w:p w14:paraId="1B3797C9" w14:textId="267F9EA5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Безопасн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встроено много функций безопасности.</w:t>
      </w:r>
    </w:p>
    <w:p w14:paraId="3EC6BFDA" w14:textId="7C193A69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ощность и масштабируемость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может работать с действительно большими объёмами данных, и неплохо походит для масштабируемых приложений.</w:t>
      </w:r>
    </w:p>
    <w:p w14:paraId="69BAF31F" w14:textId="171E8320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кор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пренебрежение некоторыми стандартами позволяет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работать производительн</w:t>
      </w:r>
      <w:r w:rsidR="001D5D4A">
        <w:rPr>
          <w:rFonts w:eastAsiaTheme="minorHAnsi"/>
          <w:sz w:val="28"/>
          <w:szCs w:val="28"/>
          <w:lang w:eastAsia="en-US"/>
        </w:rPr>
        <w:t>ее.</w:t>
      </w:r>
    </w:p>
    <w:p w14:paraId="440DDFCD" w14:textId="77777777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01172">
        <w:rPr>
          <w:rFonts w:eastAsiaTheme="minorHAnsi"/>
          <w:b/>
          <w:sz w:val="28"/>
          <w:szCs w:val="28"/>
          <w:lang w:eastAsia="en-US"/>
        </w:rPr>
        <w:t>Недостатки</w:t>
      </w:r>
    </w:p>
    <w:p w14:paraId="634F98C2" w14:textId="5B54D304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Известные огранич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по определению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может сделать всё, что угодно, и в ней присутствуют определённые ограничения функциональности.</w:t>
      </w:r>
    </w:p>
    <w:p w14:paraId="7FA429C8" w14:textId="389D2443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опросы надёжности: </w:t>
      </w:r>
      <w:r w:rsidRPr="00601172">
        <w:rPr>
          <w:rFonts w:eastAsiaTheme="minorHAnsi"/>
          <w:sz w:val="28"/>
          <w:szCs w:val="28"/>
          <w:lang w:eastAsia="en-US"/>
        </w:rPr>
        <w:t>некоторые операции реализованы менее надёжно, чем в других РСУБД.</w:t>
      </w:r>
    </w:p>
    <w:p w14:paraId="57E3DFA8" w14:textId="29D55156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Застой в разработке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является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open-sourc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родуктом, но работа над ней сильно заторможена. </w:t>
      </w:r>
    </w:p>
    <w:p w14:paraId="5C080F90" w14:textId="3B66EAC1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BA3751">
        <w:rPr>
          <w:rFonts w:eastAsiaTheme="minorHAnsi"/>
          <w:b/>
          <w:sz w:val="28"/>
          <w:szCs w:val="28"/>
          <w:lang w:eastAsia="en-US"/>
        </w:rPr>
        <w:t>MySQL</w:t>
      </w:r>
      <w:proofErr w:type="spellEnd"/>
    </w:p>
    <w:p w14:paraId="3C49F7DB" w14:textId="7EB4996C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Распределённые операции: </w:t>
      </w:r>
      <w:r w:rsidRPr="00601172">
        <w:rPr>
          <w:rFonts w:eastAsiaTheme="minorHAnsi"/>
          <w:sz w:val="28"/>
          <w:szCs w:val="28"/>
          <w:lang w:eastAsia="en-US"/>
        </w:rPr>
        <w:t xml:space="preserve">когда вам нужен функционал больший, чем может предоставить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, стоит использовать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7CB65FA7" w14:textId="373B58BA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ысокая безопасн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функции безопасности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редоставляют надёжную защиту доступа и использования данных.</w:t>
      </w:r>
    </w:p>
    <w:p w14:paraId="7B80745D" w14:textId="2FA4E6E1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lastRenderedPageBreak/>
        <w:t xml:space="preserve">Веб-сайты и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большая часть веб-ресурсов вполне может работать с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, несмотря на ограничения. Этот инструмент весьма гибок и прост в </w:t>
      </w:r>
      <w:r w:rsidR="00601172">
        <w:rPr>
          <w:rFonts w:eastAsiaTheme="minorHAnsi"/>
          <w:sz w:val="28"/>
          <w:szCs w:val="28"/>
          <w:lang w:eastAsia="en-US"/>
        </w:rPr>
        <w:t xml:space="preserve">обращении, что только на руку в </w:t>
      </w:r>
      <w:r w:rsidRPr="00601172">
        <w:rPr>
          <w:rFonts w:eastAsiaTheme="minorHAnsi"/>
          <w:sz w:val="28"/>
          <w:szCs w:val="28"/>
          <w:lang w:eastAsia="en-US"/>
        </w:rPr>
        <w:t>длительной перспективе.</w:t>
      </w:r>
    </w:p>
    <w:p w14:paraId="09FD06CE" w14:textId="182C9BBB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Кастомные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решения: </w:t>
      </w:r>
      <w:r w:rsidRPr="00601172">
        <w:rPr>
          <w:rFonts w:eastAsiaTheme="minorHAnsi"/>
          <w:sz w:val="28"/>
          <w:szCs w:val="28"/>
          <w:lang w:eastAsia="en-US"/>
        </w:rPr>
        <w:t>если вы работаете н</w:t>
      </w:r>
      <w:r w:rsidR="00601172">
        <w:rPr>
          <w:rFonts w:eastAsiaTheme="minorHAnsi"/>
          <w:sz w:val="28"/>
          <w:szCs w:val="28"/>
          <w:lang w:eastAsia="en-US"/>
        </w:rPr>
        <w:t xml:space="preserve">ад очень специфичным продуктом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одстроится под ваши потребности благодаря широкому спектру настроек и режимов работы.</w:t>
      </w:r>
    </w:p>
    <w:p w14:paraId="4AFAB96B" w14:textId="4532E105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01172">
        <w:rPr>
          <w:rFonts w:eastAsiaTheme="minorHAnsi"/>
          <w:b/>
          <w:sz w:val="28"/>
          <w:szCs w:val="28"/>
          <w:lang w:eastAsia="en-US"/>
        </w:rPr>
        <w:t xml:space="preserve">Когда не стоит использовать </w:t>
      </w:r>
      <w:proofErr w:type="spellStart"/>
      <w:r w:rsidRPr="00601172">
        <w:rPr>
          <w:rFonts w:eastAsiaTheme="minorHAnsi"/>
          <w:b/>
          <w:sz w:val="28"/>
          <w:szCs w:val="28"/>
          <w:lang w:eastAsia="en-US"/>
        </w:rPr>
        <w:t>MySQL</w:t>
      </w:r>
      <w:proofErr w:type="spellEnd"/>
    </w:p>
    <w:p w14:paraId="0FA81AA3" w14:textId="3F26C7B8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SQL-совместимость: </w:t>
      </w:r>
      <w:r w:rsidR="00601172">
        <w:rPr>
          <w:rFonts w:eastAsiaTheme="minorHAnsi"/>
          <w:sz w:val="28"/>
          <w:szCs w:val="28"/>
          <w:lang w:eastAsia="en-US"/>
        </w:rPr>
        <w:t xml:space="preserve">поскольку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пытается полностью реализовать стандарты SQL, она не является полностью совместимой с SQL. Из-за этого могут возникнуть проблемы при интеграции с другими РСУБД.</w:t>
      </w:r>
    </w:p>
    <w:p w14:paraId="3F128DBF" w14:textId="3A13358F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Конкурентность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: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одновременные операции чтения-записи могут вызвать проблемы.</w:t>
      </w:r>
    </w:p>
    <w:p w14:paraId="45D4AA82" w14:textId="51842FD2" w:rsid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Недостаток функций: </w:t>
      </w:r>
      <w:r w:rsidRPr="00601172">
        <w:rPr>
          <w:rFonts w:eastAsiaTheme="minorHAnsi"/>
          <w:sz w:val="28"/>
          <w:szCs w:val="28"/>
          <w:lang w:eastAsia="en-US"/>
        </w:rPr>
        <w:t xml:space="preserve">в зависимости от выбора движка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может недоставать некоторых функций</w:t>
      </w:r>
      <w:r w:rsidRPr="00BA3751">
        <w:rPr>
          <w:rFonts w:eastAsiaTheme="minorHAnsi"/>
          <w:sz w:val="28"/>
          <w:szCs w:val="28"/>
          <w:lang w:eastAsia="en-US"/>
        </w:rPr>
        <w:t>.</w:t>
      </w:r>
    </w:p>
    <w:p w14:paraId="572B72C4" w14:textId="77777777" w:rsidR="00601172" w:rsidRDefault="00601172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D52DA6" w14:textId="77777777" w:rsidR="00BA3751" w:rsidRPr="007F6BDC" w:rsidRDefault="00BA3751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6" w:name="_Toc108469819"/>
      <w:proofErr w:type="spellStart"/>
      <w:r w:rsidRPr="007F6BD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ostgreSQL</w:t>
      </w:r>
      <w:bookmarkEnd w:id="6"/>
      <w:proofErr w:type="spellEnd"/>
    </w:p>
    <w:p w14:paraId="6944F120" w14:textId="186AD8AD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— это самая продвинутая РСУБД, ориентирующаяся на полное соответствие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стандартам и расширяемость.</w:t>
      </w:r>
      <w:r w:rsidR="009974A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="00601172">
        <w:rPr>
          <w:rFonts w:eastAsiaTheme="minorHAnsi"/>
          <w:bCs/>
          <w:sz w:val="28"/>
          <w:szCs w:val="28"/>
          <w:lang w:eastAsia="en-US"/>
        </w:rPr>
        <w:t xml:space="preserve">, или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, пытается полностью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соответствовать SQL-стандартам </w:t>
      </w:r>
      <w:r w:rsidRPr="00BA3751">
        <w:rPr>
          <w:rFonts w:eastAsiaTheme="minorHAnsi"/>
          <w:bCs/>
          <w:sz w:val="28"/>
          <w:szCs w:val="28"/>
          <w:lang w:eastAsia="en-US"/>
        </w:rPr>
        <w:t>ANSI/ISO.</w:t>
      </w:r>
    </w:p>
    <w:p w14:paraId="14E33ED5" w14:textId="665C16F7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отличается от других РСУБД тем, что обладает объектно-ориентированным функционалом, в том числе 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полной поддержкой концепта ACID </w:t>
      </w:r>
      <w:r w:rsidRPr="00BA3751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Atomicit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sistenc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Isolation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Durabilit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).</w:t>
      </w:r>
    </w:p>
    <w:p w14:paraId="6CEE1B90" w14:textId="65BBF130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отлично справляется с одновременной обработкой нескольких заданий. Поддержка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конкурентнос</w:t>
      </w:r>
      <w:r w:rsidR="00601172">
        <w:rPr>
          <w:rFonts w:eastAsiaTheme="minorHAnsi"/>
          <w:bCs/>
          <w:sz w:val="28"/>
          <w:szCs w:val="28"/>
          <w:lang w:eastAsia="en-US"/>
        </w:rPr>
        <w:t>ти</w:t>
      </w:r>
      <w:proofErr w:type="spellEnd"/>
      <w:r w:rsidR="00601172">
        <w:rPr>
          <w:rFonts w:eastAsiaTheme="minorHAnsi"/>
          <w:bCs/>
          <w:sz w:val="28"/>
          <w:szCs w:val="28"/>
          <w:lang w:eastAsia="en-US"/>
        </w:rPr>
        <w:t xml:space="preserve"> реализована с использованием </w:t>
      </w:r>
      <w:r w:rsidRPr="00BA3751">
        <w:rPr>
          <w:rFonts w:eastAsiaTheme="minorHAnsi"/>
          <w:bCs/>
          <w:sz w:val="28"/>
          <w:szCs w:val="28"/>
          <w:lang w:eastAsia="en-US"/>
        </w:rPr>
        <w:t>MVCC (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Multiversion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currenc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tro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), что также обеспечивает совместимость с ACID.</w:t>
      </w:r>
    </w:p>
    <w:p w14:paraId="027E59E1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>Преимущества</w:t>
      </w:r>
    </w:p>
    <w:p w14:paraId="444AC11D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олная SQL-совместимость</w:t>
      </w:r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02DF4E1B" w14:textId="4AE2E884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бщество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поддерживается опытным сообществом 24/7.</w:t>
      </w:r>
    </w:p>
    <w:p w14:paraId="4BC420BF" w14:textId="5E4CFBF0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одд</w:t>
      </w:r>
      <w:r w:rsidR="00BA37F4">
        <w:rPr>
          <w:rFonts w:eastAsiaTheme="minorHAnsi"/>
          <w:sz w:val="28"/>
          <w:szCs w:val="28"/>
          <w:lang w:eastAsia="en-US"/>
        </w:rPr>
        <w:t xml:space="preserve">ержка сторонними организациями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используется в многих инструментах, связанных с РСУБД.</w:t>
      </w:r>
    </w:p>
    <w:p w14:paraId="3E292F68" w14:textId="2BB088E5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Расширяемость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можно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программно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расширить за счёт хранимых процедур.</w:t>
      </w:r>
    </w:p>
    <w:p w14:paraId="4D0C8877" w14:textId="7C5247E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но-ориентированность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— не только реляционная, но и объектно-ориентированная СУБД.</w:t>
      </w:r>
    </w:p>
    <w:p w14:paraId="74DC1558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>Недостатки</w:t>
      </w:r>
    </w:p>
    <w:p w14:paraId="3A2BC230" w14:textId="224550E3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изводительность: </w:t>
      </w:r>
      <w:r>
        <w:rPr>
          <w:rFonts w:eastAsiaTheme="minorHAnsi"/>
          <w:bCs/>
          <w:sz w:val="28"/>
          <w:szCs w:val="28"/>
          <w:lang w:eastAsia="en-US"/>
        </w:rPr>
        <w:t xml:space="preserve">в простых операциях чтения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может уступать своим соперникам.</w:t>
      </w:r>
    </w:p>
    <w:p w14:paraId="3BC57099" w14:textId="67883E6F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пулярность: </w:t>
      </w:r>
      <w:r w:rsidRPr="00601172">
        <w:rPr>
          <w:rFonts w:eastAsiaTheme="minorHAnsi"/>
          <w:bCs/>
          <w:sz w:val="28"/>
          <w:szCs w:val="28"/>
          <w:lang w:eastAsia="en-US"/>
        </w:rPr>
        <w:t>из-за своей сложности инструмент не очень популярен.</w:t>
      </w:r>
    </w:p>
    <w:p w14:paraId="207D6A29" w14:textId="2B629552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стинг: </w:t>
      </w:r>
      <w:r w:rsidRPr="00601172">
        <w:rPr>
          <w:rFonts w:eastAsiaTheme="minorHAnsi"/>
          <w:bCs/>
          <w:sz w:val="28"/>
          <w:szCs w:val="28"/>
          <w:lang w:eastAsia="en-US"/>
        </w:rPr>
        <w:t>из-за вышеперечисленных факторов проблематично найти подходящего провайдера.</w:t>
      </w:r>
    </w:p>
    <w:p w14:paraId="065E72CD" w14:textId="39B71935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601172">
        <w:rPr>
          <w:rFonts w:eastAsiaTheme="minorHAnsi"/>
          <w:b/>
          <w:bCs/>
          <w:sz w:val="28"/>
          <w:szCs w:val="28"/>
          <w:lang w:eastAsia="en-US"/>
        </w:rPr>
        <w:t>PostgreSQL</w:t>
      </w:r>
      <w:proofErr w:type="spellEnd"/>
    </w:p>
    <w:p w14:paraId="7066D605" w14:textId="57458124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Целостность данных: </w:t>
      </w:r>
      <w:r w:rsidRPr="00601172">
        <w:rPr>
          <w:rFonts w:eastAsiaTheme="minorHAnsi"/>
          <w:bCs/>
          <w:sz w:val="28"/>
          <w:szCs w:val="28"/>
          <w:lang w:eastAsia="en-US"/>
        </w:rPr>
        <w:t xml:space="preserve">если приоритет стоит на надёжность и целостность данных,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— лучший выбор.</w:t>
      </w:r>
    </w:p>
    <w:p w14:paraId="342D7CD2" w14:textId="2E4FA722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ожные процедуры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аша БД должна выполнять с</w:t>
      </w:r>
      <w:r>
        <w:rPr>
          <w:rFonts w:eastAsiaTheme="minorHAnsi"/>
          <w:bCs/>
          <w:sz w:val="28"/>
          <w:szCs w:val="28"/>
          <w:lang w:eastAsia="en-US"/>
        </w:rPr>
        <w:t xml:space="preserve">ложные процедуры, стоит выбрать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в силу её расширяемости.</w:t>
      </w:r>
    </w:p>
    <w:p w14:paraId="501A59A2" w14:textId="78DA049C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теграция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 будущем вам предстоит перемещать всю базу на другое решение, м</w:t>
      </w:r>
      <w:r>
        <w:rPr>
          <w:rFonts w:eastAsiaTheme="minorHAnsi"/>
          <w:bCs/>
          <w:sz w:val="28"/>
          <w:szCs w:val="28"/>
          <w:lang w:eastAsia="en-US"/>
        </w:rPr>
        <w:t xml:space="preserve">еньше всего проблем возникнет с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1DED716C" w14:textId="79E09866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 xml:space="preserve">Когда не стоит использовать </w:t>
      </w:r>
      <w:proofErr w:type="spellStart"/>
      <w:r w:rsidRPr="00601172">
        <w:rPr>
          <w:rFonts w:eastAsiaTheme="minorHAnsi"/>
          <w:b/>
          <w:bCs/>
          <w:sz w:val="28"/>
          <w:szCs w:val="28"/>
          <w:lang w:eastAsia="en-US"/>
        </w:rPr>
        <w:t>PostgreSQL</w:t>
      </w:r>
      <w:proofErr w:type="spellEnd"/>
    </w:p>
    <w:p w14:paraId="39250058" w14:textId="155EC13A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орость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сё, что нужно — это быстрые операци</w:t>
      </w:r>
      <w:r>
        <w:rPr>
          <w:rFonts w:eastAsiaTheme="minorHAnsi"/>
          <w:bCs/>
          <w:sz w:val="28"/>
          <w:szCs w:val="28"/>
          <w:lang w:eastAsia="en-US"/>
        </w:rPr>
        <w:t xml:space="preserve">и чтения, не стоит использовать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6F45FB1F" w14:textId="1CA88360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ростые с</w:t>
      </w:r>
      <w:r>
        <w:rPr>
          <w:rFonts w:eastAsiaTheme="minorHAnsi"/>
          <w:sz w:val="28"/>
          <w:szCs w:val="28"/>
          <w:lang w:eastAsia="en-US"/>
        </w:rPr>
        <w:t xml:space="preserve">итуации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ам не требуется п</w:t>
      </w:r>
      <w:r>
        <w:rPr>
          <w:rFonts w:eastAsiaTheme="minorHAnsi"/>
          <w:bCs/>
          <w:sz w:val="28"/>
          <w:szCs w:val="28"/>
          <w:lang w:eastAsia="en-US"/>
        </w:rPr>
        <w:t xml:space="preserve">овышенная надёжность, поддержка </w:t>
      </w:r>
      <w:r w:rsidRPr="00601172">
        <w:rPr>
          <w:rFonts w:eastAsiaTheme="minorHAnsi"/>
          <w:bCs/>
          <w:sz w:val="28"/>
          <w:szCs w:val="28"/>
          <w:lang w:eastAsia="en-US"/>
        </w:rPr>
        <w:t xml:space="preserve">ACID и всё такое, использование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7C4BAD7" w14:textId="0AB7DB65" w:rsidR="00BA37F4" w:rsidRDefault="00BA37F4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B45F819" w14:textId="631EA822" w:rsidR="009D0F7B" w:rsidRPr="009974A3" w:rsidRDefault="009D0F7B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7" w:name="_Toc108469820"/>
      <w:proofErr w:type="spellStart"/>
      <w:r w:rsidRPr="009974A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SQLite</w:t>
      </w:r>
      <w:bookmarkEnd w:id="7"/>
      <w:proofErr w:type="spellEnd"/>
    </w:p>
    <w:p w14:paraId="282CE8A7" w14:textId="77777777" w:rsidR="00601172" w:rsidRPr="0071367E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67E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</w:t>
      </w:r>
      <w:r>
        <w:rPr>
          <w:rFonts w:eastAsiaTheme="minorHAnsi"/>
          <w:sz w:val="28"/>
          <w:szCs w:val="28"/>
          <w:lang w:eastAsia="en-US"/>
        </w:rPr>
        <w:t>ой</w:t>
      </w:r>
      <w:r w:rsidRPr="0071367E">
        <w:rPr>
          <w:rFonts w:eastAsiaTheme="minorHAnsi"/>
          <w:sz w:val="28"/>
          <w:szCs w:val="28"/>
          <w:lang w:eastAsia="en-US"/>
        </w:rPr>
        <w:t xml:space="preserve"> обработки любых видов данных.</w:t>
      </w:r>
    </w:p>
    <w:p w14:paraId="5DE60CA2" w14:textId="77777777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гда приложение использует </w:t>
      </w:r>
      <w:proofErr w:type="spellStart"/>
      <w:r w:rsidRPr="0071367E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71367E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>), а не какого-то интерфейса, что повышает скорость и производительность операций.</w:t>
      </w:r>
    </w:p>
    <w:p w14:paraId="5D7F8502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>Преимущества</w:t>
      </w:r>
    </w:p>
    <w:p w14:paraId="001E759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Файловая: </w:t>
      </w:r>
      <w:r w:rsidRPr="00601172">
        <w:rPr>
          <w:rFonts w:eastAsiaTheme="minorHAnsi"/>
          <w:sz w:val="28"/>
          <w:szCs w:val="28"/>
          <w:lang w:eastAsia="en-US"/>
        </w:rPr>
        <w:t>вся база данных хранится в одном файле, что облегчает перемещение.</w:t>
      </w:r>
    </w:p>
    <w:p w14:paraId="2B930AB6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тандартизированная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использует SQL; некоторые функции опущены, однако, есть и некоторые новые.</w:t>
      </w:r>
    </w:p>
    <w:p w14:paraId="430EB991" w14:textId="017A454C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Отлично подходит для разработки и даже тестирования: </w:t>
      </w:r>
      <w:r w:rsidRPr="00601172">
        <w:rPr>
          <w:rFonts w:eastAsiaTheme="minorHAnsi"/>
          <w:sz w:val="28"/>
          <w:szCs w:val="28"/>
          <w:lang w:eastAsia="en-US"/>
        </w:rPr>
        <w:t xml:space="preserve">во время этапа разработки большинству требуется масштабируемое решение.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, со своим богатым набором функций, может предоставить более чем достаточный функционал</w:t>
      </w:r>
      <w:r w:rsidR="00BA37F4">
        <w:rPr>
          <w:rFonts w:eastAsiaTheme="minorHAnsi"/>
          <w:sz w:val="28"/>
          <w:szCs w:val="28"/>
          <w:lang w:eastAsia="en-US"/>
        </w:rPr>
        <w:t>.</w:t>
      </w:r>
    </w:p>
    <w:p w14:paraId="26F1C28C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>Недостатки</w:t>
      </w:r>
    </w:p>
    <w:p w14:paraId="23C14AA8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Отсутствие пользовательского управл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такой функции нет.</w:t>
      </w:r>
    </w:p>
    <w:p w14:paraId="4959C1A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Невозможность дополнительной настройки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льзя сделать более производительной.</w:t>
      </w:r>
    </w:p>
    <w:p w14:paraId="13682853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B87991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</w:p>
    <w:p w14:paraId="1DDFB226" w14:textId="142FD0E8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строенные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все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портируемые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предназначенные для масштабирования </w:t>
      </w:r>
      <w:r w:rsidR="00BA37F4">
        <w:rPr>
          <w:rFonts w:eastAsiaTheme="minorHAnsi"/>
          <w:sz w:val="28"/>
          <w:szCs w:val="28"/>
          <w:lang w:eastAsia="en-US"/>
        </w:rPr>
        <w:t>приложения.</w:t>
      </w:r>
    </w:p>
    <w:p w14:paraId="29C225E9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истема доступа к дисковой памяти: </w:t>
      </w:r>
      <w:r w:rsidRPr="00601172">
        <w:rPr>
          <w:rFonts w:eastAsiaTheme="minorHAnsi"/>
          <w:sz w:val="28"/>
          <w:szCs w:val="28"/>
          <w:lang w:eastAsia="en-US"/>
        </w:rPr>
        <w:t xml:space="preserve">в большинстве случаев приложения, часто производящие прямые операции чтения/записи на диск, можно перевести на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для повышения производительности.</w:t>
      </w:r>
    </w:p>
    <w:p w14:paraId="183527C6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Тестирование: </w:t>
      </w:r>
      <w:r w:rsidRPr="00601172">
        <w:rPr>
          <w:rFonts w:eastAsiaTheme="minorHAnsi"/>
          <w:sz w:val="28"/>
          <w:szCs w:val="28"/>
          <w:lang w:eastAsia="en-US"/>
        </w:rPr>
        <w:t>отлично подойдёт для большинства приложений, частью функционала которых является тестирование бизнес-логики.</w:t>
      </w:r>
    </w:p>
    <w:p w14:paraId="4A439F63" w14:textId="77777777" w:rsidR="00601172" w:rsidRPr="00BA375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3751">
        <w:rPr>
          <w:rFonts w:eastAsiaTheme="minorHAnsi"/>
          <w:b/>
          <w:sz w:val="28"/>
          <w:szCs w:val="28"/>
          <w:lang w:eastAsia="en-US"/>
        </w:rPr>
        <w:lastRenderedPageBreak/>
        <w:t xml:space="preserve">Когда не стоит использовать </w:t>
      </w:r>
      <w:proofErr w:type="spellStart"/>
      <w:r w:rsidRPr="00BA3751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</w:p>
    <w:p w14:paraId="1F46653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ногопользовательские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если вы работаете над приложением, доступом к БД в котором будут одновременно пользоваться несколько человек, лучше выбрать полнофункциональную РСУБД — например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6AA6D1EA" w14:textId="79ECD5EA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Приложения, записывающие большие объёмы данных: </w:t>
      </w:r>
      <w:r w:rsidRPr="00601172">
        <w:rPr>
          <w:rFonts w:eastAsiaTheme="minorHAnsi"/>
          <w:sz w:val="28"/>
          <w:szCs w:val="28"/>
          <w:lang w:eastAsia="en-US"/>
        </w:rPr>
        <w:t xml:space="preserve">одним из ограничений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являются опера</w:t>
      </w:r>
      <w:r w:rsidR="00BA37F4">
        <w:rPr>
          <w:rFonts w:eastAsiaTheme="minorHAnsi"/>
          <w:sz w:val="28"/>
          <w:szCs w:val="28"/>
          <w:lang w:eastAsia="en-US"/>
        </w:rPr>
        <w:t>ции записи (</w:t>
      </w:r>
      <w:r w:rsidRPr="00601172">
        <w:rPr>
          <w:rFonts w:eastAsiaTheme="minorHAnsi"/>
          <w:sz w:val="28"/>
          <w:szCs w:val="28"/>
          <w:lang w:eastAsia="en-US"/>
        </w:rPr>
        <w:t>единовременное исполнение лишь одной операции записи</w:t>
      </w:r>
      <w:r w:rsidR="00BA37F4">
        <w:rPr>
          <w:rFonts w:eastAsiaTheme="minorHAnsi"/>
          <w:sz w:val="28"/>
          <w:szCs w:val="28"/>
          <w:lang w:eastAsia="en-US"/>
        </w:rPr>
        <w:t>)</w:t>
      </w:r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0DD7676D" w14:textId="6E4D1309" w:rsidR="007F6BDC" w:rsidRPr="007F6BDC" w:rsidRDefault="007F6BDC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нашего приложения подходит база данных </w:t>
      </w:r>
      <w:proofErr w:type="spellStart"/>
      <w:r w:rsidRPr="007F6BDC"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>, так как у нас небольшое</w:t>
      </w:r>
      <w:r w:rsidRPr="007F6BDC">
        <w:rPr>
          <w:rFonts w:eastAsiaTheme="minorHAnsi"/>
          <w:sz w:val="28"/>
          <w:szCs w:val="28"/>
          <w:lang w:eastAsia="en-US"/>
        </w:rPr>
        <w:t xml:space="preserve"> количества 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8C65469" w14:textId="77777777" w:rsidR="007F6BDC" w:rsidRDefault="007F6BDC" w:rsidP="008E0750">
      <w:pPr>
        <w:pStyle w:val="2"/>
        <w:rPr>
          <w:b/>
          <w:sz w:val="28"/>
          <w:szCs w:val="28"/>
        </w:rPr>
      </w:pPr>
    </w:p>
    <w:p w14:paraId="1354C70A" w14:textId="14B6ED9D" w:rsidR="008E0750" w:rsidRPr="00247812" w:rsidRDefault="000B7D07" w:rsidP="008E075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8469821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Обзор языков программирования</w:t>
      </w:r>
      <w:bookmarkEnd w:id="8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0FC4876" w14:textId="77777777" w:rsidR="00165603" w:rsidRPr="00247812" w:rsidRDefault="00165603" w:rsidP="009D0F7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8469822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С#</w:t>
      </w:r>
      <w:bookmarkEnd w:id="9"/>
    </w:p>
    <w:p w14:paraId="1974D161" w14:textId="4A22FC2A" w:rsid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sz w:val="28"/>
          <w:szCs w:val="28"/>
          <w:lang w:eastAsia="en-US"/>
        </w:rPr>
        <w:t>Сложность:</w:t>
      </w:r>
      <w:r w:rsidR="008E07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C# изначально перенял синтаксические конструкции языков С++ и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так как его разработали специально, чтобы упростить последние. У него хороший набор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еймворков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(.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Ne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Xamarin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>) и библиотек.</w:t>
      </w:r>
    </w:p>
    <w:p w14:paraId="0CEE707E" w14:textId="03459EBD" w:rsidR="00165603" w:rsidRP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Продукты</w:t>
      </w:r>
      <w:r w:rsidRPr="00165603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sz w:val="28"/>
          <w:szCs w:val="28"/>
          <w:lang w:eastAsia="en-US"/>
        </w:rPr>
        <w:t xml:space="preserve">Это универсальный язык программирования. На нем можно писать серверную часть сайтов,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десктопные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приложения, серверные приложения и даже игры. На российском рынке популярен движок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Unity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3D, который позволяет на языке C# писать игры для любых платформ: для PC, мобильных устройств, приставок или VR.</w:t>
      </w:r>
    </w:p>
    <w:p w14:paraId="325E5BA8" w14:textId="687380BE" w:rsid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sz w:val="28"/>
          <w:szCs w:val="28"/>
          <w:lang w:eastAsia="en-US"/>
        </w:rPr>
        <w:t>На нем удобно писать оконные приложения и веб-приложения или даже корпоративное программное обеспечение (например</w:t>
      </w:r>
      <w:r>
        <w:rPr>
          <w:rFonts w:eastAsiaTheme="minorHAnsi"/>
          <w:sz w:val="28"/>
          <w:szCs w:val="28"/>
          <w:lang w:eastAsia="en-US"/>
        </w:rPr>
        <w:t xml:space="preserve">, банковское обслуживание). </w:t>
      </w:r>
      <w:r w:rsidRPr="00165603">
        <w:rPr>
          <w:rFonts w:eastAsiaTheme="minorHAnsi"/>
          <w:sz w:val="28"/>
          <w:szCs w:val="28"/>
          <w:lang w:eastAsia="en-US"/>
        </w:rPr>
        <w:t xml:space="preserve">Так как язык входит в пятерку самых популярных, он узнаваем, и в целом из-за обширной синтаксической семьи C# его сообщество масштабное и активное. </w:t>
      </w:r>
    </w:p>
    <w:p w14:paraId="321EEB11" w14:textId="77777777" w:rsidR="00165603" w:rsidRP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D04835" w14:textId="77777777" w:rsidR="00165603" w:rsidRPr="00264443" w:rsidRDefault="00165603" w:rsidP="0057107F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108469823"/>
      <w:proofErr w:type="spellStart"/>
      <w:r w:rsidRPr="0026444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ython</w:t>
      </w:r>
      <w:bookmarkEnd w:id="10"/>
      <w:proofErr w:type="spellEnd"/>
    </w:p>
    <w:p w14:paraId="7E6ECD67" w14:textId="3F6F96F0" w:rsid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Сложност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sz w:val="28"/>
          <w:szCs w:val="28"/>
          <w:lang w:eastAsia="en-US"/>
        </w:rPr>
        <w:t xml:space="preserve">подходит для неподготовленного новичка. Обилие готовых библиотек (многие из которых предназначены для работы с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big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data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) и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фреймворков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>, а также простой синтаксис позволяют практически сразу начать программировать.</w:t>
      </w:r>
    </w:p>
    <w:p w14:paraId="430EC8CB" w14:textId="32D32F6D" w:rsidR="00165603" w:rsidRP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en-US" w:eastAsia="en-US"/>
        </w:rPr>
      </w:pPr>
      <w:r w:rsidRPr="00165603">
        <w:rPr>
          <w:rFonts w:eastAsiaTheme="minorHAnsi"/>
          <w:b/>
          <w:sz w:val="28"/>
          <w:szCs w:val="28"/>
          <w:lang w:eastAsia="en-US"/>
        </w:rPr>
        <w:t>Продукты</w:t>
      </w:r>
      <w:r w:rsidRPr="00165603">
        <w:rPr>
          <w:rFonts w:eastAsiaTheme="minorHAnsi"/>
          <w:sz w:val="28"/>
          <w:szCs w:val="28"/>
          <w:lang w:val="en-US" w:eastAsia="en-US"/>
        </w:rPr>
        <w:t>:</w:t>
      </w:r>
      <w:r w:rsidRPr="00165603">
        <w:rPr>
          <w:rFonts w:eastAsiaTheme="minorHAnsi"/>
          <w:bCs/>
          <w:sz w:val="28"/>
          <w:szCs w:val="28"/>
          <w:lang w:val="en-US" w:eastAsia="en-US"/>
        </w:rPr>
        <w:t xml:space="preserve"> Sims 4, YouTube, Instagram, Dropbox, </w:t>
      </w:r>
      <w:proofErr w:type="spellStart"/>
      <w:r w:rsidRPr="00165603">
        <w:rPr>
          <w:rFonts w:eastAsiaTheme="minorHAnsi"/>
          <w:bCs/>
          <w:sz w:val="28"/>
          <w:szCs w:val="28"/>
          <w:lang w:val="en-US" w:eastAsia="en-US"/>
        </w:rPr>
        <w:t>Bittorrent</w:t>
      </w:r>
      <w:proofErr w:type="spellEnd"/>
      <w:r w:rsidRPr="00165603">
        <w:rPr>
          <w:rFonts w:eastAsiaTheme="minorHAnsi"/>
          <w:bCs/>
          <w:sz w:val="28"/>
          <w:szCs w:val="28"/>
          <w:lang w:val="en-US" w:eastAsia="en-US"/>
        </w:rPr>
        <w:t>.</w:t>
      </w:r>
    </w:p>
    <w:p w14:paraId="2939F53B" w14:textId="50185A23" w:rsidR="00165603" w:rsidRDefault="00165603" w:rsidP="00EA4740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Преимущество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Python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— в его многогранности и широком применении. Его можно использовать как в веб-разработке (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еймворк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например, достаточно прост для того, чтобы новичок быстро разобрался в основах его использования) и работе с данными, так и в написании скриптов. </w:t>
      </w:r>
      <w:r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Pr="00165603">
        <w:rPr>
          <w:rFonts w:eastAsiaTheme="minorHAnsi"/>
          <w:bCs/>
          <w:sz w:val="28"/>
          <w:szCs w:val="28"/>
          <w:lang w:eastAsia="en-US"/>
        </w:rPr>
        <w:t>заниматься анализом данных для банковских систем, автоматизацией простых задач, разрабатывать приложения, совер</w:t>
      </w:r>
      <w:r>
        <w:rPr>
          <w:rFonts w:eastAsiaTheme="minorHAnsi"/>
          <w:bCs/>
          <w:sz w:val="28"/>
          <w:szCs w:val="28"/>
          <w:lang w:eastAsia="en-US"/>
        </w:rPr>
        <w:t>шенствовать голосовые помощники.</w:t>
      </w:r>
    </w:p>
    <w:p w14:paraId="0C6A063D" w14:textId="6BE1992A" w:rsidR="0057107F" w:rsidRPr="00264443" w:rsidRDefault="0057107F" w:rsidP="0057107F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" w:name="_Toc108469824"/>
      <w:r w:rsidRPr="0026444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Node.js</w:t>
      </w:r>
      <w:bookmarkEnd w:id="11"/>
    </w:p>
    <w:p w14:paraId="5146C9A7" w14:textId="36F5BD40" w:rsidR="00165603" w:rsidRP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Node.js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 — среда выполнения кода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онтендом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бэкендом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>.</w:t>
      </w:r>
    </w:p>
    <w:p w14:paraId="31B8F210" w14:textId="77777777" w:rsidR="00357455" w:rsidRPr="00357455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57455">
        <w:rPr>
          <w:rFonts w:eastAsiaTheme="minorHAnsi"/>
          <w:bCs/>
          <w:sz w:val="28"/>
          <w:szCs w:val="28"/>
          <w:lang w:eastAsia="en-US"/>
        </w:rPr>
        <w:t xml:space="preserve">Node.js — не отдельный язык программирования, а платформа для использовани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на стороне сервера. Если говорить о языке, то как дл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фронденда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, так и дл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а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ся один и тот же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. Разница только в наборе API, которые используют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фронтендеры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еры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>.</w:t>
      </w:r>
    </w:p>
    <w:p w14:paraId="1F2B13DA" w14:textId="77777777" w:rsidR="00357455" w:rsidRPr="00357455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раузерный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Web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 API, обеспечивающие доступ к файловой системе приложений,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http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>-запросам, потокам.</w:t>
      </w:r>
    </w:p>
    <w:p w14:paraId="52A542F9" w14:textId="06108295" w:rsidR="00357455" w:rsidRPr="00EA4740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57455">
        <w:rPr>
          <w:rFonts w:eastAsiaTheme="minorHAnsi"/>
          <w:bCs/>
          <w:sz w:val="28"/>
          <w:szCs w:val="28"/>
          <w:lang w:eastAsia="en-US"/>
        </w:rPr>
        <w:t xml:space="preserve">То есть Node.js — это технология для использования JS на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е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283D30FC" w14:textId="77777777" w:rsidR="00273F8B" w:rsidRPr="00273F8B" w:rsidRDefault="00273F8B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73F8B">
        <w:rPr>
          <w:rFonts w:eastAsiaTheme="minorHAnsi"/>
          <w:bCs/>
          <w:sz w:val="28"/>
          <w:szCs w:val="28"/>
          <w:lang w:eastAsia="en-US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273F8B">
        <w:rPr>
          <w:rFonts w:eastAsiaTheme="minorHAnsi"/>
          <w:bCs/>
          <w:sz w:val="28"/>
          <w:szCs w:val="28"/>
          <w:lang w:eastAsia="en-US"/>
        </w:rPr>
        <w:t>Google</w:t>
      </w:r>
      <w:proofErr w:type="spellEnd"/>
      <w:r w:rsidRPr="00273F8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73F8B">
        <w:rPr>
          <w:rFonts w:eastAsiaTheme="minorHAnsi"/>
          <w:bCs/>
          <w:sz w:val="28"/>
          <w:szCs w:val="28"/>
          <w:lang w:eastAsia="en-US"/>
        </w:rPr>
        <w:t>Docs</w:t>
      </w:r>
      <w:proofErr w:type="spellEnd"/>
      <w:r w:rsidRPr="00273F8B">
        <w:rPr>
          <w:rFonts w:eastAsiaTheme="minorHAnsi"/>
          <w:bCs/>
          <w:sz w:val="28"/>
          <w:szCs w:val="28"/>
          <w:lang w:eastAsia="en-US"/>
        </w:rPr>
        <w:t>, который позволяет работать над одним документом нескольким пользователям одновременно.</w:t>
      </w:r>
    </w:p>
    <w:p w14:paraId="4E8CEAD8" w14:textId="77777777" w:rsidR="00273F8B" w:rsidRPr="00273F8B" w:rsidRDefault="00273F8B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4740">
        <w:rPr>
          <w:rFonts w:eastAsiaTheme="minorHAnsi"/>
          <w:bCs/>
          <w:sz w:val="28"/>
          <w:szCs w:val="28"/>
          <w:lang w:eastAsia="en-US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бэкенде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используют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Netflix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Uber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eBay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Groupon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Yahoo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и другие известные организации и проекты.</w:t>
      </w:r>
    </w:p>
    <w:p w14:paraId="36FE44C3" w14:textId="0B38B967" w:rsidR="00165603" w:rsidRPr="00EA4740" w:rsidRDefault="00EA4740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им образом, </w:t>
      </w:r>
      <w:r w:rsidRPr="00EA4740">
        <w:rPr>
          <w:rFonts w:eastAsiaTheme="minorHAnsi"/>
          <w:bCs/>
          <w:sz w:val="28"/>
          <w:szCs w:val="28"/>
          <w:lang w:eastAsia="en-US"/>
        </w:rPr>
        <w:t xml:space="preserve">Node.js — платформа для запуска код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за пределами браузера. Эту технологию используют преимущественно для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бэкенд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-разработки н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>.</w:t>
      </w:r>
    </w:p>
    <w:p w14:paraId="1F9F5A51" w14:textId="15E9CBBA" w:rsidR="00BF6DA7" w:rsidRDefault="00BF6DA7" w:rsidP="00251BEB">
      <w:pPr>
        <w:pStyle w:val="af7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7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0"/>
        <w:spacing w:after="0" w:line="24" w:lineRule="atLeast"/>
      </w:pPr>
      <w:bookmarkStart w:id="12" w:name="_Toc43599784"/>
      <w:bookmarkStart w:id="13" w:name="_Toc108469825"/>
      <w:r>
        <w:lastRenderedPageBreak/>
        <w:t>Реализация функционала</w:t>
      </w:r>
      <w:r w:rsidR="00000C56" w:rsidRPr="001D6982">
        <w:t xml:space="preserve"> </w:t>
      </w:r>
      <w:bookmarkEnd w:id="12"/>
      <w:r w:rsidR="00BF6DA7">
        <w:t>информационной системы</w:t>
      </w:r>
      <w:bookmarkEnd w:id="13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D20FC8" w:rsidRDefault="002059AA" w:rsidP="00D20FC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08469826"/>
      <w:r w:rsidRPr="00D20FC8">
        <w:rPr>
          <w:rFonts w:ascii="Times New Roman" w:hAnsi="Times New Roman" w:cs="Times New Roman"/>
          <w:b/>
          <w:sz w:val="28"/>
          <w:szCs w:val="28"/>
        </w:rPr>
        <w:t>Логическая модель базы данных</w:t>
      </w:r>
      <w:bookmarkEnd w:id="14"/>
    </w:p>
    <w:p w14:paraId="6A36A871" w14:textId="4B933D55" w:rsidR="009D0F7B" w:rsidRPr="009D0F7B" w:rsidRDefault="009E16A5" w:rsidP="009D0F7B">
      <w:r w:rsidRPr="009D0F7B">
        <w:t>Используется одна табл</w:t>
      </w:r>
      <w:r w:rsidR="009D0F7B" w:rsidRPr="009D0F7B">
        <w:t>ица БД с</w:t>
      </w:r>
      <w:r w:rsidRPr="009D0F7B">
        <w:t xml:space="preserve"> полями</w:t>
      </w:r>
      <w:r w:rsidR="009D0F7B" w:rsidRPr="009D0F7B">
        <w:t xml:space="preserve"> </w:t>
      </w:r>
      <w:proofErr w:type="spellStart"/>
      <w:r w:rsidR="00AD2FB6">
        <w:rPr>
          <w:lang w:val="en-US"/>
        </w:rPr>
        <w:t>idFeed</w:t>
      </w:r>
      <w:proofErr w:type="spellEnd"/>
      <w:r w:rsidR="00AD2FB6" w:rsidRPr="00AD2FB6">
        <w:t xml:space="preserve">, </w:t>
      </w:r>
      <w:proofErr w:type="spellStart"/>
      <w:r w:rsidR="009D0F7B" w:rsidRPr="009D0F7B">
        <w:t>userName</w:t>
      </w:r>
      <w:proofErr w:type="spellEnd"/>
      <w:r w:rsidR="009D0F7B" w:rsidRPr="009D0F7B">
        <w:t xml:space="preserve">, </w:t>
      </w:r>
      <w:proofErr w:type="spellStart"/>
      <w:r w:rsidR="009D0F7B" w:rsidRPr="009D0F7B">
        <w:t>UserFeed</w:t>
      </w:r>
      <w:proofErr w:type="spellEnd"/>
      <w:r w:rsidR="009D0F7B" w:rsidRPr="009D0F7B">
        <w:t xml:space="preserve">, </w:t>
      </w:r>
      <w:proofErr w:type="spellStart"/>
      <w:r w:rsidR="009D0F7B" w:rsidRPr="009D0F7B">
        <w:t>userNumber</w:t>
      </w:r>
      <w:proofErr w:type="spellEnd"/>
      <w:r w:rsidR="009D0F7B">
        <w:t>:</w:t>
      </w:r>
    </w:p>
    <w:p w14:paraId="67346192" w14:textId="1EDE9E03" w:rsidR="009E16A5" w:rsidRPr="009E16A5" w:rsidRDefault="009E16A5" w:rsidP="009D0F7B">
      <w:pPr>
        <w:ind w:left="709" w:firstLine="0"/>
      </w:pPr>
      <w:r>
        <w:t>:</w:t>
      </w:r>
      <w:r w:rsidR="00AD2FB6" w:rsidRPr="00AD2FB6">
        <w:rPr>
          <w:noProof/>
          <w:lang w:eastAsia="ru-RU"/>
        </w:rPr>
        <w:t xml:space="preserve"> </w:t>
      </w:r>
      <w:r w:rsidR="00AD2FB6" w:rsidRPr="00AD2FB6">
        <w:rPr>
          <w:noProof/>
          <w:lang w:eastAsia="ru-RU"/>
        </w:rPr>
        <w:drawing>
          <wp:inline distT="0" distB="0" distL="0" distR="0" wp14:anchorId="6DAC024B" wp14:editId="7AE0D880">
            <wp:extent cx="4582164" cy="44106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B8FD" w14:textId="77777777" w:rsidR="000B7D07" w:rsidRPr="00247812" w:rsidRDefault="002059AA" w:rsidP="009D0F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8469827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Запросы к базе данных</w:t>
      </w:r>
      <w:bookmarkEnd w:id="15"/>
    </w:p>
    <w:p w14:paraId="1E0767AB" w14:textId="77777777" w:rsidR="00EE09A0" w:rsidRDefault="00EE09A0" w:rsidP="00EE09A0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14:paraId="6E12109B" w14:textId="216AECB4" w:rsidR="00EE09A0" w:rsidRPr="00EE09A0" w:rsidRDefault="00EE09A0" w:rsidP="00EE09A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EE09A0">
        <w:rPr>
          <w:rFonts w:eastAsia="Times New Roman" w:cs="Times New Roman"/>
          <w:b/>
          <w:color w:val="111111"/>
          <w:szCs w:val="28"/>
          <w:shd w:val="clear" w:color="auto" w:fill="FFFFFF"/>
          <w:lang w:eastAsia="ru-RU"/>
        </w:rPr>
        <w:t>Общая структура запроса выглядит следующим образом:</w:t>
      </w:r>
    </w:p>
    <w:p w14:paraId="4613F83A" w14:textId="77777777" w:rsidR="00EE09A0" w:rsidRPr="00EE09A0" w:rsidRDefault="00EE09A0" w:rsidP="00EE09A0">
      <w:pPr>
        <w:ind w:firstLine="0"/>
      </w:pPr>
      <w:r w:rsidRPr="00F4071F">
        <w:rPr>
          <w:b/>
        </w:rPr>
        <w:t xml:space="preserve">SELECT </w:t>
      </w:r>
      <w:r w:rsidRPr="00EE09A0">
        <w:t>('столбцы или * для выбора всех столбцов; обязательно')</w:t>
      </w:r>
    </w:p>
    <w:p w14:paraId="0726B4E5" w14:textId="77777777" w:rsidR="00EE09A0" w:rsidRPr="00EE09A0" w:rsidRDefault="00EE09A0" w:rsidP="00EE09A0">
      <w:pPr>
        <w:ind w:firstLine="0"/>
      </w:pPr>
      <w:r w:rsidRPr="00F4071F">
        <w:rPr>
          <w:b/>
        </w:rPr>
        <w:t>FROM</w:t>
      </w:r>
      <w:r w:rsidRPr="00EE09A0">
        <w:t xml:space="preserve"> ('таблица; обязательно')</w:t>
      </w:r>
    </w:p>
    <w:p w14:paraId="72F67746" w14:textId="77777777" w:rsidR="00EE09A0" w:rsidRPr="00EE09A0" w:rsidRDefault="00EE09A0" w:rsidP="00EE09A0">
      <w:pPr>
        <w:ind w:firstLine="0"/>
      </w:pPr>
      <w:r w:rsidRPr="00F4071F">
        <w:rPr>
          <w:b/>
        </w:rPr>
        <w:t>WHERE</w:t>
      </w:r>
      <w:r w:rsidRPr="00EE09A0">
        <w:t xml:space="preserve"> ('условие/фильтрация, например, </w:t>
      </w:r>
      <w:proofErr w:type="spellStart"/>
      <w:r w:rsidRPr="00EE09A0">
        <w:t>city</w:t>
      </w:r>
      <w:proofErr w:type="spellEnd"/>
      <w:r w:rsidRPr="00EE09A0">
        <w:t xml:space="preserve"> = '</w:t>
      </w:r>
      <w:proofErr w:type="spellStart"/>
      <w:r w:rsidRPr="00EE09A0">
        <w:t>Moscow</w:t>
      </w:r>
      <w:proofErr w:type="spellEnd"/>
      <w:r w:rsidRPr="00EE09A0">
        <w:t>'; необязательно')</w:t>
      </w:r>
    </w:p>
    <w:p w14:paraId="744AC092" w14:textId="77777777" w:rsidR="00EE09A0" w:rsidRPr="00EE09A0" w:rsidRDefault="00EE09A0" w:rsidP="00EE09A0">
      <w:pPr>
        <w:ind w:firstLine="0"/>
      </w:pPr>
      <w:r w:rsidRPr="00F4071F">
        <w:rPr>
          <w:b/>
        </w:rPr>
        <w:t>GROUP BY</w:t>
      </w:r>
      <w:r w:rsidRPr="00EE09A0">
        <w:t xml:space="preserve"> ('столбец, по которому хотим сгруппировать данные; необязательно')</w:t>
      </w:r>
    </w:p>
    <w:p w14:paraId="72CAA2E3" w14:textId="77777777" w:rsidR="00EE09A0" w:rsidRPr="00EE09A0" w:rsidRDefault="00EE09A0" w:rsidP="00EE09A0">
      <w:pPr>
        <w:ind w:firstLine="0"/>
      </w:pPr>
      <w:r w:rsidRPr="00F4071F">
        <w:rPr>
          <w:b/>
        </w:rPr>
        <w:lastRenderedPageBreak/>
        <w:t xml:space="preserve">HAVING </w:t>
      </w:r>
      <w:r w:rsidRPr="00EE09A0">
        <w:t>('условие/фильтрация на уровне сгруппированных данных; необязательно')</w:t>
      </w:r>
    </w:p>
    <w:p w14:paraId="62D7D66C" w14:textId="52B55932" w:rsidR="00EE09A0" w:rsidRDefault="00EE09A0" w:rsidP="00EE09A0">
      <w:pPr>
        <w:ind w:firstLine="0"/>
      </w:pPr>
      <w:r w:rsidRPr="00F4071F">
        <w:rPr>
          <w:b/>
        </w:rPr>
        <w:t>ORDER BY</w:t>
      </w:r>
      <w:r w:rsidRPr="00EE09A0">
        <w:t xml:space="preserve"> ('столбец, по которому хотим отсортировать вывод; необязательно')</w:t>
      </w:r>
    </w:p>
    <w:p w14:paraId="200A7768" w14:textId="43D26F1D" w:rsidR="00EE09A0" w:rsidRDefault="00EE09A0" w:rsidP="00F4071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6" w:name="C413a"/>
      <w:r w:rsidRPr="00F4071F">
        <w:rPr>
          <w:rFonts w:eastAsiaTheme="minorHAnsi"/>
          <w:bCs/>
          <w:sz w:val="28"/>
          <w:szCs w:val="28"/>
          <w:lang w:eastAsia="en-US"/>
        </w:rPr>
        <w:t>Предложени</w:t>
      </w:r>
      <w:r w:rsidR="00F4071F">
        <w:rPr>
          <w:rFonts w:eastAsiaTheme="minorHAnsi"/>
          <w:bCs/>
          <w:sz w:val="28"/>
          <w:szCs w:val="28"/>
          <w:lang w:eastAsia="en-US"/>
        </w:rPr>
        <w:t>е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ORDER BY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служит для указания способа сортировки результатов запроса. Оно должно быть последним в запросе. Сортировать можно по одному или нескольким полям. Можно указывать псевдонимы имён полей или номера полей по порядку в списке вывода. Сортировка по возрастанию обычно устанавливается в СУБД по умолчанию. Для явного задания способа сортировки служат два ключевых слова: ASC - по возрастанию и DESC - по убыванию.</w:t>
      </w:r>
    </w:p>
    <w:p w14:paraId="42C6C97E" w14:textId="21203C37" w:rsidR="00F4071F" w:rsidRPr="00F4071F" w:rsidRDefault="00F4071F" w:rsidP="00F4071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4071F">
        <w:rPr>
          <w:rFonts w:eastAsiaTheme="minorHAnsi"/>
          <w:bCs/>
          <w:sz w:val="28"/>
          <w:szCs w:val="28"/>
          <w:lang w:eastAsia="en-US"/>
        </w:rPr>
        <w:t xml:space="preserve">В части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INSERT INTO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мы указываем столбцы, которые хотим заполнить информацией. В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VALUES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указана информация, которую нужно сохранить.</w:t>
      </w:r>
    </w:p>
    <w:p w14:paraId="5F2CBFB6" w14:textId="77777777" w:rsidR="00F4071F" w:rsidRPr="00F4071F" w:rsidRDefault="00F4071F" w:rsidP="00F4071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4071F">
        <w:rPr>
          <w:rFonts w:eastAsiaTheme="minorHAnsi"/>
          <w:bCs/>
          <w:sz w:val="28"/>
          <w:szCs w:val="28"/>
          <w:lang w:eastAsia="en-US"/>
        </w:rPr>
        <w:t>При вставке строковых значений их нужно брать в одинарные кавычки.</w:t>
      </w:r>
    </w:p>
    <w:p w14:paraId="0472AD67" w14:textId="2941EE97" w:rsidR="00F4071F" w:rsidRPr="00F4071F" w:rsidRDefault="00DE50F6" w:rsidP="00BD717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БД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17F">
        <w:rPr>
          <w:rFonts w:eastAsiaTheme="minorHAnsi"/>
          <w:bCs/>
          <w:sz w:val="28"/>
          <w:szCs w:val="28"/>
          <w:lang w:eastAsia="en-US"/>
        </w:rPr>
        <w:t xml:space="preserve">запрос: 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вывод на стран</w:t>
      </w:r>
      <w:r w:rsidR="00BD717F">
        <w:rPr>
          <w:rFonts w:eastAsiaTheme="minorHAnsi"/>
          <w:bCs/>
          <w:sz w:val="28"/>
          <w:szCs w:val="28"/>
          <w:lang w:eastAsia="en-US"/>
        </w:rPr>
        <w:t>ицу с отзывами, отсортированным в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 xml:space="preserve"> обратном поряд</w:t>
      </w:r>
      <w:r w:rsidR="00BD717F">
        <w:rPr>
          <w:rFonts w:eastAsiaTheme="minorHAnsi"/>
          <w:bCs/>
          <w:sz w:val="28"/>
          <w:szCs w:val="28"/>
          <w:lang w:eastAsia="en-US"/>
        </w:rPr>
        <w:t>к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е по полю "Оценка продукта"</w:t>
      </w:r>
      <w:r w:rsidR="00BD717F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вверху таблицы отзывы с высокой оценкой, внизу - с низкой</w:t>
      </w:r>
      <w:r w:rsidR="00BD717F">
        <w:rPr>
          <w:rFonts w:eastAsiaTheme="minorHAnsi"/>
          <w:bCs/>
          <w:sz w:val="28"/>
          <w:szCs w:val="28"/>
          <w:lang w:eastAsia="en-US"/>
        </w:rPr>
        <w:t>).</w:t>
      </w:r>
    </w:p>
    <w:p w14:paraId="7AFD8D9D" w14:textId="10B8F3E3" w:rsidR="00F4071F" w:rsidRPr="001D5D4A" w:rsidRDefault="00BD717F" w:rsidP="00F4071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en-US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</w:t>
      </w:r>
      <w:r w:rsidRPr="001D5D4A">
        <w:rPr>
          <w:rFonts w:eastAsiaTheme="minorHAnsi"/>
          <w:bCs/>
          <w:sz w:val="28"/>
          <w:szCs w:val="28"/>
          <w:lang w:val="en-US" w:eastAsia="en-US"/>
        </w:rPr>
        <w:t>:</w:t>
      </w:r>
      <w:r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 w:rsidRPr="001D5D4A">
        <w:rPr>
          <w:rFonts w:eastAsiaTheme="minorHAnsi"/>
          <w:bCs/>
          <w:sz w:val="28"/>
          <w:szCs w:val="28"/>
          <w:lang w:val="en-US" w:eastAsia="en-US"/>
        </w:rPr>
        <w:t>feeds</w:t>
      </w:r>
    </w:p>
    <w:p w14:paraId="5BAA4B08" w14:textId="612348EA" w:rsidR="00BD717F" w:rsidRPr="001D5D4A" w:rsidRDefault="00BD717F" w:rsidP="00BD717F">
      <w:pPr>
        <w:rPr>
          <w:lang w:val="en-US"/>
        </w:rPr>
      </w:pPr>
      <w:r w:rsidRPr="00BD717F">
        <w:t>Поля</w:t>
      </w:r>
      <w:r w:rsidRPr="001D5D4A">
        <w:rPr>
          <w:lang w:val="en-US"/>
        </w:rPr>
        <w:t xml:space="preserve">: </w:t>
      </w:r>
      <w:proofErr w:type="spellStart"/>
      <w:r w:rsidRPr="001D5D4A">
        <w:rPr>
          <w:lang w:val="en-US"/>
        </w:rPr>
        <w:t>userName</w:t>
      </w:r>
      <w:proofErr w:type="spellEnd"/>
      <w:r w:rsidRPr="001D5D4A">
        <w:rPr>
          <w:lang w:val="en-US"/>
        </w:rPr>
        <w:t xml:space="preserve">, </w:t>
      </w:r>
      <w:proofErr w:type="spellStart"/>
      <w:r w:rsidRPr="001D5D4A">
        <w:rPr>
          <w:lang w:val="en-US"/>
        </w:rPr>
        <w:t>UserFeed</w:t>
      </w:r>
      <w:proofErr w:type="spellEnd"/>
      <w:r w:rsidRPr="001D5D4A">
        <w:rPr>
          <w:lang w:val="en-US"/>
        </w:rPr>
        <w:t xml:space="preserve">, </w:t>
      </w:r>
      <w:proofErr w:type="spellStart"/>
      <w:r w:rsidRPr="001D5D4A">
        <w:rPr>
          <w:lang w:val="en-US"/>
        </w:rPr>
        <w:t>userNumber</w:t>
      </w:r>
      <w:proofErr w:type="spellEnd"/>
    </w:p>
    <w:p w14:paraId="7B46069D" w14:textId="77777777" w:rsidR="00BD717F" w:rsidRPr="00F4071F" w:rsidRDefault="00BD717F" w:rsidP="0002078C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078C">
        <w:rPr>
          <w:rFonts w:eastAsiaTheme="minorHAnsi"/>
          <w:bCs/>
          <w:sz w:val="28"/>
          <w:szCs w:val="28"/>
          <w:lang w:eastAsia="en-US"/>
        </w:rPr>
        <w:t xml:space="preserve">Сортировка по полю </w:t>
      </w:r>
      <w:proofErr w:type="spellStart"/>
      <w:r w:rsidRPr="0002078C">
        <w:rPr>
          <w:rFonts w:eastAsiaTheme="minorHAnsi"/>
          <w:bCs/>
          <w:sz w:val="28"/>
          <w:szCs w:val="28"/>
          <w:lang w:eastAsia="en-US"/>
        </w:rPr>
        <w:t>userNumber</w:t>
      </w:r>
      <w:proofErr w:type="spellEnd"/>
      <w:r w:rsidRPr="0002078C">
        <w:rPr>
          <w:rFonts w:eastAsiaTheme="minorHAnsi"/>
          <w:bCs/>
          <w:sz w:val="28"/>
          <w:szCs w:val="28"/>
          <w:lang w:eastAsia="en-US"/>
        </w:rPr>
        <w:t xml:space="preserve"> (оценка продукта)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обратном поряд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F4071F">
        <w:rPr>
          <w:rFonts w:eastAsiaTheme="minorHAnsi"/>
          <w:bCs/>
          <w:sz w:val="28"/>
          <w:szCs w:val="28"/>
          <w:lang w:eastAsia="en-US"/>
        </w:rPr>
        <w:t>е</w:t>
      </w:r>
      <w:r w:rsidRPr="0002078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F4071F">
        <w:rPr>
          <w:rFonts w:eastAsiaTheme="minorHAnsi"/>
          <w:bCs/>
          <w:sz w:val="28"/>
          <w:szCs w:val="28"/>
          <w:lang w:eastAsia="en-US"/>
        </w:rPr>
        <w:t>вверху таблицы отзывы с высокой оценкой, внизу - с низкой</w:t>
      </w:r>
      <w:r>
        <w:rPr>
          <w:rFonts w:eastAsiaTheme="minorHAnsi"/>
          <w:bCs/>
          <w:sz w:val="28"/>
          <w:szCs w:val="28"/>
          <w:lang w:eastAsia="en-US"/>
        </w:rPr>
        <w:t>).</w:t>
      </w:r>
    </w:p>
    <w:bookmarkEnd w:id="16"/>
    <w:p w14:paraId="26625972" w14:textId="4F8309D6" w:rsidR="000B7D07" w:rsidRDefault="00D20FC8" w:rsidP="00BD717F">
      <w:pPr>
        <w:spacing w:after="0" w:line="24" w:lineRule="atLeast"/>
        <w:jc w:val="center"/>
      </w:pPr>
      <w:r w:rsidRPr="00D20FC8">
        <w:rPr>
          <w:noProof/>
          <w:lang w:eastAsia="ru-RU"/>
        </w:rPr>
        <w:drawing>
          <wp:inline distT="0" distB="0" distL="0" distR="0" wp14:anchorId="711D35C0" wp14:editId="62D6E2EA">
            <wp:extent cx="4184248" cy="3616657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292" cy="36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3F3A" w14:textId="475BC85A" w:rsidR="000B7D07" w:rsidRPr="00247812" w:rsidRDefault="002059AA" w:rsidP="009D0F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8469828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фейс пользователя</w:t>
      </w:r>
      <w:bookmarkEnd w:id="17"/>
    </w:p>
    <w:p w14:paraId="77648A40" w14:textId="77777777" w:rsidR="009D0F7B" w:rsidRPr="009D0F7B" w:rsidRDefault="009D0F7B" w:rsidP="000B7D07">
      <w:pPr>
        <w:spacing w:after="0" w:line="24" w:lineRule="atLeast"/>
      </w:pPr>
      <w:r w:rsidRPr="009D0F7B">
        <w:t xml:space="preserve">Состоит из трех страниц: </w:t>
      </w:r>
    </w:p>
    <w:p w14:paraId="2115FE53" w14:textId="77777777" w:rsid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 w:rsidRPr="009D0F7B">
        <w:t xml:space="preserve">описание продукции, </w:t>
      </w:r>
    </w:p>
    <w:p w14:paraId="2721FE9C" w14:textId="2F0D0FD1" w:rsid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 w:rsidRPr="009D0F7B">
        <w:t>отзывы о продукции</w:t>
      </w:r>
      <w:r>
        <w:t>,</w:t>
      </w:r>
    </w:p>
    <w:p w14:paraId="23248897" w14:textId="34DC4B6B" w:rsidR="009D0F7B" w:rsidRP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>
        <w:t>добавить отзыв</w:t>
      </w:r>
    </w:p>
    <w:p w14:paraId="2AA1EB6C" w14:textId="6A63FA43" w:rsidR="000E5075" w:rsidRPr="00247812" w:rsidRDefault="000E5075" w:rsidP="00247812">
      <w:pPr>
        <w:pStyle w:val="aff3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247812">
        <w:rPr>
          <w:sz w:val="28"/>
          <w:szCs w:val="28"/>
        </w:rPr>
        <w:t>Запуск приложения:</w:t>
      </w:r>
      <w:r w:rsidR="00247812">
        <w:rPr>
          <w:sz w:val="28"/>
          <w:szCs w:val="28"/>
        </w:rPr>
        <w:t xml:space="preserve"> </w:t>
      </w:r>
      <w:proofErr w:type="spellStart"/>
      <w:r w:rsidRPr="00247812">
        <w:rPr>
          <w:rStyle w:val="pl-s1"/>
          <w:b/>
          <w:sz w:val="28"/>
          <w:szCs w:val="28"/>
        </w:rPr>
        <w:t>node</w:t>
      </w:r>
      <w:proofErr w:type="spellEnd"/>
      <w:r w:rsidRPr="00247812">
        <w:rPr>
          <w:b/>
          <w:sz w:val="28"/>
          <w:szCs w:val="28"/>
        </w:rPr>
        <w:t xml:space="preserve"> </w:t>
      </w:r>
      <w:proofErr w:type="spellStart"/>
      <w:r w:rsidRPr="00247812">
        <w:rPr>
          <w:rStyle w:val="pl-s1"/>
          <w:b/>
          <w:sz w:val="28"/>
          <w:szCs w:val="28"/>
        </w:rPr>
        <w:t>app</w:t>
      </w:r>
      <w:proofErr w:type="spellEnd"/>
    </w:p>
    <w:p w14:paraId="17AD2AF7" w14:textId="7615E3F2" w:rsidR="000E5075" w:rsidRPr="00247812" w:rsidRDefault="000E5075" w:rsidP="00247812">
      <w:pPr>
        <w:pStyle w:val="aff3"/>
        <w:shd w:val="clear" w:color="auto" w:fill="FFFFFF"/>
        <w:spacing w:before="0" w:beforeAutospacing="0" w:after="240" w:afterAutospacing="0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247812">
        <w:rPr>
          <w:sz w:val="28"/>
          <w:szCs w:val="28"/>
        </w:rPr>
        <w:t>После запуска можно в браузере увидеть главную форму приложения, перейдя по адресу:</w:t>
      </w:r>
      <w:r w:rsidR="00247812">
        <w:rPr>
          <w:sz w:val="28"/>
          <w:szCs w:val="28"/>
        </w:rPr>
        <w:t xml:space="preserve"> </w:t>
      </w:r>
      <w:r w:rsidRPr="00247812">
        <w:rPr>
          <w:rStyle w:val="HTML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localhost:3000/</w:t>
      </w:r>
    </w:p>
    <w:p w14:paraId="38DFB02A" w14:textId="5E619980" w:rsidR="000F586A" w:rsidRPr="000F586A" w:rsidRDefault="000F586A" w:rsidP="000F586A">
      <w:pPr>
        <w:pStyle w:val="aff3"/>
        <w:shd w:val="clear" w:color="auto" w:fill="FFFFFF"/>
        <w:spacing w:before="0" w:beforeAutospacing="0" w:after="240" w:afterAutospacing="0"/>
      </w:pPr>
      <w:r w:rsidRPr="000F586A">
        <w:rPr>
          <w:b/>
          <w:color w:val="24292F"/>
          <w:sz w:val="28"/>
          <w:szCs w:val="28"/>
        </w:rPr>
        <w:t>Организация интерфейса пользователя</w:t>
      </w:r>
      <w:r w:rsidRPr="000F586A">
        <w:rPr>
          <w:color w:val="24292F"/>
          <w:sz w:val="28"/>
          <w:szCs w:val="28"/>
        </w:rPr>
        <w:t xml:space="preserve"> и функционал визуальных форм приложения.</w:t>
      </w:r>
    </w:p>
    <w:p w14:paraId="6955F276" w14:textId="77777777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t>Главная форма приложения:</w:t>
      </w:r>
    </w:p>
    <w:p w14:paraId="4F0E925F" w14:textId="186C611B" w:rsidR="00BF6DA7" w:rsidRDefault="000E5075" w:rsidP="000E5075">
      <w:pPr>
        <w:spacing w:line="259" w:lineRule="auto"/>
        <w:ind w:firstLine="0"/>
        <w:jc w:val="center"/>
      </w:pPr>
      <w:bookmarkStart w:id="18" w:name="_Toc43599786"/>
      <w:r w:rsidRPr="000E5075">
        <w:rPr>
          <w:noProof/>
          <w:lang w:eastAsia="ru-RU"/>
        </w:rPr>
        <w:drawing>
          <wp:inline distT="0" distB="0" distL="0" distR="0" wp14:anchorId="58B27C65" wp14:editId="233BB820">
            <wp:extent cx="3336325" cy="2768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859" cy="27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BAC2" w14:textId="43F5CCBA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t>Дочерняя форма приложения для отображения отзывов:</w:t>
      </w:r>
    </w:p>
    <w:p w14:paraId="5A8ACD30" w14:textId="56D1CB33" w:rsidR="000E5075" w:rsidRDefault="000E5075" w:rsidP="000E5075">
      <w:pPr>
        <w:spacing w:line="259" w:lineRule="auto"/>
        <w:ind w:firstLine="0"/>
        <w:jc w:val="center"/>
      </w:pPr>
      <w:r w:rsidRPr="000E5075">
        <w:rPr>
          <w:noProof/>
          <w:lang w:eastAsia="ru-RU"/>
        </w:rPr>
        <w:drawing>
          <wp:inline distT="0" distB="0" distL="0" distR="0" wp14:anchorId="41E2439B" wp14:editId="7797F9AA">
            <wp:extent cx="3196282" cy="2642784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779" cy="26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32C" w14:textId="67908CA0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lastRenderedPageBreak/>
        <w:t>Форма приложения для набора нового отзыва:</w:t>
      </w:r>
    </w:p>
    <w:p w14:paraId="0B8E56E7" w14:textId="0FB997F6" w:rsidR="00247812" w:rsidRDefault="000E5075" w:rsidP="00671601">
      <w:pPr>
        <w:tabs>
          <w:tab w:val="left" w:pos="8343"/>
        </w:tabs>
        <w:spacing w:line="259" w:lineRule="auto"/>
        <w:ind w:firstLine="0"/>
        <w:jc w:val="center"/>
      </w:pPr>
      <w:r w:rsidRPr="000E5075">
        <w:rPr>
          <w:noProof/>
          <w:lang w:eastAsia="ru-RU"/>
        </w:rPr>
        <w:drawing>
          <wp:inline distT="0" distB="0" distL="0" distR="0" wp14:anchorId="479738CC" wp14:editId="2F061B23">
            <wp:extent cx="3289111" cy="268859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323" cy="26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7DD3" w14:textId="77777777" w:rsidR="00247812" w:rsidRDefault="00247812">
      <w:pPr>
        <w:spacing w:line="259" w:lineRule="auto"/>
        <w:ind w:firstLine="0"/>
        <w:jc w:val="left"/>
      </w:pPr>
      <w:r>
        <w:br w:type="page"/>
      </w:r>
    </w:p>
    <w:p w14:paraId="39A33E32" w14:textId="68EFB563" w:rsidR="006529E2" w:rsidRDefault="006529E2" w:rsidP="00BF6DA7">
      <w:pPr>
        <w:pStyle w:val="10"/>
        <w:spacing w:after="0" w:line="24" w:lineRule="atLeast"/>
      </w:pPr>
      <w:bookmarkStart w:id="19" w:name="_Toc108469829"/>
      <w:r>
        <w:lastRenderedPageBreak/>
        <w:t>Заключение</w:t>
      </w:r>
      <w:bookmarkEnd w:id="18"/>
      <w:bookmarkEnd w:id="19"/>
    </w:p>
    <w:p w14:paraId="122C1959" w14:textId="793C309E" w:rsidR="00BF6DA7" w:rsidRDefault="00BF6DA7" w:rsidP="00BF6DA7">
      <w:pPr>
        <w:spacing w:after="0" w:line="24" w:lineRule="atLeast"/>
      </w:pPr>
    </w:p>
    <w:p w14:paraId="0ECAD981" w14:textId="7031AC32" w:rsidR="00BF6DA7" w:rsidRDefault="00167BF2" w:rsidP="00092D8B">
      <w:pPr>
        <w:spacing w:line="24" w:lineRule="atLeast"/>
      </w:pPr>
      <w:r>
        <w:t>Разработано</w:t>
      </w:r>
      <w:r w:rsidR="002E6067">
        <w:t xml:space="preserve"> </w:t>
      </w:r>
      <w:r w:rsidR="002E6067">
        <w:rPr>
          <w:lang w:val="en-US"/>
        </w:rPr>
        <w:t>Web</w:t>
      </w:r>
      <w:r w:rsidR="002E6067" w:rsidRPr="002E6067">
        <w:t>-</w:t>
      </w:r>
      <w:r w:rsidR="002E6067">
        <w:t xml:space="preserve">приложение с помощью языка программирования </w:t>
      </w:r>
      <w:r w:rsidR="002E6067">
        <w:rPr>
          <w:lang w:val="en-US"/>
        </w:rPr>
        <w:t>Note</w:t>
      </w:r>
      <w:r w:rsidR="002E6067" w:rsidRPr="002E6067">
        <w:t>.</w:t>
      </w:r>
      <w:proofErr w:type="spellStart"/>
      <w:r w:rsidR="002E6067">
        <w:rPr>
          <w:lang w:val="en-US"/>
        </w:rPr>
        <w:t>js</w:t>
      </w:r>
      <w:proofErr w:type="spellEnd"/>
      <w:r w:rsidR="002E6067">
        <w:t xml:space="preserve">, который может получить доступ к файловой системе. Данные можно хранить в БД, в текстовом файле и т.д. Если количество данных невелико, то можно использовать базу данных </w:t>
      </w:r>
      <w:r w:rsidR="002E6067">
        <w:rPr>
          <w:lang w:val="en-US"/>
        </w:rPr>
        <w:t>DB</w:t>
      </w:r>
      <w:r w:rsidR="002E6067" w:rsidRPr="002E6067">
        <w:t xml:space="preserve"> </w:t>
      </w:r>
      <w:r w:rsidR="002E6067">
        <w:rPr>
          <w:lang w:val="en-US"/>
        </w:rPr>
        <w:t>Browser</w:t>
      </w:r>
      <w:r w:rsidR="002E6067" w:rsidRPr="002E6067">
        <w:t xml:space="preserve"> (</w:t>
      </w:r>
      <w:r w:rsidR="002E6067">
        <w:rPr>
          <w:lang w:val="en-US"/>
        </w:rPr>
        <w:t>SQLite</w:t>
      </w:r>
      <w:r w:rsidR="002E6067" w:rsidRPr="002E6067">
        <w:t>)</w:t>
      </w:r>
      <w:r w:rsidR="002E6067">
        <w:t>.</w:t>
      </w:r>
      <w:r>
        <w:t xml:space="preserve"> Для неё не нужен сервер, данные хранятся в одном файле. Сделан</w:t>
      </w:r>
      <w:r w:rsidR="002E6067">
        <w:t xml:space="preserve"> прототип программы</w:t>
      </w:r>
      <w:r>
        <w:t xml:space="preserve"> (отзывы клиентов о продукте)</w:t>
      </w:r>
      <w:r w:rsidR="006669CD">
        <w:t>, который</w:t>
      </w:r>
      <w:r w:rsidR="002E6067">
        <w:t xml:space="preserve"> можно будет дописать и усовершенствовать.</w:t>
      </w:r>
    </w:p>
    <w:p w14:paraId="72939AF9" w14:textId="251C6486" w:rsidR="003A0B15" w:rsidRPr="003A0B15" w:rsidRDefault="003A0B15" w:rsidP="003A0B15">
      <w:pPr>
        <w:spacing w:after="0" w:line="24" w:lineRule="atLeast"/>
      </w:pPr>
      <w:r w:rsidRPr="003A0B15">
        <w:t>Выполнены следующие задания:</w:t>
      </w:r>
    </w:p>
    <w:p w14:paraId="17EA62A5" w14:textId="3CA7FF50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 xml:space="preserve">добавлено поле "Оценка продукта" (правый столбец таблицы) в таблицу БД и в шаблон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html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>-страницы с отзывами и в обработчик события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15D704CC" w14:textId="13FA715D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 xml:space="preserve">на шаблоне страницы по вводу отзыва добавлено поле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input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 xml:space="preserve"> типа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number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 xml:space="preserve"> для ввода оценки и установлено ограничения от 1 до 10 (10 - это высокая оценка)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4857E4B6" w14:textId="09DBB356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>сделан вывод на страницу с отзывами, отсортированным в обратном порядке по полю "Оценка продукта" (вверху таблицы отзывы с высокой оценкой, внизу - с низкой)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6EEE01BE" w14:textId="4C7BA6B5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>разработан дизайн приложения</w:t>
      </w:r>
      <w:r w:rsidR="006669CD">
        <w:rPr>
          <w:rFonts w:eastAsia="Times New Roman" w:cs="Times New Roman"/>
          <w:szCs w:val="28"/>
          <w:lang w:eastAsia="ru-RU"/>
        </w:rPr>
        <w:t>.</w:t>
      </w:r>
    </w:p>
    <w:p w14:paraId="3415A3BC" w14:textId="1B63F21D" w:rsidR="00092D8B" w:rsidRPr="00092D8B" w:rsidRDefault="00092D8B" w:rsidP="00092D8B">
      <w:pPr>
        <w:spacing w:after="0" w:line="24" w:lineRule="atLeast"/>
      </w:pPr>
      <w:r w:rsidRPr="00092D8B">
        <w:t xml:space="preserve">Отзывы клиентов — обратная связь поможет довести ваш продукт или услугу до совершенства. </w:t>
      </w:r>
      <w:r>
        <w:t>Можно узнать</w:t>
      </w:r>
      <w:r w:rsidRPr="00092D8B">
        <w:t xml:space="preserve">, что нравится вашим клиентам, а что их раздражает, что мешает пользоваться вашим продуктом. </w:t>
      </w:r>
      <w:r w:rsidRPr="002751E0">
        <w:rPr>
          <w:rFonts w:cs="Times New Roman"/>
          <w:szCs w:val="28"/>
        </w:rPr>
        <w:t>Спрашивать отзывы и реагировать на них — это способ показать, что вы слышите клиента и готовы ответить на его ожидания</w:t>
      </w:r>
      <w:r>
        <w:rPr>
          <w:rFonts w:cs="Times New Roman"/>
          <w:szCs w:val="28"/>
        </w:rPr>
        <w:t>.</w:t>
      </w:r>
    </w:p>
    <w:p w14:paraId="363926FB" w14:textId="77777777" w:rsidR="00092D8B" w:rsidRPr="002E6067" w:rsidRDefault="00092D8B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3D9FD3BA" w:rsidR="006529E2" w:rsidRPr="007F6BDC" w:rsidRDefault="006529E2" w:rsidP="00396B84">
      <w:pPr>
        <w:spacing w:line="259" w:lineRule="auto"/>
        <w:ind w:firstLine="0"/>
        <w:jc w:val="left"/>
      </w:pPr>
      <w:r w:rsidRPr="00396B84">
        <w:br w:type="page"/>
      </w:r>
    </w:p>
    <w:p w14:paraId="3EACE6C6" w14:textId="7B742BB3" w:rsidR="00CB7797" w:rsidRPr="00396B84" w:rsidRDefault="00CB7797" w:rsidP="00353C1B">
      <w:pPr>
        <w:pStyle w:val="10"/>
        <w:spacing w:after="0"/>
        <w:rPr>
          <w:lang w:val="en-US"/>
        </w:rPr>
      </w:pPr>
      <w:bookmarkStart w:id="20" w:name="_Toc43599787"/>
      <w:bookmarkStart w:id="21" w:name="_Toc108469830"/>
      <w:r w:rsidRPr="00353C1B">
        <w:lastRenderedPageBreak/>
        <w:t>Список</w:t>
      </w:r>
      <w:r w:rsidRPr="00396B84">
        <w:rPr>
          <w:lang w:val="en-US"/>
        </w:rPr>
        <w:t xml:space="preserve"> </w:t>
      </w:r>
      <w:r w:rsidRPr="00353C1B">
        <w:t>источников</w:t>
      </w:r>
      <w:bookmarkEnd w:id="20"/>
      <w:bookmarkEnd w:id="21"/>
    </w:p>
    <w:p w14:paraId="446A66CB" w14:textId="77777777" w:rsidR="00F42F4D" w:rsidRPr="00396B84" w:rsidRDefault="00F42F4D" w:rsidP="00F42F4D">
      <w:pPr>
        <w:spacing w:after="0" w:line="24" w:lineRule="atLeast"/>
        <w:ind w:firstLine="0"/>
        <w:rPr>
          <w:lang w:val="en-US"/>
        </w:rPr>
      </w:pPr>
    </w:p>
    <w:p w14:paraId="40F66558" w14:textId="3C4A8DE6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54DAF464" w:rsidR="00F16C89" w:rsidRDefault="00F16C89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</w:t>
      </w:r>
      <w:hyperlink r:id="rId13" w:history="1">
        <w:r w:rsidR="00A857EB" w:rsidRPr="002947AD">
          <w:rPr>
            <w:rStyle w:val="ac"/>
          </w:rPr>
          <w:t>https://docs.microsoft.com/ru-ru/dotnet/api/system.security.cryptography.hashalgorithm.computehash?view=netframework-4.8</w:t>
        </w:r>
      </w:hyperlink>
    </w:p>
    <w:p w14:paraId="50495C45" w14:textId="705CFA4F" w:rsidR="00A857EB" w:rsidRDefault="00A857EB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Балабанов И.Т. Современные моделирования.</w:t>
      </w:r>
      <w:r w:rsidR="00DE50F6">
        <w:t xml:space="preserve"> </w:t>
      </w:r>
      <w:r>
        <w:t>/ И.Т. Балабан</w:t>
      </w:r>
      <w:r w:rsidR="00357143">
        <w:t>ов - СПб: Питер, 2002. - 120 с.</w:t>
      </w:r>
    </w:p>
    <w:p w14:paraId="1CA73CD7" w14:textId="7C149283" w:rsidR="00357143" w:rsidRDefault="00357143" w:rsidP="002C5946">
      <w:pPr>
        <w:pStyle w:val="aff1"/>
        <w:numPr>
          <w:ilvl w:val="0"/>
          <w:numId w:val="3"/>
        </w:numPr>
        <w:tabs>
          <w:tab w:val="left" w:pos="426"/>
        </w:tabs>
        <w:spacing w:after="0" w:line="24" w:lineRule="atLeast"/>
        <w:ind w:left="340" w:hanging="340"/>
      </w:pPr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: Учебное пособие. - М.: Финансы и статистика, 2002 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0"/>
        <w:spacing w:after="0" w:line="24" w:lineRule="atLeast"/>
        <w:jc w:val="right"/>
      </w:pPr>
      <w:bookmarkStart w:id="22" w:name="_Toc43599788"/>
      <w:bookmarkStart w:id="23" w:name="_Toc108469831"/>
      <w:r>
        <w:lastRenderedPageBreak/>
        <w:t>ПРИЛОЖЕНИЕ</w:t>
      </w:r>
      <w:bookmarkEnd w:id="22"/>
      <w:r w:rsidR="00BF6DA7">
        <w:t xml:space="preserve"> А</w:t>
      </w:r>
      <w:bookmarkEnd w:id="23"/>
    </w:p>
    <w:p w14:paraId="3D37F490" w14:textId="77777777" w:rsidR="00014580" w:rsidRPr="00372DCC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26AE015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7C7750CE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863F0F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D20E10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71653EC0" w14:textId="77777777" w:rsidR="00014580" w:rsidRPr="00916DBD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542545F5" w14:textId="77777777" w:rsidR="00014580" w:rsidRPr="00E34B43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34F9ABB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693E1C1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EC7B10A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1DDF7F96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222E64C0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68DBE99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79E6ABA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737145F9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14:paraId="5B964A94" w14:textId="77777777" w:rsidR="00014580" w:rsidRPr="00916DBD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2FB809FA" w14:textId="77777777" w:rsidR="00014580" w:rsidRPr="00E34B43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4263791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7D2A1756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2CE3B39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4CC2D2A5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6917F515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7220B1B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010FAE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36763F9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71717AB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297E6F1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7277A0E3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726409C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02D7943A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235E177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6BB6F20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646F86BA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2590706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3134E94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5E6E632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14:paraId="1619E0F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9D8EEB2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24A29F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239842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3390DE89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7B5F0FB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9EAA466" w14:textId="0116ED7D" w:rsidR="00014580" w:rsidRDefault="00353C1B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2</w:t>
      </w:r>
    </w:p>
    <w:p w14:paraId="39B1C761" w14:textId="77777777" w:rsidR="00014580" w:rsidRPr="00CE34C6" w:rsidRDefault="00014580" w:rsidP="00014580">
      <w:pPr>
        <w:pStyle w:val="a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Общие сведения</w:t>
      </w:r>
    </w:p>
    <w:p w14:paraId="743AA47C" w14:textId="77777777" w:rsidR="00014580" w:rsidRPr="00CE34C6" w:rsidRDefault="00014580" w:rsidP="00014580">
      <w:pPr>
        <w:pStyle w:val="1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системы</w:t>
      </w:r>
    </w:p>
    <w:p w14:paraId="08C5177F" w14:textId="5D1862A0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Полное наименование разрабатываемой системы – </w:t>
      </w:r>
      <w:r w:rsidR="00FE7909" w:rsidRPr="00247812">
        <w:rPr>
          <w:rFonts w:cs="Times New Roman"/>
          <w:szCs w:val="28"/>
        </w:rPr>
        <w:t>«Интернет-магазин новогодних распродаж</w:t>
      </w:r>
      <w:r w:rsidRPr="00247812">
        <w:rPr>
          <w:rFonts w:cs="Times New Roman"/>
          <w:szCs w:val="28"/>
        </w:rPr>
        <w:t>».</w:t>
      </w:r>
    </w:p>
    <w:p w14:paraId="0C230CBA" w14:textId="5EBBBA6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Краткое наименование – </w:t>
      </w:r>
      <w:r w:rsidR="00FE7909" w:rsidRPr="00247812">
        <w:rPr>
          <w:rFonts w:cs="Times New Roman"/>
          <w:szCs w:val="28"/>
        </w:rPr>
        <w:t>«Интернет-магазин</w:t>
      </w:r>
      <w:r w:rsidRPr="00247812">
        <w:rPr>
          <w:rFonts w:cs="Times New Roman"/>
          <w:szCs w:val="28"/>
        </w:rPr>
        <w:t>».</w:t>
      </w:r>
    </w:p>
    <w:p w14:paraId="37ABE7C7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58E79D93" w14:textId="77777777" w:rsidR="00014580" w:rsidRPr="00247812" w:rsidRDefault="00014580" w:rsidP="00014580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Наименование заказчика и исполнителя</w:t>
      </w:r>
    </w:p>
    <w:p w14:paraId="4894F9E7" w14:textId="1525AAE5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Орг</w:t>
      </w:r>
      <w:r w:rsidR="00840516" w:rsidRPr="00247812">
        <w:rPr>
          <w:rFonts w:cs="Times New Roman"/>
          <w:szCs w:val="28"/>
        </w:rPr>
        <w:t>анизация: Интернет-магазин</w:t>
      </w:r>
      <w:r w:rsidRPr="00247812">
        <w:rPr>
          <w:rFonts w:cs="Times New Roman"/>
          <w:szCs w:val="28"/>
        </w:rPr>
        <w:t>.</w:t>
      </w:r>
    </w:p>
    <w:p w14:paraId="1643E32B" w14:textId="3A7E13A8" w:rsidR="00014580" w:rsidRPr="00247812" w:rsidRDefault="00840516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Адрес: ул. Петропавловская, 44</w:t>
      </w:r>
      <w:r w:rsidR="00014580" w:rsidRPr="00247812">
        <w:rPr>
          <w:rFonts w:cs="Times New Roman"/>
          <w:szCs w:val="28"/>
        </w:rPr>
        <w:t>.</w:t>
      </w:r>
    </w:p>
    <w:p w14:paraId="456EB0B4" w14:textId="00F8A59F" w:rsidR="00014580" w:rsidRPr="00247812" w:rsidRDefault="00FE7909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Телефон: +7 (342) 212-99</w:t>
      </w:r>
      <w:r w:rsidR="00014580" w:rsidRPr="00247812">
        <w:rPr>
          <w:rFonts w:cs="Times New Roman"/>
          <w:szCs w:val="28"/>
        </w:rPr>
        <w:t>-66;</w:t>
      </w:r>
    </w:p>
    <w:p w14:paraId="427DB930" w14:textId="61D0BA00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Исполнитель: </w:t>
      </w:r>
      <w:r w:rsidR="00FE7909" w:rsidRPr="00247812">
        <w:rPr>
          <w:rFonts w:cs="Times New Roman"/>
          <w:szCs w:val="28"/>
        </w:rPr>
        <w:t>Карпов Максим Валерьевич</w:t>
      </w:r>
      <w:r w:rsidRPr="00247812">
        <w:rPr>
          <w:rFonts w:cs="Times New Roman"/>
          <w:szCs w:val="28"/>
        </w:rPr>
        <w:t>.</w:t>
      </w:r>
    </w:p>
    <w:p w14:paraId="6C36516F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7ADEF7D9" w14:textId="77777777" w:rsidR="00014580" w:rsidRPr="00247812" w:rsidRDefault="00014580" w:rsidP="00014580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Плановые сроки начала и окончания работ</w:t>
      </w:r>
    </w:p>
    <w:p w14:paraId="56D728A8" w14:textId="5FC891D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Дата начала работ: </w:t>
      </w:r>
      <w:r w:rsidR="00FE7909" w:rsidRPr="00247812">
        <w:rPr>
          <w:rFonts w:cs="Times New Roman"/>
          <w:szCs w:val="28"/>
        </w:rPr>
        <w:t>04.07.2022</w:t>
      </w:r>
      <w:r w:rsidRPr="00247812">
        <w:rPr>
          <w:rFonts w:cs="Times New Roman"/>
          <w:szCs w:val="28"/>
        </w:rPr>
        <w:t>.</w:t>
      </w:r>
    </w:p>
    <w:p w14:paraId="173F935E" w14:textId="627F1656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Дата окончания работ: </w:t>
      </w:r>
      <w:r w:rsidR="00FE7909" w:rsidRPr="00247812">
        <w:rPr>
          <w:rFonts w:cs="Times New Roman"/>
          <w:szCs w:val="28"/>
        </w:rPr>
        <w:t>17.07.2022</w:t>
      </w:r>
      <w:r w:rsidRPr="00247812">
        <w:rPr>
          <w:rFonts w:cs="Times New Roman"/>
          <w:szCs w:val="28"/>
        </w:rPr>
        <w:t>.</w:t>
      </w:r>
    </w:p>
    <w:p w14:paraId="7D054AEC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4F182E67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значение и цели создания системы</w:t>
      </w:r>
    </w:p>
    <w:p w14:paraId="6DB90A32" w14:textId="366F438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К це</w:t>
      </w:r>
      <w:r w:rsidR="00840516">
        <w:rPr>
          <w:rFonts w:cs="Times New Roman"/>
          <w:szCs w:val="28"/>
        </w:rPr>
        <w:t xml:space="preserve">лям создани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="00FE7909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>» можно отнести:</w:t>
      </w:r>
    </w:p>
    <w:p w14:paraId="6EC905C4" w14:textId="6A132E6C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улучшение оперативного вза</w:t>
      </w:r>
      <w:r w:rsidR="00840516">
        <w:rPr>
          <w:rFonts w:cs="Times New Roman"/>
          <w:szCs w:val="28"/>
        </w:rPr>
        <w:t xml:space="preserve">имодействия и интеграци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30EF15BB" w14:textId="451D04A1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автоматизировать </w:t>
      </w:r>
      <w:r w:rsidR="00FE7909">
        <w:rPr>
          <w:rFonts w:cs="Times New Roman"/>
          <w:szCs w:val="28"/>
        </w:rPr>
        <w:t>получение отзывов от клиентов</w:t>
      </w:r>
      <w:r w:rsidRPr="00CE34C6">
        <w:rPr>
          <w:rFonts w:cs="Times New Roman"/>
          <w:szCs w:val="28"/>
        </w:rPr>
        <w:t>.</w:t>
      </w:r>
    </w:p>
    <w:p w14:paraId="5F218591" w14:textId="77777777" w:rsidR="00014580" w:rsidRPr="00CE34C6" w:rsidRDefault="00014580" w:rsidP="00014580">
      <w:pPr>
        <w:keepNext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14:paraId="7D20F454" w14:textId="4BC364BA" w:rsidR="00FE7909" w:rsidRDefault="00FE7909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интернет-магазина</w:t>
      </w:r>
      <w:r w:rsidR="00014580" w:rsidRPr="00CE34C6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</w:rPr>
        <w:t>сможет быстрее оценивать</w:t>
      </w:r>
      <w:r>
        <w:rPr>
          <w:rFonts w:cs="Times New Roman"/>
          <w:szCs w:val="28"/>
        </w:rPr>
        <w:t xml:space="preserve"> информацию о предлагаемых товаров</w:t>
      </w:r>
      <w:r w:rsidR="0084051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вносить необходимые изменения в </w:t>
      </w:r>
      <w:r w:rsidR="00840516">
        <w:rPr>
          <w:rFonts w:cs="Times New Roman"/>
          <w:szCs w:val="28"/>
        </w:rPr>
        <w:t>предлагаемый ассортимент</w:t>
      </w:r>
      <w:r>
        <w:rPr>
          <w:rFonts w:cs="Times New Roman"/>
          <w:szCs w:val="28"/>
        </w:rPr>
        <w:t xml:space="preserve"> товаров;</w:t>
      </w:r>
    </w:p>
    <w:p w14:paraId="7973F1F5" w14:textId="445688CF" w:rsidR="00014580" w:rsidRDefault="00840516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смогут видеть информационные публикации в отсортир</w:t>
      </w:r>
      <w:r>
        <w:rPr>
          <w:rFonts w:cs="Times New Roman"/>
          <w:szCs w:val="28"/>
        </w:rPr>
        <w:t>ованном в порядке убывания оценки о товаре</w:t>
      </w:r>
      <w:r w:rsidR="00014580">
        <w:rPr>
          <w:rFonts w:cs="Times New Roman"/>
          <w:szCs w:val="28"/>
        </w:rPr>
        <w:t>.</w:t>
      </w:r>
    </w:p>
    <w:p w14:paraId="70164E52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22C7859E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Характеристика объекта автоматизации</w:t>
      </w:r>
    </w:p>
    <w:p w14:paraId="5B5DD28B" w14:textId="0F01D73B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ъектом автоматизаци</w:t>
      </w:r>
      <w:r w:rsidR="00840516">
        <w:rPr>
          <w:rFonts w:cs="Times New Roman"/>
          <w:szCs w:val="28"/>
        </w:rPr>
        <w:t xml:space="preserve">и являетс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е Интернет-магазина</w:t>
      </w:r>
      <w:r w:rsidRPr="00CE34C6">
        <w:rPr>
          <w:rFonts w:cs="Times New Roman"/>
          <w:szCs w:val="28"/>
        </w:rPr>
        <w:t>.</w:t>
      </w:r>
    </w:p>
    <w:p w14:paraId="3962F7A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24C3EE14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истеме</w:t>
      </w:r>
    </w:p>
    <w:p w14:paraId="0B914D63" w14:textId="3CAA249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щие </w:t>
      </w:r>
      <w:r w:rsidR="00840516">
        <w:rPr>
          <w:rFonts w:cs="Times New Roman"/>
          <w:szCs w:val="28"/>
        </w:rPr>
        <w:t xml:space="preserve">требования к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ю «Интернет-магазин</w:t>
      </w:r>
      <w:r w:rsidRPr="00CE34C6">
        <w:rPr>
          <w:rFonts w:cs="Times New Roman"/>
          <w:szCs w:val="28"/>
        </w:rPr>
        <w:t>» являются:</w:t>
      </w:r>
    </w:p>
    <w:p w14:paraId="60527374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и работоспособность;</w:t>
      </w:r>
    </w:p>
    <w:p w14:paraId="56241496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интуитивно понятный интерфейс;</w:t>
      </w:r>
    </w:p>
    <w:p w14:paraId="4136AA77" w14:textId="428663F6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лицензионная чистота – применение средств в рамках общего лицензионного соглашения к</w:t>
      </w:r>
      <w:r w:rsidR="005317EC">
        <w:rPr>
          <w:rFonts w:cs="Times New Roman"/>
          <w:szCs w:val="28"/>
        </w:rPr>
        <w:t>асательно</w:t>
      </w:r>
      <w:r w:rsidR="00840516">
        <w:rPr>
          <w:rFonts w:cs="Times New Roman"/>
          <w:szCs w:val="28"/>
        </w:rPr>
        <w:t xml:space="preserve">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69366740" w14:textId="77777777" w:rsidR="00014580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14:paraId="67240227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6B736E54" w14:textId="77777777" w:rsidR="00014580" w:rsidRPr="00CE34C6" w:rsidRDefault="00014580" w:rsidP="00014580">
      <w:pPr>
        <w:pStyle w:val="34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14:paraId="465C7664" w14:textId="7060A8A0" w:rsidR="00014580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</w:t>
      </w:r>
    </w:p>
    <w:p w14:paraId="6436A721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</w:p>
    <w:p w14:paraId="1FB67DCC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ерспективы развития, модернизация системы</w:t>
      </w:r>
    </w:p>
    <w:p w14:paraId="3704C8A9" w14:textId="41A3BF4D" w:rsidR="00014580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альнейш</w:t>
      </w:r>
      <w:r w:rsidR="00840516">
        <w:rPr>
          <w:rFonts w:cs="Times New Roman"/>
          <w:szCs w:val="28"/>
        </w:rPr>
        <w:t xml:space="preserve">им развитием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 «Интернет-магазин</w:t>
      </w:r>
      <w:r w:rsidRPr="00CE34C6">
        <w:rPr>
          <w:rFonts w:cs="Times New Roman"/>
          <w:szCs w:val="28"/>
        </w:rPr>
        <w:t xml:space="preserve">» может быть объединение иных </w:t>
      </w:r>
      <w:r w:rsidR="006669CD">
        <w:rPr>
          <w:rFonts w:cs="Times New Roman"/>
          <w:szCs w:val="28"/>
        </w:rPr>
        <w:t>подсистем Интернет-магазина</w:t>
      </w:r>
      <w:r w:rsidRPr="00CE34C6">
        <w:rPr>
          <w:rFonts w:cs="Times New Roman"/>
          <w:szCs w:val="28"/>
        </w:rPr>
        <w:t>.</w:t>
      </w:r>
    </w:p>
    <w:p w14:paraId="4D92D528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</w:p>
    <w:p w14:paraId="1508509A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квалификации персонала и режиму его работы</w:t>
      </w:r>
    </w:p>
    <w:p w14:paraId="7B08DB17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1DC9F592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14:paraId="67DEB163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каждый час работы продолжительностью 10 минут</w:t>
      </w:r>
    </w:p>
    <w:p w14:paraId="65480A84" w14:textId="2B8A312F" w:rsidR="00014580" w:rsidRPr="00CE34C6" w:rsidRDefault="00014580" w:rsidP="00014580">
      <w:pPr>
        <w:keepNext/>
        <w:spacing w:after="0" w:line="24" w:lineRule="atLeast"/>
        <w:ind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л</w:t>
      </w:r>
      <w:r w:rsidR="005317EC">
        <w:rPr>
          <w:rFonts w:cs="Times New Roman"/>
          <w:szCs w:val="28"/>
        </w:rPr>
        <w:t xml:space="preserve">я эксплуатации </w:t>
      </w:r>
      <w:r w:rsidR="005317EC">
        <w:rPr>
          <w:rFonts w:cs="Times New Roman"/>
          <w:szCs w:val="28"/>
          <w:lang w:val="en-US"/>
        </w:rPr>
        <w:t>web</w:t>
      </w:r>
      <w:r w:rsidR="005317EC" w:rsidRPr="00840516">
        <w:rPr>
          <w:rFonts w:cs="Times New Roman"/>
          <w:szCs w:val="28"/>
        </w:rPr>
        <w:t>-</w:t>
      </w:r>
      <w:r w:rsidR="005317EC">
        <w:rPr>
          <w:rFonts w:cs="Times New Roman"/>
          <w:szCs w:val="28"/>
        </w:rPr>
        <w:t>приложения</w:t>
      </w:r>
      <w:r w:rsidR="005317EC" w:rsidRPr="00CE34C6">
        <w:rPr>
          <w:rFonts w:cs="Times New Roman"/>
          <w:szCs w:val="28"/>
        </w:rPr>
        <w:t xml:space="preserve"> </w:t>
      </w:r>
      <w:r w:rsidR="006669CD">
        <w:rPr>
          <w:rFonts w:cs="Times New Roman"/>
          <w:szCs w:val="28"/>
        </w:rPr>
        <w:t>«Интернет-магазин</w:t>
      </w:r>
      <w:r w:rsidRPr="00CE34C6">
        <w:rPr>
          <w:rFonts w:cs="Times New Roman"/>
          <w:szCs w:val="28"/>
        </w:rPr>
        <w:t>» определены следующие роли:</w:t>
      </w:r>
    </w:p>
    <w:p w14:paraId="17C844D8" w14:textId="7028A2AB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</w:t>
      </w:r>
      <w:r w:rsidR="005317EC">
        <w:rPr>
          <w:rFonts w:cs="Times New Roman"/>
          <w:szCs w:val="28"/>
          <w:lang w:val="en-US"/>
        </w:rPr>
        <w:t>web</w:t>
      </w:r>
      <w:r w:rsidR="005317EC" w:rsidRPr="00840516">
        <w:rPr>
          <w:rFonts w:cs="Times New Roman"/>
          <w:szCs w:val="28"/>
        </w:rPr>
        <w:t>-</w:t>
      </w:r>
      <w:r w:rsidR="005317EC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7905D29B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6F6D70BA" w14:textId="355D6CBC" w:rsidR="00014580" w:rsidRDefault="005317EC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– должен иметь опыт работы с персональным компьютером на уровне опытного пользователя и свободно осуществлять базовые действия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посредством браузера с доступом в интернет.</w:t>
      </w:r>
    </w:p>
    <w:p w14:paraId="548A897A" w14:textId="77777777" w:rsidR="00014580" w:rsidRPr="00CE34C6" w:rsidRDefault="00014580" w:rsidP="00014580">
      <w:pPr>
        <w:pStyle w:val="aff5"/>
        <w:spacing w:after="0" w:line="24" w:lineRule="atLeast"/>
        <w:ind w:left="426"/>
        <w:rPr>
          <w:rFonts w:cs="Times New Roman"/>
          <w:szCs w:val="28"/>
        </w:rPr>
      </w:pPr>
    </w:p>
    <w:p w14:paraId="61C8FB8A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14:paraId="7666BE63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5EA2D353" w14:textId="77777777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2791FEA1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26E23A69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безопасности</w:t>
      </w:r>
    </w:p>
    <w:p w14:paraId="4FE79267" w14:textId="2868A31C" w:rsidR="00014580" w:rsidRPr="00CE34C6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«Интернет-магазин» должно</w:t>
      </w:r>
      <w:r w:rsidR="00014580" w:rsidRPr="00CE34C6">
        <w:rPr>
          <w:rFonts w:cs="Times New Roman"/>
          <w:szCs w:val="28"/>
        </w:rPr>
        <w:t xml:space="preserve"> обеспечивать безопасный доступ к данным, предотвращая несанкционированный доступ ил</w:t>
      </w:r>
      <w:r>
        <w:rPr>
          <w:rFonts w:cs="Times New Roman"/>
          <w:szCs w:val="28"/>
        </w:rPr>
        <w:t xml:space="preserve">и модифицирование данных.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014580" w:rsidRPr="00CE34C6">
        <w:rPr>
          <w:rFonts w:cs="Times New Roman"/>
          <w:szCs w:val="28"/>
        </w:rPr>
        <w:t xml:space="preserve"> аутентификации должен обеспечивать защищённый доступ ко всему прог</w:t>
      </w:r>
      <w:r>
        <w:rPr>
          <w:rFonts w:cs="Times New Roman"/>
          <w:szCs w:val="28"/>
        </w:rPr>
        <w:t>раммному интерфейсу приложения.</w:t>
      </w:r>
    </w:p>
    <w:p w14:paraId="01E86578" w14:textId="0A974297" w:rsidR="00014580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и разработке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 w:rsidR="00353C1B"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необходимо соблюдать разграничение прав на публикацию информации отправителю должны быть доступны только те адресаты, которые относятся к его зоне ответственности.</w:t>
      </w:r>
    </w:p>
    <w:p w14:paraId="4B895D3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6FCA2920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по эргономике и технической эстетике</w:t>
      </w:r>
    </w:p>
    <w:p w14:paraId="3998A42A" w14:textId="2CCCBC38" w:rsidR="00014580" w:rsidRPr="00CE34C6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5626B0">
        <w:rPr>
          <w:rFonts w:cs="Times New Roman"/>
          <w:szCs w:val="28"/>
        </w:rPr>
        <w:t xml:space="preserve"> должно</w:t>
      </w:r>
      <w:r w:rsidR="00014580" w:rsidRPr="00CE34C6">
        <w:rPr>
          <w:rFonts w:cs="Times New Roman"/>
          <w:szCs w:val="28"/>
        </w:rPr>
        <w:t xml:space="preserve"> иметь удобный и интуитивно понятный графический пользовательский интерфейс. Диалоговый интерфейс должен соблюдать контекст подсистемы организац</w:t>
      </w:r>
      <w:r>
        <w:rPr>
          <w:rFonts w:cs="Times New Roman"/>
          <w:szCs w:val="28"/>
        </w:rPr>
        <w:t>ионной коммуникации Интернет-магазина</w:t>
      </w:r>
      <w:r w:rsidR="00014580" w:rsidRPr="00CE34C6">
        <w:rPr>
          <w:rFonts w:cs="Times New Roman"/>
          <w:szCs w:val="28"/>
        </w:rPr>
        <w:t xml:space="preserve"> и управления в целом, тем самым действия конечного пользователя должны быть ясны и знакомы.</w:t>
      </w:r>
    </w:p>
    <w:p w14:paraId="2FDEBCB2" w14:textId="597AD62C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</w:t>
      </w:r>
      <w:r w:rsidR="005626B0">
        <w:rPr>
          <w:rFonts w:cs="Times New Roman"/>
          <w:szCs w:val="28"/>
        </w:rPr>
        <w:t xml:space="preserve">ользовательский интерфейс </w:t>
      </w:r>
      <w:r w:rsidR="005626B0">
        <w:rPr>
          <w:rFonts w:cs="Times New Roman"/>
          <w:szCs w:val="28"/>
          <w:lang w:val="en-US"/>
        </w:rPr>
        <w:t>Web</w:t>
      </w:r>
      <w:r w:rsidR="005626B0" w:rsidRPr="00840516">
        <w:rPr>
          <w:rFonts w:cs="Times New Roman"/>
          <w:szCs w:val="28"/>
        </w:rPr>
        <w:t>-</w:t>
      </w:r>
      <w:r w:rsidR="005626B0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 xml:space="preserve"> также должен аккомпанировать цветовой га</w:t>
      </w:r>
      <w:r w:rsidR="005317EC">
        <w:rPr>
          <w:rFonts w:cs="Times New Roman"/>
          <w:szCs w:val="28"/>
        </w:rPr>
        <w:t>мме и общему стилю дизайна Интернет-магазина</w:t>
      </w:r>
      <w:r w:rsidRPr="00CE34C6">
        <w:rPr>
          <w:rFonts w:cs="Times New Roman"/>
          <w:szCs w:val="28"/>
        </w:rPr>
        <w:t>.</w:t>
      </w:r>
    </w:p>
    <w:p w14:paraId="0EF9BF8D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1E363142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программному обеспечению</w:t>
      </w:r>
    </w:p>
    <w:p w14:paraId="200C6AD3" w14:textId="29FDC0A7" w:rsidR="00014580" w:rsidRPr="00EC5EA9" w:rsidRDefault="00014580" w:rsidP="00EC5EA9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 проек</w:t>
      </w:r>
      <w:r w:rsidR="005317EC">
        <w:rPr>
          <w:rFonts w:cs="Times New Roman"/>
          <w:szCs w:val="28"/>
        </w:rPr>
        <w:t xml:space="preserve">тировании </w:t>
      </w:r>
      <w:proofErr w:type="spellStart"/>
      <w:r w:rsidR="005317EC" w:rsidRPr="00EC5EA9">
        <w:rPr>
          <w:rFonts w:cs="Times New Roman"/>
          <w:szCs w:val="28"/>
        </w:rPr>
        <w:t>web</w:t>
      </w:r>
      <w:proofErr w:type="spellEnd"/>
      <w:r w:rsidR="005317EC" w:rsidRPr="00840516">
        <w:rPr>
          <w:rFonts w:cs="Times New Roman"/>
          <w:szCs w:val="28"/>
        </w:rPr>
        <w:t>-</w:t>
      </w:r>
      <w:r w:rsidR="005626B0">
        <w:rPr>
          <w:rFonts w:cs="Times New Roman"/>
          <w:szCs w:val="28"/>
        </w:rPr>
        <w:t>приложения</w:t>
      </w:r>
      <w:r w:rsidR="005317EC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 xml:space="preserve">» необходимо эффективно использовать используемое на данный момент в проекте </w:t>
      </w:r>
      <w:r w:rsidR="00EC5EA9" w:rsidRPr="00EC5EA9">
        <w:rPr>
          <w:rFonts w:cs="Times New Roman"/>
          <w:szCs w:val="28"/>
        </w:rPr>
        <w:t>паттерн (шаблон построения архитектуры</w:t>
      </w:r>
      <w:r w:rsidR="00EC5EA9">
        <w:rPr>
          <w:rFonts w:cs="Times New Roman"/>
          <w:szCs w:val="28"/>
        </w:rPr>
        <w:t xml:space="preserve"> приложения) проектирования MVC</w:t>
      </w:r>
      <w:r w:rsidR="00EC5EA9" w:rsidRPr="00EC5EA9">
        <w:rPr>
          <w:rFonts w:cs="Times New Roman"/>
          <w:szCs w:val="28"/>
        </w:rPr>
        <w:t>(</w:t>
      </w:r>
      <w:proofErr w:type="spellStart"/>
      <w:r w:rsidR="00EC5EA9" w:rsidRPr="00EC5EA9">
        <w:rPr>
          <w:rFonts w:cs="Times New Roman"/>
          <w:szCs w:val="28"/>
        </w:rPr>
        <w:t>Model-View-Controller</w:t>
      </w:r>
      <w:proofErr w:type="spellEnd"/>
      <w:r w:rsidR="00EC5EA9" w:rsidRPr="00EC5EA9">
        <w:rPr>
          <w:rFonts w:cs="Times New Roman"/>
          <w:szCs w:val="28"/>
        </w:rPr>
        <w:t>)</w:t>
      </w:r>
      <w:r w:rsidR="00EC5EA9">
        <w:rPr>
          <w:rFonts w:cs="Times New Roman"/>
          <w:szCs w:val="28"/>
        </w:rPr>
        <w:t>,</w:t>
      </w:r>
      <w:r w:rsidR="00EC5EA9" w:rsidRPr="00EC5EA9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</w:rPr>
        <w:t xml:space="preserve">в качестве серверного окружения используется программная платформа </w:t>
      </w:r>
      <w:r w:rsidRPr="00EC5EA9">
        <w:rPr>
          <w:rFonts w:cs="Times New Roman"/>
          <w:szCs w:val="28"/>
        </w:rPr>
        <w:t>Node</w:t>
      </w:r>
      <w:r w:rsidRPr="00CE34C6">
        <w:rPr>
          <w:rFonts w:cs="Times New Roman"/>
          <w:szCs w:val="28"/>
        </w:rPr>
        <w:t>.</w:t>
      </w:r>
      <w:r w:rsidRPr="00EC5EA9">
        <w:rPr>
          <w:rFonts w:cs="Times New Roman"/>
          <w:szCs w:val="28"/>
        </w:rPr>
        <w:t>js</w:t>
      </w:r>
      <w:r w:rsidRPr="00CE34C6">
        <w:rPr>
          <w:rFonts w:cs="Times New Roman"/>
          <w:szCs w:val="28"/>
        </w:rPr>
        <w:t xml:space="preserve">, а для хранения данных применяется </w:t>
      </w:r>
      <w:r w:rsidR="00247812">
        <w:rPr>
          <w:rFonts w:cs="Times New Roman"/>
          <w:szCs w:val="28"/>
        </w:rPr>
        <w:t>Р</w:t>
      </w:r>
      <w:r w:rsidRPr="00CE34C6">
        <w:rPr>
          <w:rFonts w:cs="Times New Roman"/>
          <w:szCs w:val="28"/>
        </w:rPr>
        <w:t xml:space="preserve">СУБД </w:t>
      </w:r>
      <w:r w:rsidR="00EC5EA9" w:rsidRPr="00EC5EA9">
        <w:rPr>
          <w:rFonts w:cs="Times New Roman"/>
          <w:szCs w:val="28"/>
        </w:rPr>
        <w:t xml:space="preserve">DB </w:t>
      </w:r>
      <w:proofErr w:type="spellStart"/>
      <w:r w:rsidR="00EC5EA9" w:rsidRPr="00EC5EA9">
        <w:rPr>
          <w:rFonts w:cs="Times New Roman"/>
          <w:szCs w:val="28"/>
        </w:rPr>
        <w:t>Browser</w:t>
      </w:r>
      <w:proofErr w:type="spellEnd"/>
      <w:r w:rsidR="00EC5EA9" w:rsidRPr="00EC5EA9">
        <w:rPr>
          <w:rFonts w:cs="Times New Roman"/>
          <w:szCs w:val="28"/>
        </w:rPr>
        <w:t xml:space="preserve"> (</w:t>
      </w:r>
      <w:proofErr w:type="spellStart"/>
      <w:r w:rsidR="00EC5EA9" w:rsidRPr="00EC5EA9">
        <w:rPr>
          <w:rFonts w:cs="Times New Roman"/>
          <w:szCs w:val="28"/>
        </w:rPr>
        <w:t>SQLite</w:t>
      </w:r>
      <w:proofErr w:type="spellEnd"/>
      <w:r w:rsidR="00EC5EA9" w:rsidRPr="00EC5EA9">
        <w:rPr>
          <w:rFonts w:cs="Times New Roman"/>
          <w:szCs w:val="28"/>
        </w:rPr>
        <w:t>)</w:t>
      </w:r>
      <w:r w:rsidRPr="00CE34C6">
        <w:rPr>
          <w:rFonts w:cs="Times New Roman"/>
          <w:szCs w:val="28"/>
        </w:rPr>
        <w:t>.</w:t>
      </w:r>
    </w:p>
    <w:p w14:paraId="176ADCD3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79A638A8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техническому обеспечению</w:t>
      </w:r>
    </w:p>
    <w:p w14:paraId="78D8731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22C47FD8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цессор – 2х </w:t>
      </w:r>
      <w:r w:rsidRPr="00CE34C6">
        <w:rPr>
          <w:rFonts w:cs="Times New Roman"/>
          <w:szCs w:val="28"/>
          <w:lang w:val="en-US"/>
        </w:rPr>
        <w:t>Intel</w:t>
      </w:r>
      <w:r w:rsidRPr="00CE34C6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  <w:lang w:val="en-US"/>
        </w:rPr>
        <w:t>Xeon</w:t>
      </w:r>
      <w:r w:rsidRPr="00CE34C6">
        <w:rPr>
          <w:rFonts w:cs="Times New Roman"/>
          <w:szCs w:val="28"/>
        </w:rPr>
        <w:t xml:space="preserve"> 3.7 ГГц;</w:t>
      </w:r>
    </w:p>
    <w:p w14:paraId="67693B63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еративная память </w:t>
      </w:r>
      <w:r w:rsidRPr="00CE34C6">
        <w:rPr>
          <w:rFonts w:cs="Times New Roman"/>
          <w:szCs w:val="28"/>
          <w:lang w:val="en-US"/>
        </w:rPr>
        <w:t>– 32</w:t>
      </w:r>
      <w:r w:rsidRPr="00CE34C6">
        <w:rPr>
          <w:rFonts w:cs="Times New Roman"/>
          <w:szCs w:val="28"/>
        </w:rPr>
        <w:t xml:space="preserve"> ГБ;</w:t>
      </w:r>
    </w:p>
    <w:p w14:paraId="4B182E77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исковая система – 1ТБ;</w:t>
      </w:r>
    </w:p>
    <w:p w14:paraId="79BB5B7A" w14:textId="77777777" w:rsidR="00014580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етевой адаптер – 1 Гб/с.</w:t>
      </w:r>
    </w:p>
    <w:p w14:paraId="23B145C4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62CE4026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орядок контроля и приёмки системы</w:t>
      </w:r>
    </w:p>
    <w:p w14:paraId="1D7FEABE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4F5D34F1" w14:textId="77777777" w:rsidR="00014580" w:rsidRPr="00CE34C6" w:rsidRDefault="00014580" w:rsidP="00014580">
      <w:pPr>
        <w:pStyle w:val="af5"/>
        <w:spacing w:line="24" w:lineRule="atLeast"/>
        <w:ind w:firstLine="0"/>
        <w:rPr>
          <w:rFonts w:cs="Times New Roman"/>
          <w:szCs w:val="28"/>
        </w:rPr>
      </w:pPr>
    </w:p>
    <w:p w14:paraId="45C4EB0D" w14:textId="77777777" w:rsidR="00014580" w:rsidRPr="00CE34C6" w:rsidRDefault="00014580" w:rsidP="00014580">
      <w:pPr>
        <w:pStyle w:val="5"/>
        <w:tabs>
          <w:tab w:val="clear" w:pos="360"/>
          <w:tab w:val="clear" w:pos="720"/>
        </w:tabs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составу и содержанию работ подготовки объекта автоматизации к вводу системы в действие</w:t>
      </w:r>
    </w:p>
    <w:p w14:paraId="2E7A21F9" w14:textId="5FF396A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 подготов</w:t>
      </w:r>
      <w:r w:rsidR="00EC5EA9">
        <w:rPr>
          <w:rFonts w:cs="Times New Roman"/>
          <w:szCs w:val="28"/>
        </w:rPr>
        <w:t xml:space="preserve">ке к вводу в эксплуатацию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е «Интернет-магазин</w:t>
      </w:r>
      <w:r w:rsidRPr="00CE34C6">
        <w:rPr>
          <w:rFonts w:cs="Times New Roman"/>
          <w:szCs w:val="28"/>
        </w:rPr>
        <w:t>» отдел управления информатизации должен обеспечить выполнение следующих работ:</w:t>
      </w:r>
    </w:p>
    <w:p w14:paraId="1E76158A" w14:textId="0C4C1525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ределить подразделение и ответственных должностных лиц для </w:t>
      </w:r>
      <w:r w:rsidR="00EC5EA9">
        <w:rPr>
          <w:rFonts w:cs="Times New Roman"/>
          <w:szCs w:val="28"/>
        </w:rPr>
        <w:t xml:space="preserve">внедрения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33251EEF" w14:textId="3034BB42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еспечить пользователей руководством, которое поможет б</w:t>
      </w:r>
      <w:r w:rsidR="00EC5EA9">
        <w:rPr>
          <w:rFonts w:cs="Times New Roman"/>
          <w:szCs w:val="28"/>
        </w:rPr>
        <w:t xml:space="preserve">ыстрее освоить внедрённое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>;</w:t>
      </w:r>
    </w:p>
    <w:p w14:paraId="32207B76" w14:textId="4336A129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ов</w:t>
      </w:r>
      <w:r w:rsidR="00EC5EA9">
        <w:rPr>
          <w:rFonts w:cs="Times New Roman"/>
          <w:szCs w:val="28"/>
        </w:rPr>
        <w:t xml:space="preserve">ести опытную эксплуатацию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AF3FB0">
        <w:rPr>
          <w:rFonts w:cs="Times New Roman"/>
          <w:szCs w:val="28"/>
        </w:rPr>
        <w:t>приложения</w:t>
      </w:r>
      <w:r w:rsidR="00EC5EA9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>».</w:t>
      </w:r>
    </w:p>
    <w:p w14:paraId="232D2008" w14:textId="77777777" w:rsidR="00014580" w:rsidRDefault="00014580" w:rsidP="000145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DCF24B" w14:textId="256BEDE8" w:rsidR="00BF6DA7" w:rsidRPr="00BF6DA7" w:rsidRDefault="00BF6DA7" w:rsidP="00BF6DA7">
      <w:pPr>
        <w:pStyle w:val="10"/>
        <w:spacing w:after="0" w:line="24" w:lineRule="atLeast"/>
        <w:jc w:val="right"/>
      </w:pPr>
      <w:bookmarkStart w:id="24" w:name="_Toc108469832"/>
      <w:r>
        <w:lastRenderedPageBreak/>
        <w:t>ПРИЛОЖЕНИЕ Б</w:t>
      </w:r>
      <w:bookmarkEnd w:id="24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079941EC" w:rsidR="00BF6DA7" w:rsidRPr="00EC6B4B" w:rsidRDefault="00EC6B4B" w:rsidP="00BF6DA7">
      <w:pPr>
        <w:spacing w:after="0" w:line="24" w:lineRule="atLeast"/>
        <w:rPr>
          <w:b/>
        </w:rPr>
      </w:pPr>
      <w:r w:rsidRPr="00EC6B4B">
        <w:rPr>
          <w:b/>
        </w:rPr>
        <w:t xml:space="preserve">Дерево директорий </w:t>
      </w:r>
      <w:r w:rsidRPr="00EC6B4B">
        <w:t>приложения:</w:t>
      </w:r>
    </w:p>
    <w:p w14:paraId="53E6C461" w14:textId="1D82AD8A" w:rsidR="00396B84" w:rsidRDefault="000724D9" w:rsidP="00EC6B4B">
      <w:pPr>
        <w:spacing w:after="0" w:line="24" w:lineRule="atLeast"/>
        <w:ind w:firstLine="426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7F04" wp14:editId="0D62B353">
                <wp:simplePos x="0" y="0"/>
                <wp:positionH relativeFrom="column">
                  <wp:posOffset>31750</wp:posOffset>
                </wp:positionH>
                <wp:positionV relativeFrom="paragraph">
                  <wp:posOffset>93256</wp:posOffset>
                </wp:positionV>
                <wp:extent cx="21844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CCE3B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35pt" to="1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B82B" wp14:editId="38625BA5">
                <wp:simplePos x="0" y="0"/>
                <wp:positionH relativeFrom="column">
                  <wp:posOffset>46444</wp:posOffset>
                </wp:positionH>
                <wp:positionV relativeFrom="paragraph">
                  <wp:posOffset>89535</wp:posOffset>
                </wp:positionV>
                <wp:extent cx="0" cy="804930"/>
                <wp:effectExtent l="0" t="0" r="19050" b="146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9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ED91B" id="Прямая соединительная линия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7.05pt" to="3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proofErr w:type="gramStart"/>
      <w:r w:rsidR="00EC6B4B">
        <w:rPr>
          <w:sz w:val="20"/>
          <w:szCs w:val="20"/>
          <w:lang w:val="en-US"/>
        </w:rPr>
        <w:t>m</w:t>
      </w:r>
      <w:r w:rsidR="00EC6B4B" w:rsidRPr="00EC6B4B">
        <w:rPr>
          <w:sz w:val="20"/>
          <w:szCs w:val="20"/>
          <w:lang w:val="en-US"/>
        </w:rPr>
        <w:t>odel</w:t>
      </w:r>
      <w:proofErr w:type="gramEnd"/>
    </w:p>
    <w:p w14:paraId="2885111C" w14:textId="7C8BB526" w:rsidR="00EC6B4B" w:rsidRDefault="00EC6B4B" w:rsidP="00EC6B4B">
      <w:pPr>
        <w:spacing w:after="0" w:line="24" w:lineRule="atLeast"/>
        <w:ind w:firstLine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m_feeds.js</w:t>
      </w:r>
    </w:p>
    <w:p w14:paraId="16B164A0" w14:textId="5C6173E7" w:rsidR="00EC6B4B" w:rsidRDefault="00EC6B4B" w:rsidP="00EC6B4B">
      <w:pPr>
        <w:spacing w:after="0" w:line="24" w:lineRule="atLeast"/>
        <w:ind w:firstLine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m_intro.</w:t>
      </w:r>
      <w:r w:rsidR="000724D9">
        <w:rPr>
          <w:sz w:val="20"/>
          <w:szCs w:val="20"/>
          <w:lang w:val="en-US"/>
        </w:rPr>
        <w:t>js</w:t>
      </w:r>
    </w:p>
    <w:p w14:paraId="21A857A3" w14:textId="070B89F1" w:rsidR="000724D9" w:rsidRPr="00EC6B4B" w:rsidRDefault="000724D9" w:rsidP="00EC6B4B">
      <w:pPr>
        <w:spacing w:after="0" w:line="24" w:lineRule="atLeast"/>
        <w:ind w:firstLine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m_new_feed.js</w:t>
      </w:r>
    </w:p>
    <w:p w14:paraId="6A8434D5" w14:textId="77777777" w:rsidR="00EC6B4B" w:rsidRPr="00EC6B4B" w:rsidRDefault="00EC6B4B" w:rsidP="00EC6B4B">
      <w:pPr>
        <w:spacing w:after="0" w:line="24" w:lineRule="atLeast"/>
        <w:ind w:firstLine="426"/>
        <w:rPr>
          <w:sz w:val="20"/>
          <w:szCs w:val="20"/>
          <w:lang w:val="en-US"/>
        </w:rPr>
      </w:pPr>
    </w:p>
    <w:p w14:paraId="399437BC" w14:textId="44F9BD93" w:rsidR="00396B84" w:rsidRPr="007F6BDC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8F43" wp14:editId="22589151">
                <wp:simplePos x="0" y="0"/>
                <wp:positionH relativeFrom="column">
                  <wp:posOffset>33888</wp:posOffset>
                </wp:positionH>
                <wp:positionV relativeFrom="paragraph">
                  <wp:posOffset>97647</wp:posOffset>
                </wp:positionV>
                <wp:extent cx="218940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E862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pt" to="19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Pr="00EC6B4B">
        <w:rPr>
          <w:sz w:val="20"/>
          <w:szCs w:val="20"/>
          <w:lang w:val="en-US"/>
        </w:rPr>
        <w:t xml:space="preserve">        </w:t>
      </w:r>
      <w:proofErr w:type="gramStart"/>
      <w:r w:rsidRPr="00396B84">
        <w:rPr>
          <w:sz w:val="20"/>
          <w:szCs w:val="20"/>
          <w:lang w:val="en-US"/>
        </w:rPr>
        <w:t>private</w:t>
      </w:r>
      <w:proofErr w:type="gramEnd"/>
    </w:p>
    <w:p w14:paraId="062AE903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│       </w:t>
      </w:r>
      <w:proofErr w:type="spellStart"/>
      <w:r w:rsidRPr="00396B84">
        <w:rPr>
          <w:sz w:val="20"/>
          <w:szCs w:val="20"/>
          <w:lang w:val="en-US"/>
        </w:rPr>
        <w:t>database.db</w:t>
      </w:r>
      <w:proofErr w:type="spellEnd"/>
    </w:p>
    <w:p w14:paraId="3739D708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database.js</w:t>
      </w:r>
    </w:p>
    <w:p w14:paraId="40FB1790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</w:t>
      </w:r>
    </w:p>
    <w:p w14:paraId="7BC3B7FD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├───public</w:t>
      </w:r>
    </w:p>
    <w:p w14:paraId="1E766C75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├───images</w:t>
      </w:r>
    </w:p>
    <w:p w14:paraId="402B8E9C" w14:textId="05EA8EE3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│           asd.jpg</w:t>
      </w:r>
    </w:p>
    <w:p w14:paraId="620AC2CC" w14:textId="45CB10C8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│          favicon.ico</w:t>
      </w:r>
    </w:p>
    <w:p w14:paraId="51DFFAED" w14:textId="05ADCA2C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│          nodejs.png</w:t>
      </w:r>
    </w:p>
    <w:p w14:paraId="18AA48BE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│</w:t>
      </w:r>
    </w:p>
    <w:p w14:paraId="57B5510D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└───stylesheets</w:t>
      </w:r>
    </w:p>
    <w:p w14:paraId="61F34A1E" w14:textId="780C7ED3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│           </w:t>
      </w:r>
      <w:r w:rsidRPr="007F6BDC">
        <w:rPr>
          <w:sz w:val="20"/>
          <w:szCs w:val="20"/>
          <w:lang w:val="en-US"/>
        </w:rPr>
        <w:t xml:space="preserve">         </w:t>
      </w:r>
      <w:r w:rsidRPr="00396B84">
        <w:rPr>
          <w:sz w:val="20"/>
          <w:szCs w:val="20"/>
          <w:lang w:val="en-US"/>
        </w:rPr>
        <w:t>style.css</w:t>
      </w:r>
    </w:p>
    <w:p w14:paraId="4D6F5E67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</w:t>
      </w:r>
    </w:p>
    <w:p w14:paraId="448578C6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├───readme</w:t>
      </w:r>
    </w:p>
    <w:p w14:paraId="4F771839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00.js</w:t>
      </w:r>
    </w:p>
    <w:p w14:paraId="26E929CF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app-tree-.png</w:t>
      </w:r>
    </w:p>
    <w:p w14:paraId="59F5C1A4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app_tree.png</w:t>
      </w:r>
    </w:p>
    <w:p w14:paraId="44128971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feeds.png</w:t>
      </w:r>
    </w:p>
    <w:p w14:paraId="162F9E3A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intro.png</w:t>
      </w:r>
    </w:p>
    <w:p w14:paraId="3BD5D94F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new_feed.png</w:t>
      </w:r>
    </w:p>
    <w:p w14:paraId="15FE750F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</w:t>
      </w:r>
    </w:p>
    <w:p w14:paraId="5DDD6D41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├───routes</w:t>
      </w:r>
    </w:p>
    <w:p w14:paraId="12B54848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r_feeds.js</w:t>
      </w:r>
    </w:p>
    <w:p w14:paraId="4FA2BAB0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│       r_intro.js</w:t>
      </w:r>
    </w:p>
    <w:p w14:paraId="30E0C52F" w14:textId="77777777" w:rsidR="00396B84" w:rsidRPr="007F6BDC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7F6BDC">
        <w:rPr>
          <w:sz w:val="20"/>
          <w:szCs w:val="20"/>
          <w:lang w:val="en-US"/>
        </w:rPr>
        <w:t>│       r_new_feed.js</w:t>
      </w:r>
    </w:p>
    <w:p w14:paraId="39F96E59" w14:textId="77777777" w:rsidR="00396B84" w:rsidRPr="007F6BDC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7F6BDC">
        <w:rPr>
          <w:sz w:val="20"/>
          <w:szCs w:val="20"/>
          <w:lang w:val="en-US"/>
        </w:rPr>
        <w:t>│</w:t>
      </w:r>
    </w:p>
    <w:p w14:paraId="310B10BE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>└───views</w:t>
      </w:r>
    </w:p>
    <w:p w14:paraId="108E1CA6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</w:t>
      </w:r>
      <w:proofErr w:type="spellStart"/>
      <w:r w:rsidRPr="00396B84">
        <w:rPr>
          <w:sz w:val="20"/>
          <w:szCs w:val="20"/>
          <w:lang w:val="en-US"/>
        </w:rPr>
        <w:t>feeds.ejs</w:t>
      </w:r>
      <w:proofErr w:type="spellEnd"/>
    </w:p>
    <w:p w14:paraId="36EDB4B1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feeds.html</w:t>
      </w:r>
    </w:p>
    <w:p w14:paraId="5839C078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footer.html</w:t>
      </w:r>
    </w:p>
    <w:p w14:paraId="3A999116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header.html</w:t>
      </w:r>
    </w:p>
    <w:p w14:paraId="305FDC80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</w:t>
      </w:r>
      <w:proofErr w:type="spellStart"/>
      <w:r w:rsidRPr="00396B84">
        <w:rPr>
          <w:sz w:val="20"/>
          <w:szCs w:val="20"/>
          <w:lang w:val="en-US"/>
        </w:rPr>
        <w:t>intro.ejs</w:t>
      </w:r>
      <w:proofErr w:type="spellEnd"/>
    </w:p>
    <w:p w14:paraId="689AD65E" w14:textId="77777777" w:rsidR="00396B84" w:rsidRP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 w:rsidRPr="00396B84">
        <w:rPr>
          <w:sz w:val="20"/>
          <w:szCs w:val="20"/>
          <w:lang w:val="en-US"/>
        </w:rPr>
        <w:t xml:space="preserve">        intro.html</w:t>
      </w:r>
    </w:p>
    <w:p w14:paraId="429980D3" w14:textId="77777777" w:rsidR="00396B84" w:rsidRDefault="00396B84" w:rsidP="00396B84">
      <w:pPr>
        <w:spacing w:after="0" w:line="259" w:lineRule="auto"/>
        <w:ind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r>
        <w:rPr>
          <w:sz w:val="20"/>
          <w:szCs w:val="20"/>
          <w:lang w:val="en-US"/>
        </w:rPr>
        <w:t>new_feed.ejs</w:t>
      </w:r>
      <w:proofErr w:type="spellEnd"/>
    </w:p>
    <w:p w14:paraId="267F31F5" w14:textId="052E8B6B" w:rsidR="00B6460B" w:rsidRPr="007F6BDC" w:rsidRDefault="00396B84" w:rsidP="00396B84">
      <w:pPr>
        <w:spacing w:after="0" w:line="259" w:lineRule="auto"/>
        <w:ind w:firstLine="0"/>
        <w:jc w:val="left"/>
        <w:rPr>
          <w:sz w:val="20"/>
          <w:szCs w:val="20"/>
        </w:rPr>
      </w:pPr>
      <w:r w:rsidRPr="00396B84">
        <w:rPr>
          <w:sz w:val="20"/>
          <w:szCs w:val="20"/>
          <w:lang w:val="en-US"/>
        </w:rPr>
        <w:t xml:space="preserve">        new</w:t>
      </w:r>
      <w:r w:rsidRPr="007F6BDC">
        <w:rPr>
          <w:sz w:val="20"/>
          <w:szCs w:val="20"/>
        </w:rPr>
        <w:t>_</w:t>
      </w:r>
      <w:r w:rsidRPr="00396B84">
        <w:rPr>
          <w:sz w:val="20"/>
          <w:szCs w:val="20"/>
          <w:lang w:val="en-US"/>
        </w:rPr>
        <w:t>feed</w:t>
      </w:r>
      <w:r w:rsidRPr="007F6BDC">
        <w:rPr>
          <w:sz w:val="20"/>
          <w:szCs w:val="20"/>
        </w:rPr>
        <w:t>.</w:t>
      </w:r>
      <w:r w:rsidRPr="00396B84">
        <w:rPr>
          <w:sz w:val="20"/>
          <w:szCs w:val="20"/>
          <w:lang w:val="en-US"/>
        </w:rPr>
        <w:t>html</w:t>
      </w:r>
    </w:p>
    <w:p w14:paraId="65A73906" w14:textId="77777777" w:rsidR="00B6460B" w:rsidRPr="007F6BDC" w:rsidRDefault="00B6460B">
      <w:pPr>
        <w:spacing w:line="259" w:lineRule="auto"/>
        <w:ind w:firstLine="0"/>
        <w:jc w:val="left"/>
        <w:rPr>
          <w:sz w:val="20"/>
          <w:szCs w:val="20"/>
        </w:rPr>
      </w:pPr>
      <w:r w:rsidRPr="007F6BDC">
        <w:rPr>
          <w:sz w:val="20"/>
          <w:szCs w:val="20"/>
        </w:rPr>
        <w:br w:type="page"/>
      </w:r>
    </w:p>
    <w:p w14:paraId="2253BAFC" w14:textId="43D9199B" w:rsidR="00EC6B4B" w:rsidRPr="007F6BDC" w:rsidRDefault="00EC6B4B" w:rsidP="00396B84">
      <w:pPr>
        <w:spacing w:after="0" w:line="259" w:lineRule="auto"/>
        <w:ind w:firstLine="0"/>
        <w:jc w:val="left"/>
        <w:rPr>
          <w:sz w:val="20"/>
          <w:szCs w:val="20"/>
        </w:rPr>
      </w:pPr>
    </w:p>
    <w:p w14:paraId="0AF57283" w14:textId="71D05D3A" w:rsidR="00EC6B4B" w:rsidRPr="00EC6B4B" w:rsidRDefault="00EC6B4B" w:rsidP="00EC6B4B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r w:rsidR="00B6460B">
        <w:rPr>
          <w:b/>
          <w:lang w:val="en-US"/>
        </w:rPr>
        <w:t>app</w:t>
      </w:r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14:paraId="7AB82FD0" w14:textId="77777777" w:rsidR="00EC6B4B" w:rsidRPr="00EC6B4B" w:rsidRDefault="00EC6B4B" w:rsidP="00396B84">
      <w:pPr>
        <w:spacing w:after="0" w:line="259" w:lineRule="auto"/>
        <w:ind w:firstLine="0"/>
        <w:jc w:val="left"/>
        <w:rPr>
          <w:sz w:val="20"/>
          <w:szCs w:val="20"/>
        </w:rPr>
      </w:pPr>
    </w:p>
    <w:p w14:paraId="0E37F5CA" w14:textId="29CD7A44" w:rsidR="00BF6DA7" w:rsidRDefault="00B6460B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6460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A96D69F" wp14:editId="56C9B310">
            <wp:extent cx="5940425" cy="28352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BD5" w14:textId="4E714969" w:rsidR="00B6460B" w:rsidRDefault="00B6460B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1A24F2" w14:textId="77777777" w:rsidR="00B6460B" w:rsidRPr="00E33E4A" w:rsidRDefault="00B6460B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94CD64" w14:textId="10FDD316" w:rsidR="00BF6DA7" w:rsidRPr="00B6460B" w:rsidRDefault="00B6460B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  <w:r>
        <w:rPr>
          <w:b/>
        </w:rPr>
        <w:t xml:space="preserve">Листинг кода формы представления </w:t>
      </w:r>
      <w:r w:rsidRPr="00B6460B">
        <w:t>(</w:t>
      </w:r>
      <w:r w:rsidRPr="00B6460B">
        <w:rPr>
          <w:szCs w:val="28"/>
        </w:rPr>
        <w:t>главная форма приложения)</w:t>
      </w:r>
      <w:r w:rsidRPr="00B6460B">
        <w:t xml:space="preserve"> – </w:t>
      </w:r>
      <w:r w:rsidR="00B80915">
        <w:br/>
      </w:r>
      <w:r w:rsidRPr="00B6460B">
        <w:rPr>
          <w:lang w:val="en-US"/>
        </w:rPr>
        <w:t>intro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2A1BDF89" w14:textId="0A5B4166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89A21" w14:textId="54C2202B" w:rsidR="00601642" w:rsidRDefault="00B6460B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6460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CC2B960" wp14:editId="1CD7CADE">
            <wp:extent cx="5940425" cy="3865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F7D3" w14:textId="77777777" w:rsidR="00601642" w:rsidRDefault="00601642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F70206C" w14:textId="6ABE1AEE" w:rsidR="00601642" w:rsidRPr="00B6460B" w:rsidRDefault="00601642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>
        <w:rPr>
          <w:color w:val="24292F"/>
          <w:szCs w:val="28"/>
        </w:rPr>
        <w:t>д</w:t>
      </w:r>
      <w:r w:rsidRPr="000E5075">
        <w:rPr>
          <w:color w:val="24292F"/>
          <w:szCs w:val="28"/>
        </w:rPr>
        <w:t>очерняя форма приложения для отображения отзывов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feeds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530CA7A9" w14:textId="77777777" w:rsidR="00601642" w:rsidRDefault="0060164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9E2AF" w14:textId="52DA62BD" w:rsidR="00B6460B" w:rsidRDefault="00B6460B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6460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C76E2FC" wp14:editId="1D42A170">
            <wp:extent cx="5631459" cy="3934496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953" cy="3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D0FE" w14:textId="31B68797" w:rsidR="00601642" w:rsidRDefault="0060164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E8778F" w14:textId="77777777" w:rsidR="00601642" w:rsidRDefault="00601642" w:rsidP="00601642">
      <w:pPr>
        <w:autoSpaceDE w:val="0"/>
        <w:autoSpaceDN w:val="0"/>
        <w:adjustRightInd w:val="0"/>
        <w:spacing w:after="0" w:line="240" w:lineRule="auto"/>
        <w:ind w:right="-284" w:firstLine="0"/>
        <w:jc w:val="left"/>
        <w:rPr>
          <w:b/>
        </w:rPr>
      </w:pPr>
    </w:p>
    <w:p w14:paraId="418B2A27" w14:textId="09736696" w:rsidR="00601642" w:rsidRPr="00B6460B" w:rsidRDefault="00601642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  <w:r>
        <w:rPr>
          <w:b/>
        </w:rPr>
        <w:t xml:space="preserve">Листинг кода формы представления </w:t>
      </w:r>
      <w:r w:rsidRPr="00B6460B">
        <w:t>(</w:t>
      </w:r>
      <w:r w:rsidR="00511941">
        <w:rPr>
          <w:color w:val="24292F"/>
          <w:szCs w:val="28"/>
        </w:rPr>
        <w:t xml:space="preserve">шаблон </w:t>
      </w:r>
      <w:r w:rsidRPr="000E5075">
        <w:rPr>
          <w:color w:val="24292F"/>
          <w:szCs w:val="28"/>
        </w:rPr>
        <w:t>для набора нового отзыва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new</w:t>
      </w:r>
      <w:r w:rsidR="00247812" w:rsidRPr="00247812">
        <w:t>_</w:t>
      </w:r>
      <w:r>
        <w:rPr>
          <w:lang w:val="en-US"/>
        </w:rPr>
        <w:t>feeds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12DCF0DD" w14:textId="77777777" w:rsidR="00601642" w:rsidRDefault="00601642" w:rsidP="0060164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3CD0F3" w14:textId="0546412B" w:rsidR="00601642" w:rsidRDefault="0060164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01642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E8617BD" wp14:editId="1DB6F3A3">
            <wp:extent cx="5558640" cy="320684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795" cy="32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BF9F" w14:textId="116DC9F0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8C518" w14:textId="0CE4B24B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89E3E" w14:textId="3EDEF897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F39DCA" w14:textId="56D0F36C" w:rsidR="008A7D78" w:rsidRPr="008A7D78" w:rsidRDefault="008A7D78" w:rsidP="00B809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>
        <w:rPr>
          <w:color w:val="24292F"/>
          <w:szCs w:val="28"/>
        </w:rPr>
        <w:t xml:space="preserve">шаблон </w:t>
      </w:r>
      <w:r w:rsidRPr="000E5075">
        <w:rPr>
          <w:color w:val="24292F"/>
          <w:szCs w:val="28"/>
        </w:rPr>
        <w:t>для набора нового отзыва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new</w:t>
      </w:r>
      <w:r w:rsidRPr="00601642">
        <w:t>_</w:t>
      </w:r>
      <w:r>
        <w:rPr>
          <w:lang w:val="en-US"/>
        </w:rPr>
        <w:t>feeds</w:t>
      </w:r>
      <w:r w:rsidRPr="00B6460B">
        <w:t>.</w:t>
      </w:r>
      <w:r>
        <w:rPr>
          <w:lang w:val="en-US"/>
        </w:rPr>
        <w:t>html</w:t>
      </w:r>
    </w:p>
    <w:p w14:paraId="164F768E" w14:textId="1D5EE46D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6DFB31" w14:textId="49D21B4C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A7D7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1C6DFEBD" wp14:editId="7014C90E">
            <wp:extent cx="5940425" cy="3787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AD0" w14:textId="77777777" w:rsidR="00BC14D6" w:rsidRDefault="00BC14D6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92D8FD" w14:textId="2AD7A297" w:rsidR="003C1098" w:rsidRPr="00B6460B" w:rsidRDefault="003C1098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  <w:r>
        <w:rPr>
          <w:b/>
        </w:rPr>
        <w:t xml:space="preserve">Листинг кода формы </w:t>
      </w:r>
      <w:r w:rsidRPr="00B6460B">
        <w:t>(</w:t>
      </w:r>
      <w:r>
        <w:rPr>
          <w:color w:val="24292F"/>
          <w:szCs w:val="28"/>
        </w:rPr>
        <w:t>библиотеки, которые нужны для работы этого приложения</w:t>
      </w:r>
      <w:r w:rsidRPr="00B6460B">
        <w:rPr>
          <w:szCs w:val="28"/>
        </w:rPr>
        <w:t>)</w:t>
      </w:r>
      <w:r w:rsidRPr="00B6460B">
        <w:t xml:space="preserve"> –</w:t>
      </w:r>
      <w:r w:rsidRPr="003C1098">
        <w:t xml:space="preserve"> </w:t>
      </w:r>
      <w:proofErr w:type="gramStart"/>
      <w:r>
        <w:rPr>
          <w:lang w:val="en-US"/>
        </w:rPr>
        <w:t>package</w:t>
      </w:r>
      <w:r w:rsidRPr="00B6460B">
        <w:t>.</w:t>
      </w:r>
      <w:proofErr w:type="spellStart"/>
      <w:r w:rsidRPr="00B6460B">
        <w:rPr>
          <w:lang w:val="en-US"/>
        </w:rPr>
        <w:t>js</w:t>
      </w:r>
      <w:r>
        <w:rPr>
          <w:lang w:val="en-US"/>
        </w:rPr>
        <w:t>on</w:t>
      </w:r>
      <w:proofErr w:type="spellEnd"/>
      <w:proofErr w:type="gramEnd"/>
    </w:p>
    <w:p w14:paraId="6C9B2365" w14:textId="77777777" w:rsidR="003C1098" w:rsidRDefault="003C1098" w:rsidP="003C109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85C0DB" w14:textId="6FF95E57" w:rsidR="00511941" w:rsidRDefault="00511941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A51EB9" w14:textId="08232E7E" w:rsidR="003C1098" w:rsidRDefault="003C1098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3C109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2AE05C5" wp14:editId="53B16CAE">
            <wp:extent cx="5729700" cy="303297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830" cy="30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BC47" w14:textId="77777777" w:rsidR="00BC14D6" w:rsidRDefault="00BC14D6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14:paraId="76EA48F0" w14:textId="77777777" w:rsidR="00B80915" w:rsidRDefault="00B80915" w:rsidP="00BC14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14:paraId="41437635" w14:textId="77777777" w:rsidR="00B80915" w:rsidRDefault="00B80915" w:rsidP="00BC14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14:paraId="068F2595" w14:textId="77777777" w:rsidR="00B80915" w:rsidRDefault="00B80915" w:rsidP="00BC14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14:paraId="48BB4122" w14:textId="6C4F8766" w:rsidR="00BC14D6" w:rsidRPr="00247812" w:rsidRDefault="00BC14D6" w:rsidP="00B809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lastRenderedPageBreak/>
        <w:t xml:space="preserve">Листинг кода формы </w:t>
      </w:r>
      <w:r w:rsidRPr="00B6460B">
        <w:t>(</w:t>
      </w:r>
      <w:r>
        <w:rPr>
          <w:color w:val="24292F"/>
          <w:szCs w:val="28"/>
        </w:rPr>
        <w:t>дизайн приложения</w:t>
      </w:r>
      <w:r w:rsidRPr="00B6460B">
        <w:rPr>
          <w:szCs w:val="28"/>
        </w:rPr>
        <w:t>)</w:t>
      </w:r>
      <w:r w:rsidRPr="00B6460B">
        <w:t xml:space="preserve"> –</w:t>
      </w:r>
      <w:r w:rsidRPr="003C1098">
        <w:t xml:space="preserve"> </w:t>
      </w:r>
      <w:r w:rsidR="00247812">
        <w:rPr>
          <w:lang w:val="en-US"/>
        </w:rPr>
        <w:t>style</w:t>
      </w:r>
      <w:r w:rsidR="00247812" w:rsidRPr="00247812">
        <w:t>.</w:t>
      </w:r>
      <w:proofErr w:type="spellStart"/>
      <w:r w:rsidR="00247812">
        <w:rPr>
          <w:lang w:val="en-US"/>
        </w:rPr>
        <w:t>css</w:t>
      </w:r>
      <w:proofErr w:type="spellEnd"/>
    </w:p>
    <w:p w14:paraId="0B910FED" w14:textId="14BF7922" w:rsidR="00BC14D6" w:rsidRDefault="00BC14D6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96CB8C" w14:textId="491978E6" w:rsidR="00BC14D6" w:rsidRDefault="00BC14D6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C14D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39ABF50F" wp14:editId="30574F21">
            <wp:extent cx="4519628" cy="5602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329" cy="56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EB6A" w14:textId="3AD0D92F" w:rsidR="00460DCF" w:rsidRDefault="00460DCF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1166F34" w14:textId="77777777" w:rsidR="007F6BDC" w:rsidRDefault="007F6BDC" w:rsidP="00460DCF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p w14:paraId="0691D621" w14:textId="27CC0007" w:rsidR="00460DCF" w:rsidRPr="007F6BDC" w:rsidRDefault="00460DCF" w:rsidP="00460D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b/>
        </w:rPr>
        <w:t xml:space="preserve">Листинг кода формы </w:t>
      </w:r>
      <w:r w:rsidRPr="00B6460B">
        <w:t>(</w:t>
      </w:r>
      <w:r w:rsidR="007F6BDC">
        <w:rPr>
          <w:color w:val="24292F"/>
          <w:szCs w:val="28"/>
        </w:rPr>
        <w:t>маршрути</w:t>
      </w:r>
      <w:r>
        <w:rPr>
          <w:color w:val="24292F"/>
          <w:szCs w:val="28"/>
        </w:rPr>
        <w:t>затор</w:t>
      </w:r>
      <w:r w:rsidRPr="00B6460B">
        <w:rPr>
          <w:szCs w:val="28"/>
        </w:rPr>
        <w:t>)</w:t>
      </w:r>
      <w:r w:rsidRPr="00B6460B">
        <w:t xml:space="preserve"> –</w:t>
      </w:r>
      <w:r w:rsidRPr="007F6BDC">
        <w:t xml:space="preserve"> </w:t>
      </w:r>
      <w:r w:rsidR="007F6BDC" w:rsidRPr="007F6BDC">
        <w:t xml:space="preserve"> </w:t>
      </w:r>
      <w:r w:rsidRPr="007F6BDC">
        <w:rPr>
          <w:lang w:val="en-US"/>
        </w:rPr>
        <w:t>r</w:t>
      </w:r>
      <w:r w:rsidR="007F6BDC" w:rsidRPr="007F6BDC">
        <w:t>_</w:t>
      </w:r>
      <w:r w:rsidRPr="007F6BDC">
        <w:rPr>
          <w:lang w:val="en-US"/>
        </w:rPr>
        <w:t>feeds</w:t>
      </w:r>
      <w:r w:rsidRPr="007F6BDC">
        <w:t>.</w:t>
      </w:r>
      <w:proofErr w:type="spellStart"/>
      <w:r w:rsidRPr="007F6BDC">
        <w:t>js</w:t>
      </w:r>
      <w:proofErr w:type="spellEnd"/>
    </w:p>
    <w:p w14:paraId="7928C274" w14:textId="77777777" w:rsidR="00460DCF" w:rsidRDefault="00460DCF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C59A00D" w14:textId="07B91C2D" w:rsidR="007F6BDC" w:rsidRDefault="00460DCF" w:rsidP="007F6BD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460DC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DA2D9FF" wp14:editId="01528E02">
            <wp:extent cx="4572000" cy="2370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559" cy="2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BDC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2C608B1" w14:textId="77777777" w:rsidR="00A37242" w:rsidRPr="00DF689F" w:rsidRDefault="00A37242" w:rsidP="00A37242">
      <w:pPr>
        <w:spacing w:after="0" w:line="240" w:lineRule="auto"/>
        <w:ind w:firstLine="403"/>
        <w:jc w:val="center"/>
        <w:rPr>
          <w:rFonts w:eastAsia="Calibri" w:cs="Times New Roman"/>
          <w:szCs w:val="28"/>
        </w:rPr>
      </w:pPr>
      <w:r w:rsidRPr="00DF689F">
        <w:rPr>
          <w:rFonts w:eastAsia="Calibri" w:cs="Times New Roman"/>
          <w:szCs w:val="28"/>
        </w:rPr>
        <w:lastRenderedPageBreak/>
        <w:t>РЕЦЕНЗИЯ</w:t>
      </w:r>
    </w:p>
    <w:p w14:paraId="624857DF" w14:textId="77777777" w:rsidR="00A37242" w:rsidRPr="00DF689F" w:rsidRDefault="00A37242" w:rsidP="00A37242">
      <w:pPr>
        <w:spacing w:after="0" w:line="240" w:lineRule="auto"/>
        <w:ind w:firstLine="403"/>
        <w:jc w:val="center"/>
        <w:rPr>
          <w:rFonts w:cs="Times New Roman"/>
          <w:szCs w:val="28"/>
        </w:rPr>
      </w:pPr>
      <w:r w:rsidRPr="00DF689F">
        <w:rPr>
          <w:rFonts w:eastAsia="Calibri" w:cs="Times New Roman"/>
          <w:szCs w:val="28"/>
        </w:rPr>
        <w:t>на работу _______________________________________________</w:t>
      </w:r>
    </w:p>
    <w:p w14:paraId="0C600398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373"/>
        <w:gridCol w:w="7972"/>
      </w:tblGrid>
      <w:tr w:rsidR="00A37242" w:rsidRPr="00DF689F" w14:paraId="58CE5B94" w14:textId="77777777" w:rsidTr="001D5D4A">
        <w:tc>
          <w:tcPr>
            <w:tcW w:w="1413" w:type="dxa"/>
          </w:tcPr>
          <w:p w14:paraId="5A76A22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14388EE3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</w:tr>
      <w:tr w:rsidR="00A37242" w:rsidRPr="00DF689F" w14:paraId="3C246FBF" w14:textId="77777777" w:rsidTr="001D5D4A">
        <w:tc>
          <w:tcPr>
            <w:tcW w:w="1413" w:type="dxa"/>
          </w:tcPr>
          <w:p w14:paraId="7F9C10AF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2138F433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0FD0E4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719E47B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75F13FC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058E6119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422FB88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BC7C31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9949A07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625EB781" w14:textId="77777777" w:rsidR="00A37242" w:rsidRDefault="00A37242" w:rsidP="00A37242">
            <w:pPr>
              <w:rPr>
                <w:rFonts w:cs="Times New Roman"/>
                <w:szCs w:val="28"/>
              </w:rPr>
            </w:pPr>
          </w:p>
          <w:p w14:paraId="3A8FDD2A" w14:textId="40784E40" w:rsidR="00A37242" w:rsidRPr="00DF689F" w:rsidRDefault="00A37242" w:rsidP="00A37242">
            <w:pPr>
              <w:rPr>
                <w:rFonts w:cs="Times New Roman"/>
                <w:szCs w:val="28"/>
              </w:rPr>
            </w:pPr>
          </w:p>
        </w:tc>
      </w:tr>
      <w:tr w:rsidR="00A37242" w:rsidRPr="00DF689F" w14:paraId="0FB4A03A" w14:textId="77777777" w:rsidTr="001D5D4A">
        <w:tc>
          <w:tcPr>
            <w:tcW w:w="1413" w:type="dxa"/>
          </w:tcPr>
          <w:p w14:paraId="5CDFC3E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0F6B8D1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C10CE8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1BD0C23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2B7FE1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579B9C1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07BFC8C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9619C2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0B07874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D09F6BF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424BD9EC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2F4191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19733F7B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6B8843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</w:tr>
    </w:tbl>
    <w:p w14:paraId="1F7382AD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p w14:paraId="2D68E3C4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p w14:paraId="2BF6A388" w14:textId="77777777" w:rsidR="00A37242" w:rsidRPr="00DF689F" w:rsidRDefault="00A37242" w:rsidP="00A37242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 xml:space="preserve">доцент кафедры </w:t>
      </w:r>
      <w:proofErr w:type="spellStart"/>
      <w:r w:rsidRPr="00DF689F">
        <w:rPr>
          <w:rFonts w:cs="Times New Roman"/>
          <w:szCs w:val="28"/>
        </w:rPr>
        <w:t>ИТиПИ</w:t>
      </w:r>
      <w:proofErr w:type="spellEnd"/>
      <w:r w:rsidRPr="00DF689F">
        <w:rPr>
          <w:rFonts w:cs="Times New Roman"/>
          <w:szCs w:val="28"/>
        </w:rPr>
        <w:t>, к.т.н., доцент</w:t>
      </w:r>
    </w:p>
    <w:p w14:paraId="2FEC5D44" w14:textId="77777777" w:rsidR="00A37242" w:rsidRPr="00DF689F" w:rsidRDefault="00A37242" w:rsidP="00A37242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>Беляков Андрей Юрьевич</w:t>
      </w:r>
    </w:p>
    <w:p w14:paraId="35C2908B" w14:textId="77777777" w:rsidR="00A37242" w:rsidRPr="00AE0744" w:rsidRDefault="00A3724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A37242" w:rsidRPr="00AE0744" w:rsidSect="00BD24F5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026C" w14:textId="77777777" w:rsidR="00AD791E" w:rsidRDefault="00AD791E" w:rsidP="00CB7797">
      <w:pPr>
        <w:spacing w:after="0" w:line="240" w:lineRule="auto"/>
      </w:pPr>
      <w:r>
        <w:separator/>
      </w:r>
    </w:p>
  </w:endnote>
  <w:endnote w:type="continuationSeparator" w:id="0">
    <w:p w14:paraId="7DBD55F3" w14:textId="77777777" w:rsidR="00AD791E" w:rsidRDefault="00AD791E" w:rsidP="00CB7797">
      <w:pPr>
        <w:spacing w:after="0" w:line="240" w:lineRule="auto"/>
      </w:pPr>
      <w:r>
        <w:continuationSeparator/>
      </w:r>
    </w:p>
  </w:endnote>
  <w:endnote w:type="continuationNotice" w:id="1">
    <w:p w14:paraId="3B4F00DA" w14:textId="77777777" w:rsidR="00AD791E" w:rsidRDefault="00AD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3CFF2AEC" w:rsidR="001D5D4A" w:rsidRDefault="001D5D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95">
          <w:rPr>
            <w:noProof/>
          </w:rPr>
          <w:t>2</w:t>
        </w:r>
        <w:r>
          <w:fldChar w:fldCharType="end"/>
        </w:r>
      </w:p>
    </w:sdtContent>
  </w:sdt>
  <w:p w14:paraId="23C5B8E1" w14:textId="77777777" w:rsidR="001D5D4A" w:rsidRDefault="001D5D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1D5D4A" w:rsidRDefault="001D5D4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EB46" w14:textId="77777777" w:rsidR="00AD791E" w:rsidRDefault="00AD791E" w:rsidP="00CB7797">
      <w:pPr>
        <w:spacing w:after="0" w:line="240" w:lineRule="auto"/>
      </w:pPr>
      <w:r>
        <w:separator/>
      </w:r>
    </w:p>
  </w:footnote>
  <w:footnote w:type="continuationSeparator" w:id="0">
    <w:p w14:paraId="1CC461A4" w14:textId="77777777" w:rsidR="00AD791E" w:rsidRDefault="00AD791E" w:rsidP="00CB7797">
      <w:pPr>
        <w:spacing w:after="0" w:line="240" w:lineRule="auto"/>
      </w:pPr>
      <w:r>
        <w:continuationSeparator/>
      </w:r>
    </w:p>
  </w:footnote>
  <w:footnote w:type="continuationNotice" w:id="1">
    <w:p w14:paraId="72D988C5" w14:textId="77777777" w:rsidR="00AD791E" w:rsidRDefault="00AD79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1D"/>
    <w:multiLevelType w:val="hybridMultilevel"/>
    <w:tmpl w:val="14F444AE"/>
    <w:lvl w:ilvl="0" w:tplc="4B4AA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3012E"/>
    <w:multiLevelType w:val="hybridMultilevel"/>
    <w:tmpl w:val="D53CEC56"/>
    <w:lvl w:ilvl="0" w:tplc="4B4AA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9A3"/>
    <w:multiLevelType w:val="hybridMultilevel"/>
    <w:tmpl w:val="32CE89D4"/>
    <w:lvl w:ilvl="0" w:tplc="43F8C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 w15:restartNumberingAfterBreak="0">
    <w:nsid w:val="6774105B"/>
    <w:multiLevelType w:val="hybridMultilevel"/>
    <w:tmpl w:val="29201272"/>
    <w:lvl w:ilvl="0" w:tplc="4B4A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70342"/>
    <w:multiLevelType w:val="hybridMultilevel"/>
    <w:tmpl w:val="3A761614"/>
    <w:lvl w:ilvl="0" w:tplc="7A88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4580"/>
    <w:rsid w:val="00017531"/>
    <w:rsid w:val="0002078C"/>
    <w:rsid w:val="0002760B"/>
    <w:rsid w:val="000321E1"/>
    <w:rsid w:val="00035C24"/>
    <w:rsid w:val="00045FB6"/>
    <w:rsid w:val="000624C5"/>
    <w:rsid w:val="00067989"/>
    <w:rsid w:val="0007101F"/>
    <w:rsid w:val="000714F1"/>
    <w:rsid w:val="000724D9"/>
    <w:rsid w:val="00086F84"/>
    <w:rsid w:val="00092D8B"/>
    <w:rsid w:val="000937DA"/>
    <w:rsid w:val="00093EBF"/>
    <w:rsid w:val="000A61BC"/>
    <w:rsid w:val="000A7AA3"/>
    <w:rsid w:val="000B122B"/>
    <w:rsid w:val="000B37A7"/>
    <w:rsid w:val="000B4D11"/>
    <w:rsid w:val="000B5DA8"/>
    <w:rsid w:val="000B7D07"/>
    <w:rsid w:val="000D46F4"/>
    <w:rsid w:val="000D592B"/>
    <w:rsid w:val="000E5075"/>
    <w:rsid w:val="000F0B71"/>
    <w:rsid w:val="000F30A2"/>
    <w:rsid w:val="000F586A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65603"/>
    <w:rsid w:val="00167BF2"/>
    <w:rsid w:val="00175DB1"/>
    <w:rsid w:val="001808C0"/>
    <w:rsid w:val="00186295"/>
    <w:rsid w:val="00197617"/>
    <w:rsid w:val="001D1236"/>
    <w:rsid w:val="001D5D4A"/>
    <w:rsid w:val="001D6982"/>
    <w:rsid w:val="001E403B"/>
    <w:rsid w:val="002059AA"/>
    <w:rsid w:val="00213DDF"/>
    <w:rsid w:val="00221972"/>
    <w:rsid w:val="0024366C"/>
    <w:rsid w:val="002440AA"/>
    <w:rsid w:val="002446EC"/>
    <w:rsid w:val="00247812"/>
    <w:rsid w:val="002508EC"/>
    <w:rsid w:val="00251BEB"/>
    <w:rsid w:val="00254D3E"/>
    <w:rsid w:val="002601E4"/>
    <w:rsid w:val="00264443"/>
    <w:rsid w:val="00265A6D"/>
    <w:rsid w:val="00272DB9"/>
    <w:rsid w:val="00273F8B"/>
    <w:rsid w:val="0028397B"/>
    <w:rsid w:val="002848FB"/>
    <w:rsid w:val="00287681"/>
    <w:rsid w:val="002926FE"/>
    <w:rsid w:val="002B5C03"/>
    <w:rsid w:val="002C335F"/>
    <w:rsid w:val="002C4E26"/>
    <w:rsid w:val="002C5946"/>
    <w:rsid w:val="002D66CB"/>
    <w:rsid w:val="002D79F0"/>
    <w:rsid w:val="002E6067"/>
    <w:rsid w:val="002F6502"/>
    <w:rsid w:val="00306A2C"/>
    <w:rsid w:val="003149DC"/>
    <w:rsid w:val="00351E46"/>
    <w:rsid w:val="0035392F"/>
    <w:rsid w:val="00353C1B"/>
    <w:rsid w:val="00357143"/>
    <w:rsid w:val="00357455"/>
    <w:rsid w:val="003759D2"/>
    <w:rsid w:val="003830E4"/>
    <w:rsid w:val="00396B84"/>
    <w:rsid w:val="003A0B15"/>
    <w:rsid w:val="003A2420"/>
    <w:rsid w:val="003B1321"/>
    <w:rsid w:val="003B2E48"/>
    <w:rsid w:val="003C1098"/>
    <w:rsid w:val="003D0AFE"/>
    <w:rsid w:val="003E4CB3"/>
    <w:rsid w:val="003F2121"/>
    <w:rsid w:val="003F45C8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60DCF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11941"/>
    <w:rsid w:val="005317EC"/>
    <w:rsid w:val="00531AF1"/>
    <w:rsid w:val="00536255"/>
    <w:rsid w:val="0054281D"/>
    <w:rsid w:val="005508AE"/>
    <w:rsid w:val="00551397"/>
    <w:rsid w:val="00553F80"/>
    <w:rsid w:val="00555675"/>
    <w:rsid w:val="00555F93"/>
    <w:rsid w:val="005626B0"/>
    <w:rsid w:val="00566380"/>
    <w:rsid w:val="00566CB3"/>
    <w:rsid w:val="00570803"/>
    <w:rsid w:val="0057107F"/>
    <w:rsid w:val="00573D58"/>
    <w:rsid w:val="00573F63"/>
    <w:rsid w:val="00574472"/>
    <w:rsid w:val="005771F8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1172"/>
    <w:rsid w:val="00601642"/>
    <w:rsid w:val="006024E5"/>
    <w:rsid w:val="00624E8C"/>
    <w:rsid w:val="00633A12"/>
    <w:rsid w:val="006529E2"/>
    <w:rsid w:val="006534E1"/>
    <w:rsid w:val="0066454D"/>
    <w:rsid w:val="006669CD"/>
    <w:rsid w:val="00666E55"/>
    <w:rsid w:val="00671601"/>
    <w:rsid w:val="00675CC7"/>
    <w:rsid w:val="006829D5"/>
    <w:rsid w:val="00687F75"/>
    <w:rsid w:val="006B0C78"/>
    <w:rsid w:val="006D0992"/>
    <w:rsid w:val="006E08BD"/>
    <w:rsid w:val="006E3D86"/>
    <w:rsid w:val="006F048D"/>
    <w:rsid w:val="006F4495"/>
    <w:rsid w:val="00701D9D"/>
    <w:rsid w:val="007047B5"/>
    <w:rsid w:val="00705C43"/>
    <w:rsid w:val="0071367E"/>
    <w:rsid w:val="00717CDD"/>
    <w:rsid w:val="00723D2C"/>
    <w:rsid w:val="007345D7"/>
    <w:rsid w:val="00740458"/>
    <w:rsid w:val="0074662D"/>
    <w:rsid w:val="00746795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0656"/>
    <w:rsid w:val="007C1977"/>
    <w:rsid w:val="007D0311"/>
    <w:rsid w:val="007D5224"/>
    <w:rsid w:val="007E2FF8"/>
    <w:rsid w:val="007F1D6F"/>
    <w:rsid w:val="007F44EE"/>
    <w:rsid w:val="007F6BDC"/>
    <w:rsid w:val="00805825"/>
    <w:rsid w:val="008275C1"/>
    <w:rsid w:val="00830102"/>
    <w:rsid w:val="00840516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A7D78"/>
    <w:rsid w:val="008D70AB"/>
    <w:rsid w:val="008E0750"/>
    <w:rsid w:val="008E3609"/>
    <w:rsid w:val="008E4D0C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974A3"/>
    <w:rsid w:val="009A2B53"/>
    <w:rsid w:val="009B0635"/>
    <w:rsid w:val="009B5F92"/>
    <w:rsid w:val="009B7036"/>
    <w:rsid w:val="009C43CD"/>
    <w:rsid w:val="009D0F7B"/>
    <w:rsid w:val="009D727F"/>
    <w:rsid w:val="009D7DAE"/>
    <w:rsid w:val="009E13C2"/>
    <w:rsid w:val="009E16A5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24E8F"/>
    <w:rsid w:val="00A37242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857EB"/>
    <w:rsid w:val="00A92600"/>
    <w:rsid w:val="00A93DA4"/>
    <w:rsid w:val="00A96344"/>
    <w:rsid w:val="00AC236D"/>
    <w:rsid w:val="00AD2FB6"/>
    <w:rsid w:val="00AD791E"/>
    <w:rsid w:val="00AE0744"/>
    <w:rsid w:val="00AF3FB0"/>
    <w:rsid w:val="00B04730"/>
    <w:rsid w:val="00B21AEF"/>
    <w:rsid w:val="00B23E7F"/>
    <w:rsid w:val="00B35388"/>
    <w:rsid w:val="00B40F89"/>
    <w:rsid w:val="00B43688"/>
    <w:rsid w:val="00B45E48"/>
    <w:rsid w:val="00B51079"/>
    <w:rsid w:val="00B52DFC"/>
    <w:rsid w:val="00B6460B"/>
    <w:rsid w:val="00B65362"/>
    <w:rsid w:val="00B73481"/>
    <w:rsid w:val="00B80915"/>
    <w:rsid w:val="00B87991"/>
    <w:rsid w:val="00B90365"/>
    <w:rsid w:val="00B90766"/>
    <w:rsid w:val="00B90B84"/>
    <w:rsid w:val="00B97B40"/>
    <w:rsid w:val="00BA3751"/>
    <w:rsid w:val="00BA37F4"/>
    <w:rsid w:val="00BA45D7"/>
    <w:rsid w:val="00BA6C66"/>
    <w:rsid w:val="00BB059C"/>
    <w:rsid w:val="00BB1262"/>
    <w:rsid w:val="00BB573C"/>
    <w:rsid w:val="00BC14D6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D717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C2D63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0FC8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E50F6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A4740"/>
    <w:rsid w:val="00EB5171"/>
    <w:rsid w:val="00EB6C9D"/>
    <w:rsid w:val="00EC3533"/>
    <w:rsid w:val="00EC5EA9"/>
    <w:rsid w:val="00EC6B4B"/>
    <w:rsid w:val="00ED3BE3"/>
    <w:rsid w:val="00EE04C2"/>
    <w:rsid w:val="00EE09A0"/>
    <w:rsid w:val="00EE0F83"/>
    <w:rsid w:val="00EE3C5C"/>
    <w:rsid w:val="00EF49BD"/>
    <w:rsid w:val="00F12711"/>
    <w:rsid w:val="00F16C89"/>
    <w:rsid w:val="00F20C5A"/>
    <w:rsid w:val="00F268A1"/>
    <w:rsid w:val="00F31842"/>
    <w:rsid w:val="00F340CA"/>
    <w:rsid w:val="00F34119"/>
    <w:rsid w:val="00F3638F"/>
    <w:rsid w:val="00F4071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E5FD2"/>
    <w:rsid w:val="00FE790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docId w15:val="{9FDCDE91-D942-4E41-BC4C-870387D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1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f3">
    <w:name w:val="Normal (Web)"/>
    <w:basedOn w:val="a2"/>
    <w:uiPriority w:val="99"/>
    <w:unhideWhenUsed/>
    <w:rsid w:val="007136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3"/>
    <w:uiPriority w:val="22"/>
    <w:qFormat/>
    <w:rsid w:val="0071367E"/>
    <w:rPr>
      <w:b/>
      <w:bCs/>
    </w:rPr>
  </w:style>
  <w:style w:type="character" w:customStyle="1" w:styleId="30">
    <w:name w:val="Заголовок 3 Знак"/>
    <w:basedOn w:val="a3"/>
    <w:link w:val="3"/>
    <w:uiPriority w:val="9"/>
    <w:rsid w:val="00713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B8799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">
    <w:name w:val="HTML Code"/>
    <w:basedOn w:val="a3"/>
    <w:uiPriority w:val="99"/>
    <w:semiHidden/>
    <w:unhideWhenUsed/>
    <w:rsid w:val="00B87991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2"/>
    <w:rsid w:val="001656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EE0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EE09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3"/>
    <w:rsid w:val="00EE09A0"/>
  </w:style>
  <w:style w:type="character" w:customStyle="1" w:styleId="hljs-string">
    <w:name w:val="hljs-string"/>
    <w:basedOn w:val="a3"/>
    <w:rsid w:val="00EE09A0"/>
  </w:style>
  <w:style w:type="paragraph" w:customStyle="1" w:styleId="titlefio">
    <w:name w:val="title_fio"/>
    <w:basedOn w:val="a2"/>
    <w:link w:val="titlefioChar"/>
    <w:qFormat/>
    <w:rsid w:val="00014580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014580"/>
    <w:rPr>
      <w:rFonts w:ascii="Times New Roman" w:hAnsi="Times New Roman"/>
      <w:sz w:val="28"/>
      <w:lang w:eastAsia="ru-RU"/>
    </w:rPr>
  </w:style>
  <w:style w:type="paragraph" w:customStyle="1" w:styleId="aff5">
    <w:name w:val="Список_марк"/>
    <w:basedOn w:val="a2"/>
    <w:link w:val="aff6"/>
    <w:qFormat/>
    <w:rsid w:val="00014580"/>
    <w:pPr>
      <w:tabs>
        <w:tab w:val="left" w:pos="425"/>
      </w:tabs>
      <w:spacing w:after="280"/>
      <w:ind w:firstLine="0"/>
      <w:contextualSpacing/>
    </w:pPr>
  </w:style>
  <w:style w:type="character" w:customStyle="1" w:styleId="aff6">
    <w:name w:val="Список_марк Знак"/>
    <w:basedOn w:val="a3"/>
    <w:link w:val="aff5"/>
    <w:rsid w:val="00014580"/>
    <w:rPr>
      <w:rFonts w:ascii="Times New Roman" w:hAnsi="Times New Roman"/>
      <w:sz w:val="28"/>
    </w:rPr>
  </w:style>
  <w:style w:type="paragraph" w:customStyle="1" w:styleId="a">
    <w:name w:val="п_з"/>
    <w:basedOn w:val="a2"/>
    <w:link w:val="Char"/>
    <w:qFormat/>
    <w:rsid w:val="00014580"/>
    <w:pPr>
      <w:keepNext/>
      <w:numPr>
        <w:numId w:val="10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014580"/>
    <w:pPr>
      <w:numPr>
        <w:numId w:val="11"/>
      </w:numPr>
      <w:ind w:left="0" w:firstLine="0"/>
    </w:pPr>
  </w:style>
  <w:style w:type="character" w:customStyle="1" w:styleId="Char">
    <w:name w:val="п_з Char"/>
    <w:basedOn w:val="a3"/>
    <w:link w:val="a"/>
    <w:rsid w:val="00014580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014580"/>
    <w:pPr>
      <w:numPr>
        <w:numId w:val="12"/>
      </w:numPr>
      <w:tabs>
        <w:tab w:val="num" w:pos="360"/>
        <w:tab w:val="num" w:pos="720"/>
      </w:tabs>
      <w:spacing w:before="240"/>
      <w:ind w:left="0" w:firstLine="0"/>
    </w:pPr>
  </w:style>
  <w:style w:type="character" w:customStyle="1" w:styleId="1Char">
    <w:name w:val="п_з_1 Char"/>
    <w:basedOn w:val="Char"/>
    <w:link w:val="1"/>
    <w:rsid w:val="00014580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014580"/>
    <w:pPr>
      <w:numPr>
        <w:numId w:val="13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014580"/>
    <w:pPr>
      <w:numPr>
        <w:numId w:val="14"/>
      </w:numPr>
      <w:tabs>
        <w:tab w:val="num" w:pos="360"/>
        <w:tab w:val="num" w:pos="720"/>
      </w:tabs>
      <w:ind w:left="0" w:firstLine="0"/>
    </w:pPr>
  </w:style>
  <w:style w:type="character" w:customStyle="1" w:styleId="pl-s1">
    <w:name w:val="pl-s1"/>
    <w:basedOn w:val="a3"/>
    <w:rsid w:val="000E5075"/>
  </w:style>
  <w:style w:type="paragraph" w:styleId="21">
    <w:name w:val="toc 2"/>
    <w:basedOn w:val="a2"/>
    <w:next w:val="a2"/>
    <w:autoRedefine/>
    <w:uiPriority w:val="39"/>
    <w:unhideWhenUsed/>
    <w:rsid w:val="00746795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4679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api/system.security.cryptography.hashalgorithm.computehash?view=netframework-4.8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CB80-EB48-4B40-B0EE-3F740F3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3915</Words>
  <Characters>22316</Characters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4:44:00Z</dcterms:created>
  <dcterms:modified xsi:type="dcterms:W3CDTF">2022-07-11T17:10:00Z</dcterms:modified>
</cp:coreProperties>
</file>